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7E" w:rsidRPr="00091ADA" w:rsidRDefault="0097177E" w:rsidP="00553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DA">
        <w:rPr>
          <w:rFonts w:ascii="Times New Roman" w:hAnsi="Times New Roman"/>
          <w:sz w:val="24"/>
          <w:szCs w:val="24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>
            <v:imagedata r:id="rId8" o:title=""/>
          </v:shape>
          <o:OLEObject Type="Embed" ProgID="CorelDRAW.Graphic.14" ShapeID="_x0000_i1025" DrawAspect="Content" ObjectID="_1686643215" r:id="rId9"/>
        </w:object>
      </w:r>
    </w:p>
    <w:p w:rsidR="0097177E" w:rsidRPr="00091ADA" w:rsidRDefault="0097177E" w:rsidP="00553FC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97177E" w:rsidRPr="00091ADA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091ADA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:rsidR="0097177E" w:rsidRPr="00091ADA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091ADA">
        <w:rPr>
          <w:rFonts w:ascii="Times New Roman" w:hAnsi="Times New Roman"/>
          <w:b/>
          <w:spacing w:val="14"/>
          <w:sz w:val="20"/>
        </w:rPr>
        <w:t>ГОРОД ЧЕРЕПОВЕЦ</w:t>
      </w:r>
    </w:p>
    <w:p w:rsidR="0097177E" w:rsidRPr="00091ADA" w:rsidRDefault="0097177E" w:rsidP="00553FC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97177E" w:rsidRPr="00091ADA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091ADA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97177E" w:rsidRPr="00091ADA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97177E" w:rsidRPr="00091ADA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091ADA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153AF0" w:rsidRPr="00091ADA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091ADA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56003" w:rsidRPr="00091ADA" w:rsidRDefault="00056003" w:rsidP="000560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1.07.2021 № 2750</w:t>
      </w:r>
    </w:p>
    <w:p w:rsidR="00153AF0" w:rsidRPr="00091ADA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27832" w:rsidRPr="00091ADA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27832" w:rsidRPr="00091ADA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091ADA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 внесении изменений </w:t>
      </w:r>
    </w:p>
    <w:p w:rsidR="00153AF0" w:rsidRPr="00091ADA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постановление мэрии города</w:t>
      </w:r>
    </w:p>
    <w:p w:rsidR="00153AF0" w:rsidRPr="00091ADA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т 19.10.2017 № 5027</w:t>
      </w:r>
    </w:p>
    <w:p w:rsidR="00153AF0" w:rsidRPr="00091ADA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091ADA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091ADA" w:rsidRDefault="003934FF" w:rsidP="003548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  <w:r w:rsidR="003548B2">
        <w:rPr>
          <w:rFonts w:ascii="Times New Roman" w:hAnsi="Times New Roman"/>
          <w:sz w:val="26"/>
        </w:rPr>
        <w:t>,</w:t>
      </w:r>
      <w:r w:rsidR="003548B2" w:rsidRPr="003548B2">
        <w:rPr>
          <w:rFonts w:ascii="Times New Roman" w:hAnsi="Times New Roman"/>
          <w:sz w:val="26"/>
        </w:rPr>
        <w:t xml:space="preserve"> </w:t>
      </w:r>
      <w:r w:rsidR="003548B2" w:rsidRPr="00091ADA">
        <w:rPr>
          <w:rFonts w:ascii="Times New Roman" w:hAnsi="Times New Roman"/>
          <w:sz w:val="26"/>
        </w:rPr>
        <w:t>в рамках реализации приоритетного проекта «Формирование комфортной городской среды»,</w:t>
      </w:r>
    </w:p>
    <w:p w:rsidR="00153AF0" w:rsidRPr="00091ADA" w:rsidRDefault="003934FF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СТАНОВЛЯЮ:</w:t>
      </w:r>
    </w:p>
    <w:p w:rsidR="00153AF0" w:rsidRPr="00091ADA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1. Внести в постановление мэрии города от 19.10.2017 № 5027 «Об утверждении муниципальной программы «Формирование современной городской среды муниципального образования «Город Череповец» на 2018-2024 годы» (в редакции постановления мэрии города от </w:t>
      </w:r>
      <w:r w:rsidR="00803EED" w:rsidRPr="00091ADA">
        <w:rPr>
          <w:rFonts w:ascii="Times New Roman" w:hAnsi="Times New Roman"/>
          <w:sz w:val="26"/>
        </w:rPr>
        <w:t>29.04.2021 № 1861</w:t>
      </w:r>
      <w:r w:rsidRPr="00091ADA">
        <w:rPr>
          <w:rFonts w:ascii="Times New Roman" w:hAnsi="Times New Roman"/>
          <w:sz w:val="26"/>
        </w:rPr>
        <w:t>) следующие изменения:</w:t>
      </w:r>
    </w:p>
    <w:p w:rsidR="00153AF0" w:rsidRPr="00091ADA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ую программу «Формирование современной городской среды муниципального образования «Город Череповец» на 2018-2024 годы, утвержденную вышеуказанным постановлением, изложить в новой редакции (прилагается).</w:t>
      </w:r>
    </w:p>
    <w:p w:rsidR="00D555B2" w:rsidRPr="00091ADA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2. Положения муниципальной программы в части финансового обеспечения вступают в силу с момента вступления в силу решения Череповецкой городской Думы «О внесении изменений в решение Череповецкой городской Думы от 08.12.2020 </w:t>
      </w:r>
      <w:r w:rsidR="006C0385" w:rsidRPr="00091ADA">
        <w:rPr>
          <w:rFonts w:ascii="Times New Roman" w:hAnsi="Times New Roman"/>
          <w:sz w:val="26"/>
        </w:rPr>
        <w:t>№</w:t>
      </w:r>
      <w:r w:rsidRPr="00091ADA">
        <w:rPr>
          <w:rFonts w:ascii="Times New Roman" w:hAnsi="Times New Roman"/>
          <w:sz w:val="26"/>
        </w:rPr>
        <w:t xml:space="preserve"> 161 «О городском бюджете на 2021 год и плановый период 2022 и 2023 годов», предусматривающего данные изменения.</w:t>
      </w:r>
    </w:p>
    <w:p w:rsidR="00153AF0" w:rsidRPr="00091ADA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3</w:t>
      </w:r>
      <w:r w:rsidR="003934FF" w:rsidRPr="00091ADA">
        <w:rPr>
          <w:rFonts w:ascii="Times New Roman" w:hAnsi="Times New Roman"/>
          <w:sz w:val="26"/>
        </w:rPr>
        <w:t xml:space="preserve">. Контроль за исполнением постановления возложить на заместителя мэра города, </w:t>
      </w:r>
      <w:r w:rsidR="007B6271" w:rsidRPr="00091ADA">
        <w:rPr>
          <w:rFonts w:ascii="Times New Roman" w:hAnsi="Times New Roman"/>
          <w:sz w:val="26"/>
        </w:rPr>
        <w:t>начальника департамента жилищно-коммунального хозяйства мэрии</w:t>
      </w:r>
      <w:r w:rsidR="003934FF" w:rsidRPr="00091ADA">
        <w:rPr>
          <w:rFonts w:ascii="Times New Roman" w:hAnsi="Times New Roman"/>
          <w:sz w:val="26"/>
        </w:rPr>
        <w:t>.</w:t>
      </w:r>
    </w:p>
    <w:p w:rsidR="00153AF0" w:rsidRPr="00091ADA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4</w:t>
      </w:r>
      <w:r w:rsidR="003934FF" w:rsidRPr="00091ADA">
        <w:rPr>
          <w:rFonts w:ascii="Times New Roman" w:hAnsi="Times New Roman"/>
          <w:sz w:val="26"/>
        </w:rPr>
        <w:t xml:space="preserve">. Постановление подлежит размещению на официальном </w:t>
      </w:r>
      <w:r w:rsidR="0097177E" w:rsidRPr="00091ADA">
        <w:rPr>
          <w:rFonts w:ascii="Times New Roman" w:hAnsi="Times New Roman"/>
          <w:sz w:val="26"/>
        </w:rPr>
        <w:t>интернет-портале правовой информации г.</w:t>
      </w:r>
      <w:r w:rsidR="003934FF" w:rsidRPr="00091ADA">
        <w:rPr>
          <w:rFonts w:ascii="Times New Roman" w:hAnsi="Times New Roman"/>
          <w:sz w:val="26"/>
        </w:rPr>
        <w:t xml:space="preserve"> Череповца.</w:t>
      </w:r>
    </w:p>
    <w:p w:rsidR="00153AF0" w:rsidRPr="00091ADA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091ADA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  <w:bookmarkStart w:id="0" w:name="_GoBack"/>
      <w:bookmarkEnd w:id="0"/>
    </w:p>
    <w:p w:rsidR="00153AF0" w:rsidRPr="00091ADA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091ADA" w:rsidRDefault="003934FF" w:rsidP="00CB1527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эр города</w:t>
      </w:r>
      <w:r w:rsidRPr="00091ADA">
        <w:rPr>
          <w:rFonts w:ascii="Times New Roman" w:hAnsi="Times New Roman"/>
          <w:sz w:val="26"/>
        </w:rPr>
        <w:tab/>
        <w:t>В.Е. Германов</w:t>
      </w:r>
    </w:p>
    <w:p w:rsidR="00153AF0" w:rsidRPr="00091ADA" w:rsidRDefault="00153AF0" w:rsidP="00553FC1">
      <w:pPr>
        <w:widowControl w:val="0"/>
        <w:tabs>
          <w:tab w:val="right" w:pos="9214"/>
        </w:tabs>
        <w:spacing w:after="0" w:line="240" w:lineRule="auto"/>
        <w:rPr>
          <w:rFonts w:ascii="Times New Roman" w:hAnsi="Times New Roman"/>
          <w:sz w:val="26"/>
        </w:rPr>
        <w:sectPr w:rsidR="00153AF0" w:rsidRPr="00091ADA" w:rsidSect="00CB1527">
          <w:headerReference w:type="default" r:id="rId10"/>
          <w:pgSz w:w="11905" w:h="16837" w:code="9"/>
          <w:pgMar w:top="567" w:right="567" w:bottom="1134" w:left="1701" w:header="567" w:footer="709" w:gutter="0"/>
          <w:pgNumType w:start="1" w:chapSep="period"/>
          <w:cols w:space="720"/>
          <w:titlePg/>
        </w:sectPr>
      </w:pPr>
    </w:p>
    <w:p w:rsidR="00887BF6" w:rsidRPr="00091ADA" w:rsidRDefault="00887BF6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УТВЕРЖДЕНА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становлением мэрии города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т 19.10.2017 № 5027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(в редакции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становления мэрии города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т </w:t>
      </w:r>
      <w:r w:rsidR="00056003">
        <w:rPr>
          <w:rFonts w:ascii="Times New Roman" w:hAnsi="Times New Roman"/>
          <w:sz w:val="26"/>
        </w:rPr>
        <w:t>01.07.2021 № 2750</w:t>
      </w:r>
      <w:r w:rsidRPr="00091ADA">
        <w:rPr>
          <w:rFonts w:ascii="Times New Roman" w:hAnsi="Times New Roman"/>
          <w:sz w:val="26"/>
        </w:rPr>
        <w:t>)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ая программа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30"/>
      </w:pPr>
      <w:r w:rsidRPr="00091ADA">
        <w:t xml:space="preserve">Наименование муниципального образования, </w:t>
      </w:r>
    </w:p>
    <w:p w:rsidR="00887BF6" w:rsidRPr="00091ADA" w:rsidRDefault="00887BF6" w:rsidP="00553FC1">
      <w:pPr>
        <w:pStyle w:val="30"/>
      </w:pPr>
      <w:r w:rsidRPr="00091ADA">
        <w:t>на территории которого реализуется программа:</w:t>
      </w:r>
    </w:p>
    <w:p w:rsidR="00887BF6" w:rsidRPr="00091ADA" w:rsidRDefault="00887BF6" w:rsidP="00553FC1">
      <w:pPr>
        <w:pStyle w:val="30"/>
      </w:pPr>
      <w:r w:rsidRPr="00091ADA">
        <w:t>«Город Череповец»</w:t>
      </w:r>
    </w:p>
    <w:p w:rsidR="00887BF6" w:rsidRPr="00091ADA" w:rsidRDefault="00887BF6" w:rsidP="00553FC1">
      <w:pPr>
        <w:widowControl w:val="0"/>
        <w:spacing w:after="0" w:line="240" w:lineRule="auto"/>
        <w:ind w:hanging="3686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30"/>
      </w:pPr>
      <w:r w:rsidRPr="00091ADA">
        <w:t xml:space="preserve">Ответственный исполнитель: </w:t>
      </w:r>
    </w:p>
    <w:p w:rsidR="00887BF6" w:rsidRPr="00091ADA" w:rsidRDefault="00887BF6" w:rsidP="00553FC1">
      <w:pPr>
        <w:pStyle w:val="30"/>
      </w:pPr>
      <w:r w:rsidRPr="00091ADA">
        <w:t>департамент жилищно-коммунального хозяйства мэрии</w:t>
      </w:r>
      <w:r w:rsidRPr="00091ADA">
        <w:tab/>
      </w:r>
    </w:p>
    <w:p w:rsidR="00887BF6" w:rsidRPr="00091ADA" w:rsidRDefault="00887BF6" w:rsidP="00553FC1">
      <w:pPr>
        <w:pStyle w:val="30"/>
      </w:pPr>
    </w:p>
    <w:p w:rsidR="00887BF6" w:rsidRPr="00091ADA" w:rsidRDefault="00887BF6" w:rsidP="00553FC1">
      <w:pPr>
        <w:pStyle w:val="30"/>
      </w:pPr>
    </w:p>
    <w:p w:rsidR="00887BF6" w:rsidRPr="00091ADA" w:rsidRDefault="00887BF6" w:rsidP="00553FC1">
      <w:pPr>
        <w:pStyle w:val="30"/>
      </w:pPr>
      <w:r w:rsidRPr="00091ADA">
        <w:t>Дата составления проекта программы: август-декабрь 2017 года</w:t>
      </w:r>
    </w:p>
    <w:p w:rsidR="00887BF6" w:rsidRPr="00091ADA" w:rsidRDefault="00887BF6" w:rsidP="00553FC1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091ADA" w:rsidRPr="00091ADA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Непосредственны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Телефон,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электронный адрес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Заместитель мэра города,  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Дмитриев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Артем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57-95-11 Nach.djkh@cherepovetscity.ru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Заместитель начальника департамента жилищно-коммунального хозяйства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мэрии, начальник отдела управления жилищным фондом </w:t>
            </w:r>
          </w:p>
        </w:tc>
        <w:tc>
          <w:tcPr>
            <w:tcW w:w="1931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Салтыкова   Ольга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55-95-74,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Saltykova.djkh@cherepovetscity.ru  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D466AD" w:rsidRPr="00091ADA" w:rsidRDefault="00D466A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чальник</w:t>
            </w:r>
            <w:r w:rsidR="00887BF6" w:rsidRPr="00091ADA">
              <w:rPr>
                <w:rFonts w:ascii="Times New Roman" w:hAnsi="Times New Roman"/>
                <w:sz w:val="26"/>
              </w:rPr>
              <w:t xml:space="preserve"> отдела </w:t>
            </w:r>
            <w:r w:rsidRPr="00091ADA">
              <w:rPr>
                <w:rFonts w:ascii="Times New Roman" w:hAnsi="Times New Roman"/>
                <w:sz w:val="26"/>
              </w:rPr>
              <w:t xml:space="preserve">планирования и исполнения </w:t>
            </w:r>
          </w:p>
          <w:p w:rsidR="00887BF6" w:rsidRPr="00091ADA" w:rsidRDefault="00D466A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расходов и доходов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Кузнецова Наталья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ергеевна</w:t>
            </w:r>
          </w:p>
        </w:tc>
        <w:tc>
          <w:tcPr>
            <w:tcW w:w="393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50-40-26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kuznetsova.ns@cherepovetscity.ru</w:t>
            </w:r>
          </w:p>
        </w:tc>
      </w:tr>
    </w:tbl>
    <w:p w:rsidR="00887BF6" w:rsidRPr="00091ADA" w:rsidRDefault="00887BF6" w:rsidP="00553FC1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  <w:sectPr w:rsidR="00887BF6" w:rsidRPr="00091ADA">
          <w:headerReference w:type="default" r:id="rId11"/>
          <w:pgSz w:w="11905" w:h="16837" w:code="9"/>
          <w:pgMar w:top="1134" w:right="567" w:bottom="397" w:left="1985" w:header="567" w:footer="709" w:gutter="0"/>
          <w:pgNumType w:start="1" w:chapSep="period"/>
          <w:cols w:space="720"/>
          <w:titlePg/>
        </w:sectPr>
      </w:pPr>
    </w:p>
    <w:p w:rsidR="00887BF6" w:rsidRPr="00091ADA" w:rsidRDefault="00887BF6" w:rsidP="00553FC1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ПАСПОРТ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МУНИЦИПАЛЬНОЙ ПРОГРАММЫ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(далее – Программа)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Ответственны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исполнитель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епартамент жилищно-коммунального хозяйства мэрии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Соисполнители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Комитет по управлению имуществом города,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е казенное учреждение «Управление капитального строительства и ремонтов» </w:t>
            </w:r>
            <w:r w:rsidR="00CD1FC6" w:rsidRPr="00091ADA">
              <w:rPr>
                <w:rFonts w:ascii="Times New Roman" w:hAnsi="Times New Roman"/>
                <w:sz w:val="25"/>
              </w:rPr>
              <w:t xml:space="preserve">                                         </w:t>
            </w:r>
            <w:r w:rsidRPr="00091ADA">
              <w:rPr>
                <w:rFonts w:ascii="Times New Roman" w:hAnsi="Times New Roman"/>
                <w:sz w:val="25"/>
              </w:rPr>
              <w:t>(далее - МКУ «УКСиР»),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управление по делам культуры мэрии,</w:t>
            </w:r>
          </w:p>
          <w:p w:rsidR="00876D2E" w:rsidRPr="00091ADA" w:rsidRDefault="00EE3EBD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е автономное учреждение культуры </w:t>
            </w:r>
            <w:r w:rsidR="00596CBB" w:rsidRPr="00091ADA">
              <w:rPr>
                <w:rFonts w:ascii="Times New Roman" w:hAnsi="Times New Roman"/>
                <w:sz w:val="25"/>
              </w:rPr>
              <w:t xml:space="preserve">«Городской культурно-досуговый центр «Единение» </w:t>
            </w:r>
            <w:r w:rsidRPr="00091ADA">
              <w:rPr>
                <w:rFonts w:ascii="Times New Roman" w:hAnsi="Times New Roman"/>
                <w:sz w:val="25"/>
              </w:rPr>
              <w:t xml:space="preserve">(далее - </w:t>
            </w:r>
            <w:r w:rsidR="00876D2E" w:rsidRPr="00091ADA">
              <w:rPr>
                <w:rFonts w:ascii="Times New Roman" w:hAnsi="Times New Roman"/>
                <w:sz w:val="25"/>
              </w:rPr>
              <w:t>МАУК «</w:t>
            </w:r>
            <w:r w:rsidR="00596CBB" w:rsidRPr="00091ADA">
              <w:rPr>
                <w:rFonts w:ascii="Times New Roman" w:hAnsi="Times New Roman"/>
                <w:sz w:val="25"/>
              </w:rPr>
              <w:t>ГКДЦ</w:t>
            </w:r>
            <w:r w:rsidR="00026690" w:rsidRPr="00091ADA">
              <w:rPr>
                <w:rFonts w:ascii="Times New Roman" w:hAnsi="Times New Roman"/>
                <w:sz w:val="25"/>
              </w:rPr>
              <w:t xml:space="preserve"> «</w:t>
            </w:r>
            <w:r w:rsidR="00876D2E" w:rsidRPr="00091ADA">
              <w:rPr>
                <w:rFonts w:ascii="Times New Roman" w:hAnsi="Times New Roman"/>
                <w:sz w:val="25"/>
              </w:rPr>
              <w:t>Единение»</w:t>
            </w:r>
            <w:r w:rsidRPr="00091ADA">
              <w:rPr>
                <w:rFonts w:ascii="Times New Roman" w:hAnsi="Times New Roman"/>
                <w:sz w:val="25"/>
              </w:rPr>
              <w:t>)</w:t>
            </w:r>
            <w:r w:rsidR="00876D2E" w:rsidRPr="00091ADA">
              <w:rPr>
                <w:rFonts w:ascii="Times New Roman" w:hAnsi="Times New Roman"/>
                <w:sz w:val="25"/>
              </w:rPr>
              <w:t>,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управление архитектуры и градостроительства мэрии,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управление административных отношений мэрии</w:t>
            </w:r>
            <w:r w:rsidR="001825C7" w:rsidRPr="00091ADA">
              <w:rPr>
                <w:rFonts w:ascii="Times New Roman" w:hAnsi="Times New Roman"/>
                <w:sz w:val="25"/>
              </w:rPr>
              <w:t>,</w:t>
            </w:r>
          </w:p>
          <w:p w:rsidR="00AE7AFA" w:rsidRPr="00091ADA" w:rsidRDefault="001825C7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МКУ «Спецавтотранс» (далее – МКУ «САТ»)</w:t>
            </w:r>
            <w:r w:rsidR="00342F09" w:rsidRPr="00091ADA">
              <w:rPr>
                <w:rFonts w:ascii="Times New Roman" w:hAnsi="Times New Roman"/>
                <w:sz w:val="25"/>
              </w:rPr>
              <w:t>.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Участники 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Подпрограммы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-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:rsidR="00887BF6" w:rsidRPr="00091ADA" w:rsidRDefault="00887BF6" w:rsidP="00553FC1">
            <w:pPr>
              <w:pStyle w:val="af7"/>
              <w:tabs>
                <w:tab w:val="left" w:pos="390"/>
              </w:tabs>
              <w:ind w:left="106"/>
              <w:jc w:val="both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1. Повышение внешней привлекательности городской среды.</w:t>
            </w:r>
          </w:p>
          <w:p w:rsidR="00887BF6" w:rsidRPr="00091ADA" w:rsidRDefault="00887BF6" w:rsidP="00553FC1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. Повышение уровня благоустройства дворовых территорий многоквартирных домов, а также общественных территорий. 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Задачи </w:t>
            </w:r>
          </w:p>
          <w:p w:rsidR="00887BF6" w:rsidRPr="00091ADA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091ADA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:rsidR="00887BF6" w:rsidRPr="00091ADA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. Организация мероприятий по благоустройству общественных территорий.</w:t>
            </w:r>
          </w:p>
          <w:p w:rsidR="00887BF6" w:rsidRPr="00091ADA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3. Создание условий для участия граждан и заинтересованных организаций в благоустройстве дворовых и общественных территорий 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Целевые индикаторы и показатели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Количество благоустроенных дворов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оля благоустроенных дворовых территорий от общего количества дворов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lastRenderedPageBreak/>
              <w:t>Количество благоустроенных общественн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оля благоустроенных общественных территорий от общего количества общественн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0025C5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  <w:r w:rsidR="00C30507" w:rsidRPr="00091ADA">
              <w:rPr>
                <w:rFonts w:ascii="Times New Roman" w:hAnsi="Times New Roman"/>
                <w:sz w:val="25"/>
              </w:rPr>
              <w:t>.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CC05AF" w:rsidRPr="00091ADA" w:rsidRDefault="00887BF6" w:rsidP="00553FC1">
            <w:pPr>
              <w:pStyle w:val="ConsPlusCell"/>
              <w:widowControl w:val="0"/>
              <w:ind w:left="128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18-2024 годы</w:t>
            </w:r>
          </w:p>
          <w:p w:rsidR="00887BF6" w:rsidRPr="00091ADA" w:rsidRDefault="00887BF6" w:rsidP="00642661">
            <w:pPr>
              <w:pStyle w:val="ConsPlusCell"/>
              <w:widowControl w:val="0"/>
              <w:ind w:left="128" w:firstLine="465"/>
              <w:rPr>
                <w:rFonts w:ascii="Times New Roman" w:hAnsi="Times New Roman"/>
                <w:sz w:val="25"/>
              </w:rPr>
            </w:pP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Общий объем финансового обеспечения 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C622A1" w:rsidRPr="00091ADA">
              <w:rPr>
                <w:rFonts w:ascii="Times New Roman" w:hAnsi="Times New Roman"/>
                <w:sz w:val="25"/>
              </w:rPr>
              <w:t>1 31</w:t>
            </w:r>
            <w:r w:rsidR="00642661" w:rsidRPr="00091ADA">
              <w:rPr>
                <w:rFonts w:ascii="Times New Roman" w:hAnsi="Times New Roman"/>
                <w:sz w:val="25"/>
              </w:rPr>
              <w:t>4 264,</w:t>
            </w:r>
            <w:r w:rsidR="001C60B1" w:rsidRPr="00091ADA">
              <w:rPr>
                <w:rFonts w:ascii="Times New Roman" w:hAnsi="Times New Roman"/>
                <w:sz w:val="25"/>
              </w:rPr>
              <w:t>6</w:t>
            </w:r>
            <w:r w:rsidR="00642661" w:rsidRPr="00091ADA">
              <w:rPr>
                <w:rFonts w:ascii="Times New Roman" w:hAnsi="Times New Roman"/>
                <w:sz w:val="25"/>
              </w:rPr>
              <w:t>22</w:t>
            </w:r>
            <w:r w:rsidR="009A3F2A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:rsidR="00516378" w:rsidRPr="00091ADA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</w:t>
            </w:r>
            <w:r w:rsidR="00516378" w:rsidRPr="00091ADA">
              <w:rPr>
                <w:rFonts w:ascii="Times New Roman" w:hAnsi="Times New Roman"/>
                <w:sz w:val="25"/>
              </w:rPr>
              <w:t>19 год – 287 785,122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091ADA">
              <w:rPr>
                <w:rFonts w:ascii="Times New Roman" w:hAnsi="Times New Roman"/>
                <w:sz w:val="25"/>
              </w:rPr>
              <w:t>254 397,3</w:t>
            </w:r>
            <w:r w:rsidR="00D53872" w:rsidRPr="00091ADA">
              <w:rPr>
                <w:rFonts w:cs="Arial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1 год – </w:t>
            </w:r>
            <w:r w:rsidR="00ED4D3B" w:rsidRPr="00091ADA">
              <w:rPr>
                <w:rFonts w:ascii="Times New Roman" w:hAnsi="Times New Roman"/>
                <w:sz w:val="25"/>
              </w:rPr>
              <w:t>295</w:t>
            </w:r>
            <w:r w:rsidR="00642661" w:rsidRPr="00091ADA">
              <w:rPr>
                <w:rFonts w:ascii="Times New Roman" w:hAnsi="Times New Roman"/>
                <w:sz w:val="25"/>
              </w:rPr>
              <w:t> 393,8</w:t>
            </w:r>
            <w:r w:rsidRPr="00091ADA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091ADA">
              <w:rPr>
                <w:rFonts w:ascii="Times New Roman" w:hAnsi="Times New Roman"/>
                <w:sz w:val="25"/>
              </w:rPr>
              <w:t>157 279,</w:t>
            </w:r>
            <w:r w:rsidR="001C60B1" w:rsidRPr="00091ADA">
              <w:rPr>
                <w:rFonts w:ascii="Times New Roman" w:hAnsi="Times New Roman"/>
                <w:sz w:val="25"/>
              </w:rPr>
              <w:t>4</w:t>
            </w:r>
            <w:r w:rsidRPr="00091ADA">
              <w:rPr>
                <w:rFonts w:ascii="Times New Roman" w:hAnsi="Times New Roman"/>
                <w:sz w:val="25"/>
              </w:rPr>
              <w:t xml:space="preserve"> тыс. руб.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3 год </w:t>
            </w:r>
            <w:r w:rsidR="003878DF" w:rsidRPr="00091ADA">
              <w:rPr>
                <w:rFonts w:ascii="Times New Roman" w:hAnsi="Times New Roman"/>
                <w:sz w:val="25"/>
              </w:rPr>
              <w:t>–</w:t>
            </w:r>
            <w:r w:rsidRPr="00091ADA">
              <w:rPr>
                <w:rFonts w:ascii="Times New Roman" w:hAnsi="Times New Roman"/>
                <w:sz w:val="25"/>
              </w:rPr>
              <w:t xml:space="preserve"> </w:t>
            </w:r>
            <w:r w:rsidR="003878DF" w:rsidRPr="00091ADA">
              <w:rPr>
                <w:rFonts w:ascii="Times New Roman" w:hAnsi="Times New Roman"/>
                <w:sz w:val="25"/>
              </w:rPr>
              <w:t>157 279,</w:t>
            </w:r>
            <w:r w:rsidR="00F105C9" w:rsidRPr="00091ADA">
              <w:rPr>
                <w:rFonts w:ascii="Times New Roman" w:hAnsi="Times New Roman"/>
                <w:sz w:val="25"/>
              </w:rPr>
              <w:t>4</w:t>
            </w:r>
            <w:r w:rsidRPr="00091ADA">
              <w:rPr>
                <w:rFonts w:ascii="Times New Roman" w:hAnsi="Times New Roman"/>
                <w:sz w:val="25"/>
              </w:rPr>
              <w:t xml:space="preserve"> тыс.</w:t>
            </w:r>
            <w:r w:rsidR="006C0385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руб.</w:t>
            </w:r>
          </w:p>
          <w:p w:rsidR="00887BF6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24 год – 0,0 тыс.</w:t>
            </w:r>
            <w:r w:rsidR="006C0385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руб.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Объемы бюджетных ассигнований </w:t>
            </w:r>
          </w:p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C622A1" w:rsidRPr="00091ADA">
              <w:rPr>
                <w:rFonts w:ascii="Times New Roman" w:hAnsi="Times New Roman"/>
                <w:sz w:val="25"/>
              </w:rPr>
              <w:t>203 010,</w:t>
            </w:r>
            <w:r w:rsidR="001C60B1" w:rsidRPr="00091ADA">
              <w:rPr>
                <w:rFonts w:ascii="Times New Roman" w:hAnsi="Times New Roman"/>
                <w:sz w:val="25"/>
              </w:rPr>
              <w:t>3</w:t>
            </w:r>
            <w:r w:rsidR="00C622A1" w:rsidRPr="00091ADA">
              <w:rPr>
                <w:rFonts w:ascii="Times New Roman" w:hAnsi="Times New Roman"/>
                <w:sz w:val="25"/>
              </w:rPr>
              <w:t>87</w:t>
            </w:r>
            <w:r w:rsidR="009A3F2A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тыс. руб.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18 год – 27 021,6 тыс. руб.,</w:t>
            </w:r>
          </w:p>
          <w:p w:rsidR="00516378" w:rsidRPr="00091ADA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19 год – </w:t>
            </w:r>
            <w:r w:rsidRPr="00091ADA">
              <w:rPr>
                <w:rFonts w:ascii="Times New Roman" w:hAnsi="Times New Roman"/>
                <w:sz w:val="26"/>
              </w:rPr>
              <w:t>38 964,187</w:t>
            </w:r>
            <w:r w:rsidR="00516378" w:rsidRPr="00091ADA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091ADA">
              <w:rPr>
                <w:rFonts w:ascii="Times New Roman" w:hAnsi="Times New Roman"/>
                <w:sz w:val="26"/>
              </w:rPr>
              <w:t>40 587,6</w:t>
            </w:r>
            <w:r w:rsidR="00D53872" w:rsidRPr="00091ADA">
              <w:rPr>
                <w:rFonts w:cs="Arial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1 год – </w:t>
            </w:r>
            <w:r w:rsidR="00ED4D3B" w:rsidRPr="00091ADA">
              <w:rPr>
                <w:rFonts w:ascii="Times New Roman" w:hAnsi="Times New Roman"/>
                <w:sz w:val="25"/>
              </w:rPr>
              <w:t>44 010,5</w:t>
            </w:r>
            <w:r w:rsidRPr="00091ADA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091ADA">
              <w:rPr>
                <w:rFonts w:ascii="Times New Roman" w:hAnsi="Times New Roman"/>
                <w:sz w:val="25"/>
              </w:rPr>
              <w:t>26 213,</w:t>
            </w:r>
            <w:r w:rsidR="001C60B1" w:rsidRPr="00091ADA">
              <w:rPr>
                <w:rFonts w:ascii="Times New Roman" w:hAnsi="Times New Roman"/>
                <w:sz w:val="25"/>
              </w:rPr>
              <w:t>2</w:t>
            </w:r>
            <w:r w:rsidRPr="00091ADA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3 год - </w:t>
            </w:r>
            <w:r w:rsidR="003878DF" w:rsidRPr="00091ADA">
              <w:rPr>
                <w:rFonts w:ascii="Times New Roman" w:hAnsi="Times New Roman"/>
                <w:sz w:val="25"/>
              </w:rPr>
              <w:t>26 213,</w:t>
            </w:r>
            <w:r w:rsidR="00F105C9" w:rsidRPr="00091ADA">
              <w:rPr>
                <w:rFonts w:ascii="Times New Roman" w:hAnsi="Times New Roman"/>
                <w:sz w:val="25"/>
              </w:rPr>
              <w:t>3</w:t>
            </w:r>
            <w:r w:rsidRPr="00091ADA">
              <w:rPr>
                <w:rFonts w:ascii="Times New Roman" w:hAnsi="Times New Roman"/>
                <w:sz w:val="25"/>
              </w:rPr>
              <w:t xml:space="preserve"> тыс.</w:t>
            </w:r>
            <w:r w:rsidR="006C0385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руб.</w:t>
            </w:r>
          </w:p>
          <w:p w:rsidR="00887BF6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24 год – 0,0 тыс.</w:t>
            </w:r>
            <w:r w:rsidR="006C0385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руб.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Ожидаемые результаты реализации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муниципальной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091ADA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Реализация запланированного муниципальной программой комплекса мероприятий позволит достичь следующих результатов к 2024 году:</w:t>
            </w:r>
          </w:p>
          <w:p w:rsidR="00887BF6" w:rsidRPr="00091ADA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Увеличение количества благоустроенных дворовых территорий не менее чем на </w:t>
            </w:r>
            <w:r w:rsidR="005969B6" w:rsidRPr="00091ADA">
              <w:rPr>
                <w:rFonts w:ascii="Times New Roman" w:hAnsi="Times New Roman"/>
                <w:sz w:val="25"/>
              </w:rPr>
              <w:t>74,4</w:t>
            </w:r>
            <w:r w:rsidRPr="00091ADA">
              <w:rPr>
                <w:rFonts w:ascii="Times New Roman" w:hAnsi="Times New Roman"/>
                <w:sz w:val="25"/>
              </w:rPr>
              <w:t xml:space="preserve"> %;</w:t>
            </w:r>
          </w:p>
          <w:p w:rsidR="00887BF6" w:rsidRPr="00091ADA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091ADA">
              <w:rPr>
                <w:rFonts w:ascii="Times New Roman" w:hAnsi="Times New Roman"/>
                <w:sz w:val="25"/>
              </w:rPr>
              <w:t>59</w:t>
            </w:r>
            <w:r w:rsidRPr="00091ADA">
              <w:rPr>
                <w:rFonts w:ascii="Times New Roman" w:hAnsi="Times New Roman"/>
                <w:sz w:val="25"/>
              </w:rPr>
              <w:t xml:space="preserve"> %;</w:t>
            </w:r>
          </w:p>
          <w:p w:rsidR="00887BF6" w:rsidRPr="00091ADA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овышение уровня благоустройства территорий города;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;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Реализованны</w:t>
            </w:r>
            <w:r w:rsidR="008121DD" w:rsidRPr="00091ADA">
              <w:rPr>
                <w:rFonts w:ascii="Times New Roman" w:hAnsi="Times New Roman"/>
                <w:sz w:val="25"/>
              </w:rPr>
              <w:t>е</w:t>
            </w:r>
            <w:r w:rsidRPr="00091ADA">
              <w:rPr>
                <w:rFonts w:ascii="Times New Roman" w:hAnsi="Times New Roman"/>
                <w:sz w:val="25"/>
              </w:rPr>
              <w:t xml:space="preserve"> к концу 2020</w:t>
            </w:r>
            <w:r w:rsidR="008121DD" w:rsidRPr="00091ADA">
              <w:rPr>
                <w:rFonts w:ascii="Times New Roman" w:hAnsi="Times New Roman"/>
                <w:sz w:val="25"/>
              </w:rPr>
              <w:t>,2021</w:t>
            </w:r>
            <w:r w:rsidRPr="00091ADA">
              <w:rPr>
                <w:rFonts w:ascii="Times New Roman" w:hAnsi="Times New Roman"/>
                <w:sz w:val="25"/>
              </w:rPr>
              <w:t xml:space="preserve"> </w:t>
            </w:r>
            <w:r w:rsidR="008121DD" w:rsidRPr="00091ADA">
              <w:rPr>
                <w:rFonts w:ascii="Times New Roman" w:hAnsi="Times New Roman"/>
                <w:sz w:val="25"/>
              </w:rPr>
              <w:t>гг</w:t>
            </w:r>
            <w:r w:rsidRPr="00091ADA">
              <w:rPr>
                <w:rFonts w:ascii="Times New Roman" w:hAnsi="Times New Roman"/>
                <w:sz w:val="25"/>
              </w:rPr>
              <w:t xml:space="preserve"> проект</w:t>
            </w:r>
            <w:r w:rsidR="008121DD" w:rsidRPr="00091ADA">
              <w:rPr>
                <w:rFonts w:ascii="Times New Roman" w:hAnsi="Times New Roman"/>
                <w:sz w:val="25"/>
              </w:rPr>
              <w:t>ы</w:t>
            </w:r>
            <w:r w:rsidR="00DF2999" w:rsidRPr="00091ADA">
              <w:rPr>
                <w:rFonts w:ascii="Times New Roman" w:hAnsi="Times New Roman"/>
                <w:sz w:val="25"/>
              </w:rPr>
              <w:t>,</w:t>
            </w:r>
            <w:r w:rsidRPr="00091ADA">
              <w:rPr>
                <w:rFonts w:ascii="Times New Roman" w:hAnsi="Times New Roman"/>
                <w:sz w:val="25"/>
              </w:rPr>
              <w:t xml:space="preserve"> победивши</w:t>
            </w:r>
            <w:r w:rsidR="00DF2999" w:rsidRPr="00091ADA">
              <w:rPr>
                <w:rFonts w:ascii="Times New Roman" w:hAnsi="Times New Roman"/>
                <w:sz w:val="25"/>
              </w:rPr>
              <w:t>е</w:t>
            </w:r>
            <w:r w:rsidRPr="00091ADA">
              <w:rPr>
                <w:rFonts w:ascii="Times New Roman" w:hAnsi="Times New Roman"/>
                <w:sz w:val="25"/>
              </w:rPr>
              <w:t xml:space="preserve"> во Всероссийском конкурсе лучших проектов создания комфортной городской среды;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lastRenderedPageBreak/>
              <w:t>Реализованы мероприятия по цифровизации городского хозяйства.</w:t>
            </w:r>
          </w:p>
        </w:tc>
      </w:tr>
    </w:tbl>
    <w:p w:rsidR="00887BF6" w:rsidRPr="00091ADA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091ADA">
        <w:rPr>
          <w:rFonts w:ascii="Times New Roman" w:hAnsi="Times New Roman"/>
          <w:color w:val="auto"/>
          <w:sz w:val="26"/>
        </w:rPr>
        <w:lastRenderedPageBreak/>
        <w:br w:type="page"/>
      </w:r>
    </w:p>
    <w:p w:rsidR="00887BF6" w:rsidRPr="00091ADA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091ADA">
        <w:rPr>
          <w:rFonts w:ascii="Times New Roman" w:hAnsi="Times New Roman"/>
          <w:color w:val="auto"/>
          <w:sz w:val="26"/>
        </w:rPr>
        <w:lastRenderedPageBreak/>
        <w:t>1. Характеристика текущего состояния сектора благоустройства в городе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Застройка города началась со строительством металлургического комбината (50-е годы), массовая застройка - в 60-80 гг. прошлого столетия, в связи с чем, в городе наибольшее количество многоэтажных многоквартирных домов: 585 домов этажностью выше 5 этажей, 923 пятиэтажных дома из общего количества жилых домов - 1764. То есть, в городе практически отсутствует малоэтажные дома, что свидетельствует о плотной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, прогулок и т.д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населения города – работников указанных предприятий особенное значение (наличие детских и спортивных площадок, зон отдыха)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последние годы возросла актуальность улучшения внешнего облика городской среды, создания современного тематического благоустройства, в том числе дворовых и общественных территорий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 (далее - Минстрой России)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омплексное решение проблем благоустройства территорий, независимо от форм собственности, улучшит качество жизни населения, позволит повысить комфортность их проживания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На территории города Череповца необходимо проводить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орий города должны приобрести не только комплексный, но и постоянный характер с эффективным внедрением передовых технологий и новых современных материалов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ое образование «</w:t>
      </w:r>
      <w:r w:rsidR="006C0385" w:rsidRPr="00091ADA">
        <w:rPr>
          <w:rFonts w:ascii="Times New Roman" w:hAnsi="Times New Roman"/>
          <w:sz w:val="26"/>
        </w:rPr>
        <w:t>Г</w:t>
      </w:r>
      <w:r w:rsidRPr="00091ADA">
        <w:rPr>
          <w:rFonts w:ascii="Times New Roman" w:hAnsi="Times New Roman"/>
          <w:sz w:val="26"/>
        </w:rPr>
        <w:t xml:space="preserve">ород Череповец», в лице департамента жилищно-коммунального хозяйства мэрии города, осуществляет полномочия в решении </w:t>
      </w:r>
      <w:r w:rsidRPr="00091ADA">
        <w:rPr>
          <w:rFonts w:ascii="Times New Roman" w:hAnsi="Times New Roman"/>
          <w:sz w:val="26"/>
        </w:rPr>
        <w:lastRenderedPageBreak/>
        <w:t xml:space="preserve">вопросов по содержанию и ремонту объектов внешнего благоустройства в рамках реализации </w:t>
      </w:r>
      <w:hyperlink r:id="rId12" w:history="1">
        <w:r w:rsidRPr="00091ADA">
          <w:rPr>
            <w:rStyle w:val="affa"/>
            <w:rFonts w:ascii="Times New Roman" w:hAnsi="Times New Roman"/>
            <w:b w:val="0"/>
            <w:color w:val="auto"/>
            <w:sz w:val="26"/>
          </w:rPr>
          <w:t>Федерального закона</w:t>
        </w:r>
      </w:hyperlink>
      <w:r w:rsidRPr="00091ADA">
        <w:rPr>
          <w:rFonts w:ascii="Times New Roman" w:hAnsi="Times New Roman"/>
          <w:sz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сновные понятия в Программе применяются в соответствии с действующим законодательством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 благоустроенными территориями понимаются территории, соответствующие действующим на территории города правилам благоустройства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од общественными территориями понимаются территории города соответствующего функционального назначения (площади, набережные, улицы, пешеходные зоны, скверы, парки, иные территории). В рамках реализации Программы при формировании адресного перечня общественных территорий, нуждающихся в благоустройстве и подлежащих благоустройству, принимаются в расчет территории города соответствующего функционального назначения, такие как: набережные, бульвары, скверы, парки, площади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За период с 2014 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ржание в надлежащем состоянии малых архитектурных форм на территории города, ежегодно приобретались и устанавливались новые скамейки и урны, городские улицы обеспечены наружным освещением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5 году выполнены следующие ремонты: ремонт улично-дорожной сети общей площадью 49 418,6 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, ремонт асфальтобетонного покрытия проезжей части улиц картами общей площадью 109 000 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, ремонт тротуаров вдоль улиц общей площадью 13 636 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, ямочный ремонт общей площадью - 35 911,7 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6 году произведен ремонт асфальтобетонного покрытия проезжей части улиц картами площадью 61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; ремонт внутриквартальных проездов – 6,27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; ремонт тротуаров и пешеходных переходов – 51,67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м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концу 2016 г. площадь благоустроенных муниципальных общественных территорий (парки, скверы, набережные и т.д.) по сравнению с 2014 г. увеличилась на 14 % и составила 50,3 га., площадь общественных территорий, нуждающихся в благоустройстве в городе, сократилась почти на 23%, доля таких территорий в общей протяженности составила - 29,7% или 212,71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м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6 г. по сравнению с 2014 г. показатели количества и площади благоустро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хват населения города благоустроенными дворовыми территориями (доля </w:t>
      </w:r>
      <w:r w:rsidRPr="00091ADA">
        <w:rPr>
          <w:rFonts w:ascii="Times New Roman" w:hAnsi="Times New Roman"/>
          <w:sz w:val="26"/>
        </w:rPr>
        <w:lastRenderedPageBreak/>
        <w:t>населения, проживающего в жилом фонде с благоустроенными дворовыми территориями, от общей численности населения города Череповца) увеличился по сравнению с 2014 г. на 4% и составил в 2016 г. 24%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ценочный показатель «Оценка горожанами благоустроенности территорий города» по результатам социологических исследований, проведенных МКУ «Информационное мониторинговое агентство «Череповец» в 2016 г., составил 52 балла, что на 12,1 % выше показателя предыдущего года (46,4) и на 15,8 % выше показателя 2014 г. (44,9)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. показатели количества и площади благоустроенных дворовых территорий города также выросли, доля благоустроенных дворовых территорий от общего количества дворовых территорий города (1774 ед.) составила порядка 3,5 % - это 63 ед. благоустроенных дворовых территорий или 77,3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:rsidR="00887BF6" w:rsidRPr="00091ADA" w:rsidRDefault="00434ECF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За 2017 год благоустроены</w:t>
      </w:r>
      <w:r w:rsidR="00887BF6" w:rsidRPr="00091ADA">
        <w:rPr>
          <w:rFonts w:ascii="Times New Roman" w:hAnsi="Times New Roman"/>
          <w:sz w:val="26"/>
        </w:rPr>
        <w:t xml:space="preserve"> 4 ед. общественных территорий или порядка 156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="00887BF6"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="00887BF6" w:rsidRPr="00091ADA">
        <w:rPr>
          <w:rFonts w:ascii="Times New Roman" w:hAnsi="Times New Roman"/>
          <w:sz w:val="26"/>
        </w:rPr>
        <w:t>м, доля общественных территорий, нуждающихся в благоустройстве, на 31.12.2017 составила 23,3 %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асчет показателей в Программе за 2017 год произведен без учета инвентаризации территорий. На 01.01.2018 </w:t>
      </w:r>
      <w:r w:rsidR="007F1C35" w:rsidRPr="00091ADA">
        <w:rPr>
          <w:rFonts w:ascii="Times New Roman" w:hAnsi="Times New Roman"/>
          <w:sz w:val="26"/>
        </w:rPr>
        <w:t xml:space="preserve">количество благоустроенных муниципальных общественных территорий </w:t>
      </w:r>
      <w:r w:rsidRPr="00091ADA">
        <w:rPr>
          <w:rFonts w:ascii="Times New Roman" w:hAnsi="Times New Roman"/>
          <w:sz w:val="26"/>
        </w:rPr>
        <w:t>составило 51 ед.</w:t>
      </w:r>
      <w:r w:rsidR="007F1C35" w:rsidRPr="00091ADA">
        <w:rPr>
          <w:rFonts w:ascii="Times New Roman" w:hAnsi="Times New Roman"/>
          <w:sz w:val="26"/>
        </w:rPr>
        <w:t xml:space="preserve"> (с учетом проведенной инвентаризации)</w:t>
      </w:r>
      <w:r w:rsidRPr="00091ADA">
        <w:rPr>
          <w:rFonts w:ascii="Times New Roman" w:hAnsi="Times New Roman"/>
          <w:sz w:val="26"/>
        </w:rPr>
        <w:t>, а количество благоустроенных дворовых территорий – 477 ед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С учетом проведенной инвентаризации, в соответствии с </w:t>
      </w:r>
      <w:bookmarkStart w:id="1" w:name="_dx_frag_StartFragment"/>
      <w:bookmarkEnd w:id="1"/>
      <w:r w:rsidRPr="00091ADA">
        <w:rPr>
          <w:rFonts w:ascii="Times New Roman" w:hAnsi="Times New Roman"/>
          <w:sz w:val="26"/>
        </w:rPr>
        <w:t>Порядком проведения инвентаризации дворовых территорий муниципальных образований области, установленном постановлением Правительства Вологодской области, нуждающимися в благоустройстве признаны 744 дворовые территории, из которых 387 территорий нуждаются в ремонтных работах проездов и тротуаров, остальные дворовые территории нуждаются либо в устройстве освещения, либо в установке урн, скамеек и т.д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 - 2024 годах, в муниципальную программу «Формирование современной городской среды муниципального образования «Город Череповец» на 2018 - 2024 годы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Ежегодно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, дополняется в со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благоустройству </w:t>
      </w:r>
      <w:r w:rsidR="003B5484" w:rsidRPr="00091ADA">
        <w:rPr>
          <w:rFonts w:ascii="Times New Roman" w:hAnsi="Times New Roman"/>
          <w:sz w:val="26"/>
        </w:rPr>
        <w:t xml:space="preserve">до 2024 года </w:t>
      </w:r>
      <w:r w:rsidRPr="00091ADA">
        <w:rPr>
          <w:rFonts w:ascii="Times New Roman" w:hAnsi="Times New Roman"/>
          <w:sz w:val="26"/>
        </w:rPr>
        <w:t xml:space="preserve">на 09.01.2019 составляет 215 ед. или 1158,642 тыс. кв. м., на </w:t>
      </w:r>
      <w:r w:rsidR="00067C29" w:rsidRPr="00091ADA">
        <w:rPr>
          <w:rFonts w:ascii="Times New Roman" w:hAnsi="Times New Roman"/>
          <w:sz w:val="26"/>
        </w:rPr>
        <w:t>01.10</w:t>
      </w:r>
      <w:r w:rsidRPr="00091ADA">
        <w:rPr>
          <w:rFonts w:ascii="Times New Roman" w:hAnsi="Times New Roman"/>
          <w:sz w:val="26"/>
        </w:rPr>
        <w:t>.2020 – 3</w:t>
      </w:r>
      <w:r w:rsidR="0039696E" w:rsidRPr="00091ADA">
        <w:rPr>
          <w:rFonts w:ascii="Times New Roman" w:hAnsi="Times New Roman"/>
          <w:sz w:val="26"/>
        </w:rPr>
        <w:t>47</w:t>
      </w:r>
      <w:r w:rsidRPr="00091ADA">
        <w:rPr>
          <w:rFonts w:ascii="Times New Roman" w:hAnsi="Times New Roman"/>
          <w:sz w:val="26"/>
        </w:rPr>
        <w:t xml:space="preserve"> ед. или </w:t>
      </w:r>
      <w:r w:rsidR="00DE26CA" w:rsidRPr="00091ADA">
        <w:rPr>
          <w:rFonts w:ascii="Times New Roman" w:hAnsi="Times New Roman"/>
          <w:sz w:val="26"/>
        </w:rPr>
        <w:t>1811,5</w:t>
      </w:r>
      <w:r w:rsidRPr="00091ADA">
        <w:rPr>
          <w:rFonts w:ascii="Times New Roman" w:hAnsi="Times New Roman"/>
          <w:sz w:val="26"/>
        </w:rPr>
        <w:t xml:space="preserve"> тыс. кв. м.</w:t>
      </w:r>
      <w:r w:rsidR="009A60E2" w:rsidRPr="00091ADA">
        <w:rPr>
          <w:rFonts w:ascii="Times New Roman" w:hAnsi="Times New Roman"/>
          <w:sz w:val="26"/>
        </w:rPr>
        <w:t>, на 05.03.2021 – 35</w:t>
      </w:r>
      <w:r w:rsidR="00001D76" w:rsidRPr="00091ADA">
        <w:rPr>
          <w:rFonts w:ascii="Times New Roman" w:hAnsi="Times New Roman"/>
          <w:sz w:val="26"/>
        </w:rPr>
        <w:t>5</w:t>
      </w:r>
      <w:r w:rsidR="009A60E2" w:rsidRPr="00091ADA">
        <w:rPr>
          <w:rFonts w:ascii="Times New Roman" w:hAnsi="Times New Roman"/>
          <w:sz w:val="26"/>
        </w:rPr>
        <w:t xml:space="preserve"> ед</w:t>
      </w:r>
      <w:r w:rsidR="00434ECF" w:rsidRPr="00091ADA">
        <w:rPr>
          <w:rFonts w:ascii="Times New Roman" w:hAnsi="Times New Roman"/>
          <w:sz w:val="26"/>
        </w:rPr>
        <w:t>.</w:t>
      </w:r>
      <w:r w:rsidR="009A60E2" w:rsidRPr="00091ADA">
        <w:rPr>
          <w:rFonts w:ascii="Times New Roman" w:hAnsi="Times New Roman"/>
          <w:sz w:val="26"/>
        </w:rPr>
        <w:t xml:space="preserve"> или 1861,5 тыс.кв.м.</w:t>
      </w:r>
      <w:r w:rsidRPr="00091ADA">
        <w:rPr>
          <w:rFonts w:ascii="Times New Roman" w:hAnsi="Times New Roman"/>
          <w:sz w:val="26"/>
        </w:rPr>
        <w:t xml:space="preserve"> Общее количество общественных территорий, нуждающихся в благоустройстве и подлежащих благоустройству на 01.02.2019, составляет 15 ед., на 01.01.2020 – 11 ед.</w:t>
      </w:r>
      <w:r w:rsidR="00E97F05" w:rsidRPr="00091ADA">
        <w:rPr>
          <w:rFonts w:ascii="Times New Roman" w:hAnsi="Times New Roman"/>
          <w:sz w:val="26"/>
        </w:rPr>
        <w:t xml:space="preserve">, а также 1 ед. </w:t>
      </w:r>
      <w:r w:rsidR="00204784" w:rsidRPr="00091ADA">
        <w:rPr>
          <w:rFonts w:ascii="Times New Roman" w:hAnsi="Times New Roman"/>
          <w:sz w:val="26"/>
        </w:rPr>
        <w:t xml:space="preserve">(13,914 тыс.кв.м.) </w:t>
      </w:r>
      <w:r w:rsidR="00E97F05" w:rsidRPr="00091ADA">
        <w:rPr>
          <w:rFonts w:ascii="Times New Roman" w:hAnsi="Times New Roman"/>
          <w:sz w:val="26"/>
        </w:rPr>
        <w:t xml:space="preserve">в рамках </w:t>
      </w:r>
      <w:r w:rsidR="00204784" w:rsidRPr="00091ADA">
        <w:rPr>
          <w:rFonts w:ascii="Times New Roman" w:hAnsi="Times New Roman"/>
          <w:sz w:val="26"/>
        </w:rPr>
        <w:t>Всероссийского конкурса лучших проектов созд</w:t>
      </w:r>
      <w:r w:rsidR="00DA38B0" w:rsidRPr="00091ADA">
        <w:rPr>
          <w:rFonts w:ascii="Times New Roman" w:hAnsi="Times New Roman"/>
          <w:sz w:val="26"/>
        </w:rPr>
        <w:t xml:space="preserve">ания комфортной городской среды, на 01.01.2021 – 11 ед., </w:t>
      </w:r>
      <w:r w:rsidR="006A08F2" w:rsidRPr="00091ADA">
        <w:rPr>
          <w:rFonts w:ascii="Times New Roman" w:hAnsi="Times New Roman"/>
          <w:sz w:val="26"/>
        </w:rPr>
        <w:t>на 05.03.2021 – 2</w:t>
      </w:r>
      <w:r w:rsidR="009870D8" w:rsidRPr="00091ADA">
        <w:rPr>
          <w:rFonts w:ascii="Times New Roman" w:hAnsi="Times New Roman"/>
          <w:sz w:val="26"/>
        </w:rPr>
        <w:t>7</w:t>
      </w:r>
      <w:r w:rsidR="006A08F2" w:rsidRPr="00091ADA">
        <w:rPr>
          <w:rFonts w:ascii="Times New Roman" w:hAnsi="Times New Roman"/>
          <w:sz w:val="26"/>
        </w:rPr>
        <w:t xml:space="preserve"> ед.</w:t>
      </w:r>
      <w:r w:rsidR="00434ECF" w:rsidRPr="00091ADA">
        <w:rPr>
          <w:rFonts w:ascii="Times New Roman" w:hAnsi="Times New Roman"/>
          <w:sz w:val="26"/>
        </w:rPr>
        <w:t xml:space="preserve"> (с учетом дополнительно включенных в адресный перечень общественных территорий, нуждающихся в благоустройстве (с учетом их физического состояния) и подлежащих благоустройству в </w:t>
      </w:r>
      <w:r w:rsidR="00434ECF" w:rsidRPr="00091ADA">
        <w:rPr>
          <w:rFonts w:ascii="Times New Roman" w:hAnsi="Times New Roman"/>
          <w:sz w:val="26"/>
        </w:rPr>
        <w:lastRenderedPageBreak/>
        <w:t>период 2018-2024 годов</w:t>
      </w:r>
      <w:r w:rsidR="006A08F2" w:rsidRPr="00091ADA">
        <w:rPr>
          <w:rFonts w:ascii="Times New Roman" w:hAnsi="Times New Roman"/>
          <w:sz w:val="26"/>
        </w:rPr>
        <w:t xml:space="preserve">, </w:t>
      </w:r>
      <w:r w:rsidR="00DA38B0" w:rsidRPr="00091ADA">
        <w:rPr>
          <w:rFonts w:ascii="Times New Roman" w:hAnsi="Times New Roman"/>
          <w:sz w:val="26"/>
        </w:rPr>
        <w:t>а также 1 ед. (85,396 тыс.кв.м.) в рамках Всероссийского конкурса лучших проектов создания комфорт</w:t>
      </w:r>
      <w:r w:rsidR="006A08F2" w:rsidRPr="00091ADA">
        <w:rPr>
          <w:rFonts w:ascii="Times New Roman" w:hAnsi="Times New Roman"/>
          <w:sz w:val="26"/>
        </w:rPr>
        <w:t xml:space="preserve">ной городской среды,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инамика показателей благоустройства территорий города представлена в таблице 1.</w:t>
      </w:r>
    </w:p>
    <w:p w:rsidR="007036FB" w:rsidRPr="00091ADA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7036FB" w:rsidRPr="00091ADA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аблица 1</w:t>
      </w:r>
    </w:p>
    <w:tbl>
      <w:tblPr>
        <w:tblpPr w:leftFromText="180" w:rightFromText="180" w:vertAnchor="text" w:horzAnchor="margin" w:tblpX="-39" w:tblpY="19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59"/>
        <w:gridCol w:w="1842"/>
      </w:tblGrid>
      <w:tr w:rsidR="00091ADA" w:rsidRPr="00091ADA" w:rsidTr="006C0385">
        <w:trPr>
          <w:trHeight w:val="491"/>
        </w:trPr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ind w:left="-110" w:right="-108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аименование /год</w:t>
            </w:r>
          </w:p>
        </w:tc>
        <w:tc>
          <w:tcPr>
            <w:tcW w:w="1430" w:type="dxa"/>
            <w:vAlign w:val="center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оличество благоустроенных дворовых территорий, ед.</w:t>
            </w:r>
          </w:p>
        </w:tc>
        <w:tc>
          <w:tcPr>
            <w:tcW w:w="1547" w:type="dxa"/>
            <w:vAlign w:val="center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лощадь благоустроенных дворовых территорий в городе, тыс.кв.м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оличество благоустроенных муниципальных общественных территорий, ед.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лощадь благоустроенных муниципальных общественных территорий в городе, тыс.кв.м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лощадь муниципальных общественных территорий в городе, нуждающихся в благоустройстве, тыс.кв.м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4 г.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6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3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0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41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5,01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5 г.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77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9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2,71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6 г.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14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1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2,71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7 г.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77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71,3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6</w:t>
            </w:r>
            <w:r w:rsidR="00816D8B" w:rsidRPr="00091ADA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59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6,62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8 г.</w:t>
            </w:r>
            <w:r w:rsidRPr="00091AD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28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47,9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3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12,5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0,175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9 г.</w:t>
            </w:r>
            <w:r w:rsidRPr="00091AD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93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17,4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8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04,58</w:t>
            </w:r>
          </w:p>
        </w:tc>
        <w:tc>
          <w:tcPr>
            <w:tcW w:w="1842" w:type="dxa"/>
            <w:vAlign w:val="center"/>
          </w:tcPr>
          <w:p w:rsidR="00887BF6" w:rsidRPr="00091ADA" w:rsidRDefault="008846A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4,55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0 г.</w:t>
            </w:r>
            <w:r w:rsidR="008B3034" w:rsidRPr="00091AD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091ADA" w:rsidRDefault="00094A83" w:rsidP="006C0385">
            <w:pPr>
              <w:pStyle w:val="af7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091ADA">
              <w:rPr>
                <w:rFonts w:ascii="Times New Roman" w:hAnsi="Times New Roman"/>
              </w:rPr>
              <w:t>647</w:t>
            </w:r>
          </w:p>
        </w:tc>
        <w:tc>
          <w:tcPr>
            <w:tcW w:w="1547" w:type="dxa"/>
          </w:tcPr>
          <w:p w:rsidR="00887BF6" w:rsidRPr="00091ADA" w:rsidRDefault="00094A83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74,4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  <w:r w:rsidR="005E412D" w:rsidRPr="00091ADA">
              <w:rPr>
                <w:rFonts w:ascii="Times New Roman" w:hAnsi="Times New Roman"/>
              </w:rPr>
              <w:t>9</w:t>
            </w:r>
          </w:p>
        </w:tc>
        <w:tc>
          <w:tcPr>
            <w:tcW w:w="1759" w:type="dxa"/>
          </w:tcPr>
          <w:p w:rsidR="00887BF6" w:rsidRPr="00091ADA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23,035</w:t>
            </w:r>
          </w:p>
        </w:tc>
        <w:tc>
          <w:tcPr>
            <w:tcW w:w="1842" w:type="dxa"/>
            <w:vAlign w:val="center"/>
          </w:tcPr>
          <w:p w:rsidR="00887BF6" w:rsidRPr="00091ADA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1,494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B3034" w:rsidRPr="00091ADA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1 г.</w:t>
            </w:r>
            <w:r w:rsidRPr="00091AD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:rsidR="008B3034" w:rsidRPr="00091ADA" w:rsidRDefault="002545EC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:rsidR="008B3034" w:rsidRPr="00091ADA" w:rsidRDefault="00CB2A9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:rsidR="008B3034" w:rsidRPr="00091ADA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0</w:t>
            </w:r>
          </w:p>
        </w:tc>
        <w:tc>
          <w:tcPr>
            <w:tcW w:w="1759" w:type="dxa"/>
          </w:tcPr>
          <w:p w:rsidR="008B3034" w:rsidRPr="00091ADA" w:rsidRDefault="0057445B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13,369</w:t>
            </w:r>
          </w:p>
        </w:tc>
        <w:tc>
          <w:tcPr>
            <w:tcW w:w="1842" w:type="dxa"/>
            <w:vAlign w:val="center"/>
          </w:tcPr>
          <w:p w:rsidR="008B3034" w:rsidRPr="00091ADA" w:rsidRDefault="00362735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04,657</w:t>
            </w:r>
          </w:p>
        </w:tc>
      </w:tr>
    </w:tbl>
    <w:p w:rsidR="00887BF6" w:rsidRPr="00091ADA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091ADA">
        <w:rPr>
          <w:rFonts w:ascii="Times New Roman" w:hAnsi="Times New Roman"/>
          <w:vertAlign w:val="superscript"/>
        </w:rPr>
        <w:t>1</w:t>
      </w:r>
      <w:r w:rsidRPr="00091ADA">
        <w:rPr>
          <w:rFonts w:ascii="Times New Roman" w:hAnsi="Times New Roman"/>
        </w:rPr>
        <w:t xml:space="preserve"> значение показателей на конец года</w:t>
      </w:r>
      <w:r w:rsidR="00816D8B" w:rsidRPr="00091ADA">
        <w:rPr>
          <w:rFonts w:ascii="Times New Roman" w:hAnsi="Times New Roman"/>
        </w:rPr>
        <w:t xml:space="preserve"> без учета инвентаризации</w:t>
      </w:r>
      <w:r w:rsidRPr="00091ADA">
        <w:rPr>
          <w:rFonts w:ascii="Times New Roman" w:hAnsi="Times New Roman"/>
        </w:rPr>
        <w:t>.</w:t>
      </w:r>
    </w:p>
    <w:p w:rsidR="00887BF6" w:rsidRPr="00091ADA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091ADA">
        <w:rPr>
          <w:rFonts w:ascii="Times New Roman" w:hAnsi="Times New Roman"/>
          <w:vertAlign w:val="superscript"/>
        </w:rPr>
        <w:t xml:space="preserve">2 </w:t>
      </w:r>
      <w:r w:rsidRPr="00091ADA">
        <w:rPr>
          <w:rFonts w:ascii="Times New Roman" w:hAnsi="Times New Roman"/>
        </w:rPr>
        <w:t>значение показателей</w:t>
      </w:r>
      <w:r w:rsidRPr="00091ADA">
        <w:t xml:space="preserve"> </w:t>
      </w:r>
      <w:r w:rsidRPr="00091ADA">
        <w:rPr>
          <w:rFonts w:ascii="Times New Roman" w:hAnsi="Times New Roman"/>
        </w:rPr>
        <w:t>на конец года с учетом проведенной инвентаризации территорий.</w:t>
      </w:r>
    </w:p>
    <w:p w:rsidR="00887BF6" w:rsidRPr="00091ADA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091ADA">
        <w:rPr>
          <w:rFonts w:ascii="Times New Roman" w:hAnsi="Times New Roman"/>
          <w:vertAlign w:val="superscript"/>
        </w:rPr>
        <w:t>3</w:t>
      </w:r>
      <w:r w:rsidRPr="00091ADA">
        <w:rPr>
          <w:rFonts w:ascii="Times New Roman" w:hAnsi="Times New Roman"/>
        </w:rPr>
        <w:t xml:space="preserve"> прогнозное значение показателей на конец года с учетом проведенной инвентаризации территорий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настоящее время в связи с увеличением количества личного транспорта горожан и необходимостью создания мест для парковки на дворовых территориях, отсутствием скамеек, детских площадок, площадок для выгула домашних животных изменился функционал придомовой территории как зоны отдыха. Назрела необходимость благоустройства существующих и новых дворовых территорий, отвечающая современным требованиям, например, с устройством парковочных карманов, детских и спортивных площадок, мест отдыха и т.д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Из-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. Низкий уровень вовлеченности заинтересованных граждан в реализацию мероприятий по благоустройству как общественных территорий, так и дворовых территорий создает препятствие для формирования и развития современной городской среды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 от места проживания, требуется более новый комплексный подход к созданию современной городской среды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Для решения вышеуказанных проблем с целью повышения уровня благоустройства общественных территорий города, а также дворовых территорий сформированы мероприятия данной Программы в рамках реализации федерального приоритетного </w:t>
      </w:r>
      <w:r w:rsidRPr="00091ADA">
        <w:rPr>
          <w:rFonts w:ascii="Times New Roman" w:hAnsi="Times New Roman"/>
          <w:sz w:val="26"/>
        </w:rPr>
        <w:lastRenderedPageBreak/>
        <w:t>проекта «Формирование комфортной городской среды» (далее – Приоритетный проект) национального проекта «Жилье и городская среда»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оду проведен первый этап реализации проекта в рамках муниципальной программы по формированию современной городской среды Череповца: благоустроены дворовые и общественные территории, которые нуждались или подлежали благоустройству, принято трудовое участие горожан в благоустройстве территорий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ля достижения стабильного социально-экономического развития муниципаль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оздании территории опережающего социально экономического развития «Череповец» (ТОСЭР)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связи с созданием ТОСЭР «Череповец», вышеуказанные тенденции будут нарастать. В настоящее время реализуются мероприятия с целью повышения инвестиционной привлекательности города:  формируются площадки для создания новых и базовых производств, 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зма, что позволит создать дополнительные рабочие места, планиру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рриторий.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2. Приоритеты муниципальной политики в сфере благоустройства,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формулировка целей и постановка задач Программы.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Прогноз ожидаемых конечных результатов реализации Программы,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характеристика вклада муниципального образования </w:t>
      </w:r>
      <w:r w:rsidRPr="00091ADA">
        <w:rPr>
          <w:rFonts w:ascii="Times New Roman" w:hAnsi="Times New Roman"/>
          <w:sz w:val="26"/>
        </w:rPr>
        <w:t>«</w:t>
      </w:r>
      <w:r w:rsidRPr="00091ADA">
        <w:rPr>
          <w:rFonts w:ascii="Times New Roman" w:hAnsi="Times New Roman"/>
          <w:b/>
          <w:sz w:val="26"/>
        </w:rPr>
        <w:t>Город Череповец</w:t>
      </w:r>
      <w:r w:rsidRPr="00091ADA">
        <w:rPr>
          <w:rFonts w:ascii="Times New Roman" w:hAnsi="Times New Roman"/>
          <w:sz w:val="26"/>
        </w:rPr>
        <w:t>»</w:t>
      </w:r>
      <w:r w:rsidRPr="00091ADA">
        <w:rPr>
          <w:rFonts w:ascii="Times New Roman" w:hAnsi="Times New Roman"/>
          <w:b/>
          <w:sz w:val="26"/>
        </w:rPr>
        <w:t xml:space="preserve">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в достижение результатов реализации Приоритетного проекта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з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ограмма сформирована в соответствии с направлением «Комфортная го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091ADA">
        <w:rPr>
          <w:rFonts w:ascii="Times New Roman" w:hAnsi="Times New Roman"/>
          <w:b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создать привлекательную, доступную для всех категорий горожан городскую среду, ком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сприятия города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ачество городской среды является одним из конкурентных преимуществ в развитии города. Удобное, безопасное, хорошо организованное городское пространство является не только лицом города, отражением уровня социального благополу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изации горожан, пребывания гостей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Городские общественные пространства, тематические парки и скверы,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, но и точкой развития новых малых предприятий в сфере туризма, спорта, общественного питания, ивент-индустрии, иных услуг. Наряду с разовыми мероприятиями (ярмарки, выставки, концерты, флеш-мобы) могут быть созданы постоянные экспозиции современных инсталляций, зоны уличного творчества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У молодежи должно быть свое место в городе. Наша задача – создать «центр притяжения» молодежи в каждом районе города. Вокруг такого «центра» город совместно с бизнесом может обеспечить зону свободного Wi-Fi, спортивную зону, молодежные Антикафе, точки «стрит-фуд» и т.д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тдельное направление в преобразовании территорий – это реновация пустующих, заброшенных участков, включение их в жизнь города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рамках региональной приоритетной программы «Комплексное развитие моногородов» - программы повышения качества среды моногородов, реализуется комплексный проект «Пять шагов благоустройства повседневности». Суть концепции заключается в выполнении проектов по основным приоритетным и взаимосвязанным направлениям (шагам), что приведет к улучшению качества городской среды.</w:t>
      </w:r>
    </w:p>
    <w:p w:rsidR="00887BF6" w:rsidRPr="00091ADA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оду осуществлялось благоустройство общественных территорий, в том числе входящих в данный комплексный проект «Пять шагов благоустройства повседневности». Выделение субсидий из бюджетов вышестоящего уровня на реализацию Программы в 2018-2024 годах позволит продолжить выполнение мероприятий по благоустройству вышеуказанного проекта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ализация проектов по благоустройству городской среды (в том числе проекты по пяти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:rsidR="00887BF6" w:rsidRPr="00091ADA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целях решения задачи создания современного городского пространства, отвечающего всем требованиям комфортности и удобства, планируется не только комплексное освоение новых общественных территорий, улучшение общедоступных рекреационных пространств и зон отдыха, а также благоустройство территорий, прилегающих к многоквартирным домам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2017 году городу Череповцу были выделены субсидии на реализацию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, из федерального бюджета субсидии вы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оживания на 2014-2020 годы», утвержденной постановлением Правительства Вологодской области от 28.10.2013 № 1105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оду проведена оценка соответствия (экспертиза), актуализированы и утверждены правила благоустройства территории города Череповца в соответствии с Методическими рекомендациями Минстроя России - правила благоустройства территории города Череповца утверждены решением Череповецкой городской Думы Вологодской области от 31 октября 2017 г. № 185 «Об утверждении Правил благоустройства территории города Череповца»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 xml:space="preserve">В соответствии с федеральным законодательством Департаментом строительства области разработана новая государственная программа «Формирование современной городской среды на 2018 - 2024 годы», утвержденная постановлением Правительства области от 22.09.2017 № 851, в соответствии с которой муниципальным образованием «Город Череповец» разработана настоящая Программа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утвержденными постановлением Правительства Российской Федерации от 10.02.2017 № 169 (с изменениями), и муниципальных программ формирования современной городской среды муниципальному образованию «Город Череповец», как монопрофильному муниципальному образованию Российской Федерации, предусматриваются субсидии из вышестоящих бюджетов на реализацию настоящей Программы.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, снизить показатель количества и площади территорий, нуждающихся в благоустройстве и подлежащих благоустройству, тем самым, улучшить федеральные показатели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риоритетом в сфере реализации Программы является организация мероприятий по благоустройству дворовых территорий многоквартирных домов, а также общественных территорий. Работы по благоустройству города благодаря реализации Программы приобретут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строем России.  Кроме того, программой предусмотрена синхронизация выполнения работ по благоустройству территорий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ями Программы являются повышение внешней привлекательности городской среды и повышение уровня благоустройства общественных территорий, а также дворовых территорий многоквартирных домов. Цели Программы направлены на обеспечение наилучших условий и качества жизни жителей города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ля достижения цели Программы необходимо повысить уровень вовлеченности заинтересованных граждан, организаций в реализацию мероприятий по благоустройству вышеуказанных территорий города. При этом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сновными задачами Программы являются: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1. Организация мероприятий по благоустройству общественных территорий города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2. Организация мероприятий по благоустройству дворовых территорий многоквартирных домов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. </w:t>
      </w:r>
    </w:p>
    <w:p w:rsidR="00887BF6" w:rsidRPr="00091ADA" w:rsidRDefault="00887BF6" w:rsidP="00553FC1">
      <w:pPr>
        <w:spacing w:after="0" w:line="240" w:lineRule="auto"/>
        <w:ind w:firstLine="72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огноз ожидаемых результатов реализации Программы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Успешная реализация Программы позволит достичь к 2024 году: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увеличения количества благоустроенных дворовых территорий не менее чем на </w:t>
      </w:r>
      <w:r w:rsidR="005969B6" w:rsidRPr="00091ADA">
        <w:rPr>
          <w:rFonts w:ascii="Times New Roman" w:hAnsi="Times New Roman"/>
          <w:sz w:val="26"/>
        </w:rPr>
        <w:t>74,4</w:t>
      </w:r>
      <w:r w:rsidRPr="00091ADA">
        <w:rPr>
          <w:rFonts w:ascii="Times New Roman" w:hAnsi="Times New Roman"/>
          <w:sz w:val="26"/>
        </w:rPr>
        <w:t xml:space="preserve"> %;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увеличения количества благоустроенных общественных территорий не менее чем на </w:t>
      </w:r>
      <w:r w:rsidR="00B5590D" w:rsidRPr="00091ADA">
        <w:rPr>
          <w:rFonts w:ascii="Times New Roman" w:hAnsi="Times New Roman"/>
          <w:sz w:val="26"/>
        </w:rPr>
        <w:t>59</w:t>
      </w:r>
      <w:r w:rsidRPr="00091ADA">
        <w:rPr>
          <w:rFonts w:ascii="Times New Roman" w:hAnsi="Times New Roman"/>
          <w:sz w:val="26"/>
        </w:rPr>
        <w:t xml:space="preserve"> %;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вышения уровня благоустройства территорий города;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;</w:t>
      </w:r>
    </w:p>
    <w:p w:rsidR="00DF2999" w:rsidRPr="00091ADA" w:rsidRDefault="00DF2999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ализованных к концу 2020,2021 гг</w:t>
      </w:r>
      <w:r w:rsidR="006C0385" w:rsidRPr="00091ADA">
        <w:rPr>
          <w:rFonts w:ascii="Times New Roman" w:hAnsi="Times New Roman"/>
          <w:sz w:val="26"/>
        </w:rPr>
        <w:t>.</w:t>
      </w:r>
      <w:r w:rsidRPr="00091ADA">
        <w:rPr>
          <w:rFonts w:ascii="Times New Roman" w:hAnsi="Times New Roman"/>
          <w:sz w:val="26"/>
        </w:rPr>
        <w:t xml:space="preserve"> проектов, победивших во Всероссийском конкурсе лучших проектов создания комфортной городской среды;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ализованных мероприятий ведомственного проекта по цифровизации городского хозяйства «Умный город»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сновные целевые показатели (индикаторы) Программы представлены</w:t>
      </w:r>
      <w:r w:rsidRPr="00091ADA">
        <w:rPr>
          <w:rFonts w:ascii="Times New Roman" w:hAnsi="Times New Roman"/>
          <w:b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в приложении 1 к Программе.</w:t>
      </w:r>
    </w:p>
    <w:p w:rsidR="00887BF6" w:rsidRPr="00091ADA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3. Анализ рисков реализации муниципальной программы </w:t>
      </w:r>
    </w:p>
    <w:p w:rsidR="00887BF6" w:rsidRPr="00091ADA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и описание мер управления рисками реализации Программы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рамках реализации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 в 2017 году </w:t>
      </w:r>
      <w:r w:rsidR="006C0385" w:rsidRPr="00091ADA">
        <w:rPr>
          <w:rFonts w:ascii="Times New Roman" w:hAnsi="Times New Roman"/>
          <w:sz w:val="26"/>
        </w:rPr>
        <w:t xml:space="preserve">осуществлялось благоустройство </w:t>
      </w:r>
      <w:r w:rsidRPr="00091ADA">
        <w:rPr>
          <w:rFonts w:ascii="Times New Roman" w:hAnsi="Times New Roman"/>
          <w:sz w:val="26"/>
        </w:rPr>
        <w:t>дворовых и общественных территорий, что способствовало приведению части таких территорий города в нормативное состояние и повышению уровня их благоустройства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днако вышеуказанные мероприятия, проведенные в 2017 году, не позволили в полной мере решить проблемы в сфере благоустройства города. На их решение нацелена настоящая Программа с продолжением мероприятий по благоустройству территорий города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сновной проблемой остается наличие неблагоустроенных дворовых и обще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азонов и т.д. Остается риск снижения уровня комфортности и безопасности проживания горожан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Наиболее острыми проблемами дворовых территорий являются разбитые дворовые проезды и недостаточное количество автомобильных парковочных мест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меющиеся объекты благоустройства, расположенные на территории города, не в полной мере обеспечивают растущие потребности населения и «не успевают» за современными требованиями, предъявляемыми к качеству среды проживания, а уровень их износа продолжает увеличиваться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аким образом, существует необходимость продолжения реализации рассчитанных на долгосрочный период программных мероприятий, в рамках которых предусматривается целенаправленная работа по комплексному благоустройству территорий города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 итогам проведения инвентаризации формируются и утверждаются перечни дворовых и общественных территорий, нуждающихся в благоустройстве и подлежащих благоустройству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ходе анализа текущего состояния, оценки потребности и спроса населения будет выявлена необходимость реализации мероприятий, направленных на благоустройство территорий муниципальных образований области в соответствии с современными требованиями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омплексное решение проблемы благоустройства в рамках Программы 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иятий по благоустройству городских общественных территорий, а также дворовых территорий многоквартирных домов, развитию современной городской среды.</w:t>
      </w:r>
    </w:p>
    <w:p w:rsidR="00887BF6" w:rsidRPr="00091ADA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4. Обобщенная характеристика основных мероприятий Программы</w:t>
      </w:r>
    </w:p>
    <w:p w:rsidR="00887BF6" w:rsidRPr="00091ADA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сновные мероприятия (мероприятия) Программы сформированы в соответствии с целями и задачами Программы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рамках Программы предусмотрен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 и т.д. 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оустройству территорий города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ля решения поставленных задач Программы предусматривается выполнение следующих основных мероприятий (мероприятий)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1. Благоустройство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1.1. Инвентаризация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1.2. Расширение механизмов вовлечения граждан и организаций в реализацию мероприятий по благоустройству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2. Благоустройство общественных территорий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ab/>
        <w:t>2.1. Инвентаризация общественн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2.2. Реализации проектов благоустройства общественных территорий, выполненных с участием граждан и заинтересованных организаций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ab/>
        <w:t>2.3. Инвентаризация уровня благоустройства индивидуальных жилых домов и земельных участков, предоставленных для их размещения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3. Реализация мероприятий по цифровизации городского хозяйства.</w:t>
      </w:r>
    </w:p>
    <w:p w:rsidR="00DF2999" w:rsidRPr="00091ADA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ab/>
        <w:t>4.</w:t>
      </w:r>
      <w:r w:rsidR="00DF2999" w:rsidRPr="00091ADA">
        <w:rPr>
          <w:rFonts w:ascii="Times New Roman" w:hAnsi="Times New Roman"/>
          <w:sz w:val="26"/>
        </w:rPr>
        <w:t xml:space="preserve"> Реализация проектов муниципальных образований - победителей Всероссийского конкурса лучших проектов создания комфортной городской среды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091ADA">
        <w:t xml:space="preserve"> </w:t>
      </w:r>
      <w:r w:rsidRPr="00091ADA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дворов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мероприятия 1.1. 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4 годов исходя из минимального перечня работ по благоустройству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нных на ней элементах благоустройства. Форма паспорта благоустройства дворовой территории утверждается согласно приложению 6 к Программе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субъектом Российской Федерации и содержащимся в государственной программе области. 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мероприятия 1.2. «Расширение механизмов вовлечения граждан и организаций в реализацию мероприятий по благоустройству территорий»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, а также выполнения проектов благоустройства общественных территорий с участием граждан и заинтересованных организаций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основного мероприятия 2 «Благоустройство общественных территорий» является повышение уровня благоустройства общественных территорий.</w:t>
      </w:r>
      <w:r w:rsidRPr="00091ADA">
        <w:t xml:space="preserve"> </w:t>
      </w:r>
      <w:r w:rsidRPr="00091ADA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Целью мероприятия 2.1.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.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 Форма паспорта благоустройства общественной территории утверждается согласно приложению 7 к Программе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ащемся в государственной программе области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мероприятия 2.2. «Реализация проектов благоустройства общественных территорий, выполненных с участием граждан и заинтересованных организаций» является создание условий для вовлечения граждан и организаций в реализацию проектов благоустройства общественных территорий, выполненных с участием граждан и заинтересованных организаций, а также создание условий для привлечения добровольцев (волонтеров) к участию в реализации мероприятий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Целью мероприятия 2.3. «Инвентаризация уровня благоустройства индивидуальных жилых домов и земельных участков, предоставленных для их размещения» является оценка общего состояния городской среды на территории данного муниципального образования области, оценка целесообразности затрат на отдельные проекты и возможную реакцию населения на их реализацию. 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сновное мероприятие 3 «Реализация мероприятий по цифровизации городского хозяйства» предусматривает </w:t>
      </w:r>
      <w:r w:rsidR="00885321" w:rsidRPr="00091ADA">
        <w:rPr>
          <w:rFonts w:ascii="Times New Roman" w:hAnsi="Times New Roman"/>
          <w:sz w:val="26"/>
        </w:rPr>
        <w:t>совокупность мероприятий,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</w:t>
      </w:r>
      <w:r w:rsidRPr="00091ADA">
        <w:rPr>
          <w:rFonts w:ascii="Times New Roman" w:hAnsi="Times New Roman"/>
          <w:sz w:val="26"/>
        </w:rPr>
        <w:t xml:space="preserve"> (цифровизация городского хозяйства)</w:t>
      </w:r>
      <w:r w:rsidR="00885321" w:rsidRPr="00091ADA">
        <w:rPr>
          <w:rFonts w:ascii="Times New Roman" w:hAnsi="Times New Roman"/>
          <w:sz w:val="26"/>
        </w:rPr>
        <w:t>.</w:t>
      </w:r>
      <w:r w:rsidRPr="00091ADA">
        <w:rPr>
          <w:rFonts w:ascii="Times New Roman" w:hAnsi="Times New Roman"/>
          <w:sz w:val="26"/>
        </w:rPr>
        <w:t xml:space="preserve"> </w:t>
      </w:r>
      <w:r w:rsidR="00885321" w:rsidRPr="00091ADA">
        <w:rPr>
          <w:rFonts w:ascii="Times New Roman" w:hAnsi="Times New Roman"/>
          <w:sz w:val="26"/>
        </w:rPr>
        <w:t>П</w:t>
      </w:r>
      <w:r w:rsidRPr="00091ADA">
        <w:rPr>
          <w:rFonts w:ascii="Times New Roman" w:hAnsi="Times New Roman"/>
          <w:sz w:val="26"/>
        </w:rPr>
        <w:t>ереч</w:t>
      </w:r>
      <w:r w:rsidR="00885321" w:rsidRPr="00091ADA">
        <w:rPr>
          <w:rFonts w:ascii="Times New Roman" w:hAnsi="Times New Roman"/>
          <w:sz w:val="26"/>
        </w:rPr>
        <w:t>ень</w:t>
      </w:r>
      <w:r w:rsidRPr="00091ADA">
        <w:rPr>
          <w:rFonts w:ascii="Times New Roman" w:hAnsi="Times New Roman"/>
          <w:sz w:val="26"/>
        </w:rPr>
        <w:t xml:space="preserve"> мероприятий предусмотрен методическими рекомендациями по цифровизации городского хозяйства, утверждаемыми приказом № 235/пр от 24.04.2019 Минстроя России в рамках реализации  ведомственного проекта Минстроя России «Умный город». В соответствии с заключенным  Соглашением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, утвержденной дорожной картой, реализуется пилотный проект по внедрению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 и иных мероприятий на территории муниципального образования «Город Череповец»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основн</w:t>
      </w:r>
      <w:r w:rsidR="003A7B8D" w:rsidRPr="00091ADA">
        <w:rPr>
          <w:rFonts w:ascii="Times New Roman" w:hAnsi="Times New Roman"/>
          <w:sz w:val="26"/>
        </w:rPr>
        <w:t>ого</w:t>
      </w:r>
      <w:r w:rsidRPr="00091ADA">
        <w:rPr>
          <w:rFonts w:ascii="Times New Roman" w:hAnsi="Times New Roman"/>
          <w:sz w:val="26"/>
        </w:rPr>
        <w:t xml:space="preserve"> мероприяти</w:t>
      </w:r>
      <w:r w:rsidR="003A7B8D" w:rsidRPr="00091ADA">
        <w:rPr>
          <w:rFonts w:ascii="Times New Roman" w:hAnsi="Times New Roman"/>
          <w:sz w:val="26"/>
        </w:rPr>
        <w:t>я</w:t>
      </w:r>
      <w:r w:rsidR="00E9793A" w:rsidRPr="00091ADA">
        <w:rPr>
          <w:rFonts w:ascii="Times New Roman" w:hAnsi="Times New Roman"/>
          <w:sz w:val="26"/>
        </w:rPr>
        <w:t xml:space="preserve"> 5</w:t>
      </w:r>
      <w:r w:rsidRPr="00091ADA">
        <w:rPr>
          <w:rFonts w:ascii="Times New Roman" w:hAnsi="Times New Roman"/>
          <w:sz w:val="26"/>
        </w:rPr>
        <w:t xml:space="preserve"> </w:t>
      </w:r>
      <w:r w:rsidR="00E9793A" w:rsidRPr="00091ADA">
        <w:rPr>
          <w:rFonts w:ascii="Times New Roman" w:hAnsi="Times New Roman"/>
          <w:sz w:val="26"/>
        </w:rPr>
        <w:t>«</w:t>
      </w:r>
      <w:r w:rsidR="00DF2999" w:rsidRPr="00091ADA">
        <w:rPr>
          <w:rFonts w:ascii="Times New Roman" w:hAnsi="Times New Roman"/>
          <w:sz w:val="26"/>
        </w:rPr>
        <w:t>Реализация проектов муниципальных образований - победителей Всероссийского конкурса лучших проектов создания комфортной городской среды</w:t>
      </w:r>
      <w:r w:rsidR="00E9793A" w:rsidRPr="00091ADA">
        <w:rPr>
          <w:rFonts w:ascii="Times New Roman" w:hAnsi="Times New Roman"/>
          <w:sz w:val="26"/>
        </w:rPr>
        <w:t>»</w:t>
      </w:r>
      <w:r w:rsidR="00DF2999" w:rsidRPr="00091ADA">
        <w:rPr>
          <w:rFonts w:ascii="Times New Roman" w:hAnsi="Times New Roman"/>
          <w:sz w:val="26"/>
        </w:rPr>
        <w:t xml:space="preserve">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 </w:t>
      </w:r>
      <w:r w:rsidRPr="00091ADA">
        <w:rPr>
          <w:rFonts w:ascii="Times New Roman" w:hAnsi="Times New Roman"/>
          <w:sz w:val="26"/>
        </w:rPr>
        <w:t xml:space="preserve">является реализация </w:t>
      </w:r>
      <w:r w:rsidR="00DF2999" w:rsidRPr="00091ADA">
        <w:rPr>
          <w:rFonts w:ascii="Times New Roman" w:hAnsi="Times New Roman"/>
          <w:sz w:val="26"/>
        </w:rPr>
        <w:t xml:space="preserve">до конца 2020, 2021 гг </w:t>
      </w:r>
      <w:r w:rsidRPr="00091ADA">
        <w:rPr>
          <w:rFonts w:ascii="Times New Roman" w:hAnsi="Times New Roman"/>
          <w:sz w:val="26"/>
        </w:rPr>
        <w:t>проектов, победивших во Всероссийском конкурсе лучших проектов со</w:t>
      </w:r>
      <w:r w:rsidRPr="00091ADA">
        <w:rPr>
          <w:rFonts w:ascii="Times New Roman" w:hAnsi="Times New Roman"/>
          <w:sz w:val="26"/>
        </w:rPr>
        <w:lastRenderedPageBreak/>
        <w:t>здания комфортной городской среды в соответствии с Правилами предоставления и расходования иных межбюджетных трансфертов из</w:t>
      </w:r>
      <w:r w:rsidR="00DF2999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областного </w:t>
      </w:r>
      <w:r w:rsidR="00DF2999" w:rsidRPr="00091ADA">
        <w:rPr>
          <w:rFonts w:ascii="Times New Roman" w:hAnsi="Times New Roman"/>
          <w:sz w:val="26"/>
        </w:rPr>
        <w:t>б</w:t>
      </w:r>
      <w:r w:rsidRPr="00091ADA">
        <w:rPr>
          <w:rFonts w:ascii="Times New Roman" w:hAnsi="Times New Roman"/>
          <w:sz w:val="26"/>
        </w:rPr>
        <w:t>юджета</w:t>
      </w:r>
      <w:r w:rsidR="00DF2999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 бюджетам  муниципальных  образований  области  на  реализацию  проектов муниципальных образований</w:t>
      </w:r>
      <w:r w:rsidR="005D111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-</w:t>
      </w:r>
      <w:r w:rsidR="005D111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обедителей Всероссийского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онкурса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лучших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роектов создания</w:t>
      </w:r>
      <w:r w:rsidR="00BC773A" w:rsidRPr="00091ADA">
        <w:rPr>
          <w:rFonts w:ascii="Times New Roman" w:hAnsi="Times New Roman"/>
          <w:sz w:val="26"/>
        </w:rPr>
        <w:t xml:space="preserve"> комфортной</w:t>
      </w:r>
      <w:r w:rsidRPr="00091ADA">
        <w:rPr>
          <w:rFonts w:ascii="Times New Roman" w:hAnsi="Times New Roman"/>
          <w:sz w:val="26"/>
        </w:rPr>
        <w:t xml:space="preserve"> городской среды, утвержденных государственной программой Вологодской области «Формирование современной городской</w:t>
      </w:r>
      <w:r w:rsidR="00BC773A" w:rsidRPr="00091ADA">
        <w:rPr>
          <w:rFonts w:ascii="Times New Roman" w:hAnsi="Times New Roman"/>
          <w:sz w:val="26"/>
        </w:rPr>
        <w:t xml:space="preserve"> среды</w:t>
      </w:r>
      <w:r w:rsidRPr="00091ADA">
        <w:rPr>
          <w:rFonts w:ascii="Times New Roman" w:hAnsi="Times New Roman"/>
          <w:sz w:val="26"/>
        </w:rPr>
        <w:t xml:space="preserve"> на 2018-2024 годы». Выполнение мер</w:t>
      </w:r>
      <w:r w:rsidR="00BC773A" w:rsidRPr="00091ADA">
        <w:rPr>
          <w:rFonts w:ascii="Times New Roman" w:hAnsi="Times New Roman"/>
          <w:sz w:val="26"/>
        </w:rPr>
        <w:t xml:space="preserve">оприятий проекта, предусмотрено </w:t>
      </w:r>
      <w:r w:rsidRPr="00091ADA">
        <w:rPr>
          <w:rFonts w:ascii="Times New Roman" w:hAnsi="Times New Roman"/>
          <w:sz w:val="26"/>
        </w:rPr>
        <w:t>утвержденным Минстроем России графиком, включающим</w:t>
      </w:r>
      <w:r w:rsidR="00DF2999" w:rsidRPr="00091ADA">
        <w:rPr>
          <w:rFonts w:ascii="Times New Roman" w:hAnsi="Times New Roman"/>
          <w:sz w:val="26"/>
        </w:rPr>
        <w:t xml:space="preserve">, </w:t>
      </w:r>
      <w:r w:rsidRPr="00091ADA">
        <w:rPr>
          <w:rFonts w:ascii="Times New Roman" w:hAnsi="Times New Roman"/>
          <w:sz w:val="26"/>
        </w:rPr>
        <w:t>в том числе информацию по</w:t>
      </w:r>
      <w:r w:rsidR="00BC773A" w:rsidRPr="00091ADA">
        <w:rPr>
          <w:rFonts w:ascii="Times New Roman" w:hAnsi="Times New Roman"/>
          <w:sz w:val="26"/>
        </w:rPr>
        <w:t xml:space="preserve"> проектированию, </w:t>
      </w:r>
      <w:r w:rsidRPr="00091ADA">
        <w:rPr>
          <w:rFonts w:ascii="Times New Roman" w:hAnsi="Times New Roman"/>
          <w:sz w:val="26"/>
        </w:rPr>
        <w:t>строительству (ремонту, реконструкции) и вводу в эксплуатацию объектов капитального строительства, сроки выполнения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о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аждому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этапу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еречень основных мероприятий (мероприятий) Программы представлен в приложении 2 к Программе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состав мероприятий по инвентаризации благоустройства индивидуальных жилых домов и земельных участков, предоставленных для их размещения включаются: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натурное обследование территории земельного участка, внешнего вида фасадов домов, ограждений;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разработка паспортов благоустройства индивидуальных жилых домов и земель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ьных участков, предоставленных для их размещения.  Форма паспорта благоустройства утверждена приложением 8 к Программе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;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рядок проведения инвентаризации благоустройства индивидуальных жилых домов и земельных участков, предоставленных для их размещения инвентаризации, определяется в государственной программе области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Благоустройство дворовых территорий многоквартирных домов, предусматривает минимальный и дополнительный перечни работ по благоустройству дворовых территорий города.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Минимальный перечень видов работ по благоустройству дворовых территорий многоквартирных домов включает в себя: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монт дворовых проездов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монт тротуаров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устройство автомобильных парковок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устройство пешеходных дорожек;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устройство ливневой канализации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еспечение освещения дворовых территорий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установку скамеек, урн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Дополнительный перечень работ по благоустройству дворовых территорий </w:t>
      </w:r>
      <w:r w:rsidRPr="00091ADA">
        <w:rPr>
          <w:rFonts w:ascii="Times New Roman" w:hAnsi="Times New Roman"/>
          <w:sz w:val="26"/>
        </w:rPr>
        <w:lastRenderedPageBreak/>
        <w:t xml:space="preserve">определен исходя из соответствующего перечня, утвержденного государственной программой области и включает в себя: 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зеленение территорий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устройство площадок для выгула животных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установку малых архитектурных форм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№ </w:t>
      </w:r>
      <w:hyperlink r:id="rId13" w:history="1">
        <w:r w:rsidRPr="00091ADA">
          <w:rPr>
            <w:rFonts w:ascii="Times New Roman" w:hAnsi="Times New Roman"/>
            <w:sz w:val="26"/>
          </w:rPr>
          <w:t>106</w:t>
        </w:r>
      </w:hyperlink>
      <w:r w:rsidRPr="00091ADA">
        <w:rPr>
          <w:rFonts w:ascii="Times New Roman" w:hAnsi="Times New Roman"/>
          <w:sz w:val="26"/>
        </w:rPr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роме того,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имального и дополнительного перечней работ по благоустройству, является - выполнение жителями неоплачиваемых работ, не требующих специальной квалификации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рудовое участие заинтересованных лиц в выполнении минимального перечня работ по благоустройству дворовых территорий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краска оборудования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храна объекта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рудовое участие заинтересованных лиц в выполнении дополнительного перечня работ по благоустройству дворовых территорий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краска оборудования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зеленение территории (посадка деревьев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храна объекта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обеспечение благоприятных условий для работы подрядной организации, выполняющей работы, и для ее работников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рудовое участие заинтересованных организаций в выполнении работ по благоустройству дворовых территорий подтверждается документально. В качестве документов (материалов), подтверждающих трудовое участие, могут представлены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, выполненных с их участием. 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 выполнению работ по благоустройству дворовых территорий предусматривается возможность привлечения студенческих строительных отрядов. 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. По итогам проведения инвентаризации сформирован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 (таблица 2). Перечень дополняется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аблица 2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716"/>
        <w:gridCol w:w="7477"/>
      </w:tblGrid>
      <w:tr w:rsidR="00091ADA" w:rsidRPr="00091ADA" w:rsidTr="00E01F0A">
        <w:trPr>
          <w:trHeight w:val="630"/>
          <w:tblHeader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73A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№ </w:t>
            </w:r>
          </w:p>
          <w:p w:rsidR="00887BF6" w:rsidRPr="00091ADA" w:rsidRDefault="00BC773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/п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талеваров, 4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елинского, 3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елинского, 4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8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лодежная, 1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19б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1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3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23в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1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29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2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1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3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 11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сенняя, 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сенняя, 1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талеваров, 76/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сенняя, 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омсомольская, 2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5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1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агарина, 3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агарина, 3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агарина, 3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2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3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1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Совет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11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7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1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днева, 2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днева,  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2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2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2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4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Олимпийская, 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7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9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4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1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22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2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1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3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3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1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9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2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1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1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ира, 23б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5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5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19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0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1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1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1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1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9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2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1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елинского, 4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9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2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4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7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5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4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44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8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81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3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4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4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1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7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5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98 г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5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Чкалова, 1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Чкалова, 2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53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1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3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3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6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2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3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8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Луначарского, 1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2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6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2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3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6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Советский </w:t>
            </w:r>
            <w:r w:rsidR="009D18E5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9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Советский </w:t>
            </w:r>
            <w:r w:rsidR="009D18E5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10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2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2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7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4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35б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35в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3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3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3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7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4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Строителей, 1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1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Строителей, 1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ологодская, 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7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1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15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1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ая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омсомольская, 2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1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ая, 1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К. Беляева, 7                                                                                                         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Краснодонцев, 62                                                                                                         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3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3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овая Школьная, 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Центральная, 1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Центральная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Центральная, 9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ая, 2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4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26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родецкая, 1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3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4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33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6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6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9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1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2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3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1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5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0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4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сенняя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портивная, 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1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1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1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3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31/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59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8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5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53б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1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5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Москов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4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лодежная, 2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12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7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4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49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4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ологодская, 1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3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2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5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2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0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1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тизана Окинина, 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тизана Окинин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6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Октябрьский</w:t>
            </w:r>
            <w:r w:rsidR="00044FE4" w:rsidRPr="00091ADA">
              <w:rPr>
                <w:rFonts w:ascii="Times New Roman" w:hAnsi="Times New Roman"/>
              </w:rPr>
              <w:t xml:space="preserve"> пр-кт</w:t>
            </w:r>
            <w:r w:rsidRPr="00091ADA">
              <w:rPr>
                <w:rFonts w:ascii="Times New Roman" w:hAnsi="Times New Roman"/>
              </w:rPr>
              <w:t>, 4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2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3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Остинская, 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Остинская, 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Остинская, 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4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3б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Жуков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5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ая, 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. Горького, 5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. Горького, 5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. Горького, 8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. Горького, 83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ира, 21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1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8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4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4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5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6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Рыбинская, 2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2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3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4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9D18E5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21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3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2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26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8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4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5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Шекснинский, 2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Шекснинский, 2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8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ковая, 2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3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15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2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1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омсомольская, 2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Луначарского, 5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еляева, 3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6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родецкая, 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5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5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амлеев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ковая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ковая, 8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3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3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Чкалова, 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Чкалова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CB1527" w:rsidP="00CB1527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б</w:t>
            </w:r>
            <w:r w:rsidR="00887BF6" w:rsidRPr="00091ADA">
              <w:rPr>
                <w:rFonts w:ascii="Times New Roman" w:hAnsi="Times New Roman"/>
              </w:rPr>
              <w:t xml:space="preserve">. Доменщиков, 47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9D18E5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6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37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37/29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41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29</w:t>
            </w:r>
          </w:p>
        </w:tc>
      </w:tr>
      <w:tr w:rsidR="00091ADA" w:rsidRPr="00091ADA" w:rsidTr="00E01F0A">
        <w:trPr>
          <w:trHeight w:val="25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02</w:t>
            </w:r>
          </w:p>
        </w:tc>
      </w:tr>
      <w:tr w:rsidR="00091ADA" w:rsidRPr="00091ADA" w:rsidTr="00E01F0A">
        <w:trPr>
          <w:trHeight w:val="27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17б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</w:t>
            </w:r>
            <w:r w:rsidR="00BC773A" w:rsidRPr="00091ADA">
              <w:rPr>
                <w:rFonts w:ascii="Times New Roman" w:hAnsi="Times New Roman"/>
              </w:rPr>
              <w:t xml:space="preserve"> </w:t>
            </w:r>
            <w:r w:rsidRPr="00091ADA">
              <w:rPr>
                <w:rFonts w:ascii="Times New Roman" w:hAnsi="Times New Roman"/>
              </w:rPr>
              <w:t>Белова, 4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6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6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9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лубный пр-д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4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091ADA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793FC9" w:rsidRPr="00091ADA">
              <w:rPr>
                <w:rFonts w:ascii="Times New Roman" w:hAnsi="Times New Roman"/>
              </w:rPr>
              <w:t xml:space="preserve"> Строителей, 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091ADA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FC9" w:rsidRPr="00091ADA" w:rsidRDefault="00793FC9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3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091ADA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793FC9" w:rsidRPr="00091ADA">
              <w:rPr>
                <w:rFonts w:ascii="Times New Roman" w:hAnsi="Times New Roman"/>
              </w:rPr>
              <w:t xml:space="preserve"> Победы, 159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атюшкова, 12а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22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55а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42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3727E6" w:rsidRPr="00091ADA">
              <w:rPr>
                <w:rFonts w:ascii="Times New Roman" w:hAnsi="Times New Roman"/>
              </w:rPr>
              <w:t xml:space="preserve"> Победы, 123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илютина, 9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атюшкова, 12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 Победы, 104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ологодская, 4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 Октябрьский, 85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 Октябрьский, 87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 Октябрьский, 89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4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3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3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лодежная, 7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14а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19в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портивная, 6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портивная, 8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портивная, 10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B33" w:rsidRPr="00091ADA" w:rsidRDefault="00F42B33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9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Краснодонцев, д. 60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пр-кт Победы, д. 132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Архангельская, д. 64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Ленина, д. 105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пр-кт Победы, д. 112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Ветеранов, д. 20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Красная, д. 32/1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е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нной комиссией на основе балльной оценки критериев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 а также в соответствии с объемом финансирования мероприятий благоустройства дворовых территорий многоквартирных домов, утвержденным в настоящей Программе на соответствующий год. В зависимости от объема финансирования формируется перечень дворовых территорий, подлежащих благоустройству в соответствующем году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общественных территорий, в соответствии с установленными требованиями и порядками проведена инвентаризация таких территорий в городе. По итогам проведения инвентаризации </w:t>
      </w:r>
      <w:r w:rsidR="00F9322F" w:rsidRPr="00091ADA">
        <w:rPr>
          <w:rFonts w:ascii="Times New Roman" w:hAnsi="Times New Roman"/>
          <w:sz w:val="26"/>
        </w:rPr>
        <w:t xml:space="preserve">и с учетом решения общественной комиссии </w:t>
      </w:r>
      <w:r w:rsidRPr="00091ADA">
        <w:rPr>
          <w:rFonts w:ascii="Times New Roman" w:hAnsi="Times New Roman"/>
          <w:sz w:val="26"/>
        </w:rPr>
        <w:t>сформирован и утвержден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4 годов (таблица 3)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аблица 3</w:t>
      </w:r>
    </w:p>
    <w:tbl>
      <w:tblPr>
        <w:tblStyle w:val="affe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091ADA" w:rsidRPr="00091ADA" w:rsidTr="00E01F0A">
        <w:trPr>
          <w:trHeight w:val="726"/>
        </w:trPr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№</w:t>
            </w:r>
          </w:p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Адрес общественной территории 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336" w:type="dxa"/>
          </w:tcPr>
          <w:p w:rsidR="00887BF6" w:rsidRPr="00091ADA" w:rsidRDefault="00E846D3" w:rsidP="00E846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лощадь МАУ</w:t>
            </w:r>
            <w:r w:rsidR="00887BF6" w:rsidRPr="00091ADA">
              <w:rPr>
                <w:rFonts w:ascii="Times New Roman" w:hAnsi="Times New Roman"/>
                <w:sz w:val="24"/>
              </w:rPr>
              <w:t>К «Дворец металлургов» (ул. Сталеваров, 41). Благоустройство территории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арк Победы. Благоустройство территории», ул. Парковая, 8а</w:t>
            </w:r>
            <w:r w:rsidR="006B6EED" w:rsidRPr="00091ADA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Благоустройство набережной от ул. Университетской до Октябрьского моста» (в том числе про</w:t>
            </w:r>
            <w:r w:rsidR="006B6EED" w:rsidRPr="00091ADA">
              <w:rPr>
                <w:rFonts w:ascii="Times New Roman" w:hAnsi="Times New Roman"/>
                <w:sz w:val="24"/>
              </w:rPr>
              <w:t>ектные и изыскательские работы)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  <w:r w:rsidR="006B6EED" w:rsidRPr="00091ADA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Кладбище № 3 по адресу: Зашекснинский район. Благоустройство»</w:t>
            </w:r>
            <w:r w:rsidR="006B6EED" w:rsidRPr="00091ADA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Годовикова  (на участке от ул. Раахе до ул. Ленинградской)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ул. Городецкая (на участке от ул. Любецкой до ул. Сазонова)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«Сквер </w:t>
            </w:r>
            <w:r w:rsidR="00F02016" w:rsidRPr="00091ADA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091ADA">
              <w:rPr>
                <w:rFonts w:ascii="Times New Roman" w:hAnsi="Times New Roman"/>
                <w:sz w:val="24"/>
              </w:rPr>
              <w:t>у ТЦ «Галактика» по ул. К. Беляева»</w:t>
            </w:r>
            <w:r w:rsidR="006B6EED" w:rsidRPr="00091ADA">
              <w:rPr>
                <w:rFonts w:ascii="Times New Roman" w:hAnsi="Times New Roman"/>
                <w:sz w:val="24"/>
              </w:rPr>
              <w:t>*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«Сквер по </w:t>
            </w:r>
            <w:r w:rsidR="009D18E5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  <w:sz w:val="24"/>
              </w:rPr>
              <w:t>. Победы у домов №№ 43,45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Ветеранов у домов №№ 18,22,26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бульвару Доменщиков, у дома № 48б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Моченкова у домов №№ 18,26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Сталеваров у дома № 49б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Территория мемориального дома-музея Верещагиных и прилегающая территория» (ул.</w:t>
            </w:r>
            <w:r w:rsidR="00BC773A" w:rsidRPr="00091ADA">
              <w:rPr>
                <w:rFonts w:ascii="Times New Roman" w:hAnsi="Times New Roman"/>
                <w:sz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Социалистическая, 22)</w:t>
            </w:r>
            <w:r w:rsidR="0012501D" w:rsidRPr="00091ADA">
              <w:rPr>
                <w:rFonts w:ascii="Times New Roman" w:hAnsi="Times New Roman"/>
                <w:sz w:val="24"/>
              </w:rPr>
              <w:t>**</w:t>
            </w:r>
            <w:r w:rsidR="006B6EED" w:rsidRPr="00091ADA">
              <w:rPr>
                <w:rFonts w:ascii="Times New Roman" w:hAnsi="Times New Roman"/>
                <w:sz w:val="24"/>
              </w:rPr>
              <w:t>*</w:t>
            </w:r>
          </w:p>
        </w:tc>
      </w:tr>
      <w:tr w:rsidR="00091ADA" w:rsidRPr="00091ADA" w:rsidTr="00E01F0A">
        <w:tc>
          <w:tcPr>
            <w:tcW w:w="1134" w:type="dxa"/>
          </w:tcPr>
          <w:p w:rsidR="0012501D" w:rsidRPr="00091ADA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36" w:type="dxa"/>
          </w:tcPr>
          <w:p w:rsidR="0012501D" w:rsidRPr="00091ADA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Территория парка культуры и отдыха (Соляной сад), ул.М.Горького, 2»**</w:t>
            </w:r>
            <w:r w:rsidR="006B6EED" w:rsidRPr="00091ADA">
              <w:rPr>
                <w:rFonts w:ascii="Times New Roman" w:hAnsi="Times New Roman"/>
                <w:sz w:val="24"/>
              </w:rPr>
              <w:t>*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36" w:type="dxa"/>
          </w:tcPr>
          <w:p w:rsidR="00CE01A2" w:rsidRPr="00091ADA" w:rsidRDefault="00CE01A2" w:rsidP="004E0C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«Сквер по ул. Годовикова (на участке между МАУ «Ледовый дворец» и МУП «Аквапарк Радужный»). </w:t>
            </w:r>
            <w:r w:rsidR="004E0C3B" w:rsidRPr="00091ADA">
              <w:rPr>
                <w:rFonts w:ascii="Times New Roman" w:hAnsi="Times New Roman"/>
                <w:sz w:val="24"/>
              </w:rPr>
              <w:t xml:space="preserve">пр-кт </w:t>
            </w:r>
            <w:r w:rsidRPr="00091ADA">
              <w:rPr>
                <w:rFonts w:ascii="Times New Roman" w:hAnsi="Times New Roman"/>
                <w:sz w:val="24"/>
              </w:rPr>
              <w:t>Шекснинский, д.4</w:t>
            </w:r>
            <w:r w:rsidR="00AD3F97" w:rsidRPr="00091AD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Бульвар Батюшкова, ул.Батюшкова, д.11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Бабушкина, пл. Строителей, д. 3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Красноармейская площадь, Советский пр-кт, д. 99А</w:t>
            </w:r>
            <w:r w:rsidR="00AD3F97" w:rsidRPr="00091AD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Гагарина», ул. Гагарина, д. 35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лощадь Милютина, Советский пр-кт, д. 39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Бульвар Доменщиков, ул. Ленина, д. 125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лощадь Химиков», пр-кт Победы, д. 100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у ДК Северный, ул. Спортивная, д. 13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Моряков (20 мкр), пр-кт Победы, д. 94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Остинской, ул.Остинская, д.36А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Архангельской, ул.Архангельская, д. 46, 62, 68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арк имени 200-летия города Череповца, ул. Леднева, д.1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на Юбилейной-Беляева, ул. Космонавта Беляева, д. 35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Макаринская роща у храма преподобных Афанасия и Феодосия Череповецких, Макаринская роща, дом 1»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91ADA">
        <w:rPr>
          <w:rFonts w:ascii="Times New Roman" w:hAnsi="Times New Roman"/>
        </w:rPr>
        <w:t xml:space="preserve">*общественная территория, подлежащая благоустройству </w:t>
      </w:r>
      <w:r w:rsidR="00F9322F" w:rsidRPr="00091ADA">
        <w:rPr>
          <w:rFonts w:ascii="Times New Roman" w:hAnsi="Times New Roman"/>
        </w:rPr>
        <w:t xml:space="preserve">в период 2018-2024 годов </w:t>
      </w:r>
      <w:r w:rsidRPr="00091ADA">
        <w:rPr>
          <w:rFonts w:ascii="Times New Roman" w:hAnsi="Times New Roman"/>
        </w:rPr>
        <w:t xml:space="preserve">за счет субсидии городу в соответствии с соглашением о предоставлении субсидии </w:t>
      </w:r>
      <w:r w:rsidR="006B6EED" w:rsidRPr="00091ADA">
        <w:rPr>
          <w:rFonts w:ascii="Times New Roman" w:hAnsi="Times New Roman"/>
        </w:rPr>
        <w:t>по итогам ежегодного электронного голосования</w:t>
      </w:r>
      <w:r w:rsidRPr="00091ADA">
        <w:rPr>
          <w:rFonts w:ascii="Times New Roman" w:hAnsi="Times New Roman"/>
        </w:rPr>
        <w:t>.</w:t>
      </w:r>
    </w:p>
    <w:p w:rsidR="006B6EED" w:rsidRPr="00091ADA" w:rsidRDefault="006B6EED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91ADA">
        <w:rPr>
          <w:rFonts w:ascii="Times New Roman" w:hAnsi="Times New Roman"/>
        </w:rPr>
        <w:t>** общественная территория, по которой выполнено благоустройство.</w:t>
      </w:r>
    </w:p>
    <w:p w:rsidR="0012501D" w:rsidRPr="00091ADA" w:rsidRDefault="0012501D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91ADA">
        <w:rPr>
          <w:rFonts w:ascii="Times New Roman" w:hAnsi="Times New Roman"/>
        </w:rPr>
        <w:t>**</w:t>
      </w:r>
      <w:r w:rsidR="006B6EED" w:rsidRPr="00091ADA">
        <w:rPr>
          <w:rFonts w:ascii="Times New Roman" w:hAnsi="Times New Roman"/>
        </w:rPr>
        <w:t>*</w:t>
      </w:r>
      <w:r w:rsidR="003C638C" w:rsidRPr="00091ADA">
        <w:t xml:space="preserve"> </w:t>
      </w:r>
      <w:r w:rsidR="003C638C" w:rsidRPr="00091ADA">
        <w:rPr>
          <w:rFonts w:ascii="Times New Roman" w:hAnsi="Times New Roman"/>
        </w:rPr>
        <w:t>общественная территория, подлежащая благоустройству</w:t>
      </w:r>
      <w:r w:rsidRPr="00091ADA">
        <w:t xml:space="preserve"> </w:t>
      </w:r>
      <w:r w:rsidRPr="00091ADA">
        <w:rPr>
          <w:rFonts w:ascii="Times New Roman" w:hAnsi="Times New Roman"/>
        </w:rPr>
        <w:t xml:space="preserve">за счет средств </w:t>
      </w:r>
      <w:r w:rsidR="003C638C" w:rsidRPr="00091ADA">
        <w:rPr>
          <w:rFonts w:ascii="Times New Roman" w:hAnsi="Times New Roman"/>
        </w:rPr>
        <w:t>федерального</w:t>
      </w:r>
      <w:r w:rsidRPr="00091ADA">
        <w:rPr>
          <w:rFonts w:ascii="Times New Roman" w:hAnsi="Times New Roman"/>
        </w:rPr>
        <w:t xml:space="preserve"> бюджета </w:t>
      </w:r>
      <w:r w:rsidR="003C638C" w:rsidRPr="00091ADA">
        <w:rPr>
          <w:rFonts w:ascii="Times New Roman" w:hAnsi="Times New Roman"/>
        </w:rPr>
        <w:t>в рамках</w:t>
      </w:r>
      <w:r w:rsidRPr="00091ADA">
        <w:rPr>
          <w:rFonts w:ascii="Times New Roman" w:hAnsi="Times New Roman"/>
        </w:rPr>
        <w:t xml:space="preserve"> Всероссийского конкурса лучших проектов создания комфортной городской среды</w:t>
      </w:r>
      <w:r w:rsidR="003C638C" w:rsidRPr="00091ADA">
        <w:rPr>
          <w:rFonts w:ascii="Times New Roman" w:hAnsi="Times New Roman"/>
        </w:rPr>
        <w:t>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ышеуказанные адресные перечни сформированы, в том числе с учетом мероприятий по обеспечению физической, пространственной и информационной доступности зданий, сооружений для инвалидов и других маломобильных групп населения.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соответствии с федеральным законодательством Программой предусматривается условие о предельной дате заключения соглашений по результатам закупки </w:t>
      </w:r>
      <w:r w:rsidRPr="00091ADA">
        <w:rPr>
          <w:rFonts w:ascii="Times New Roman" w:hAnsi="Times New Roman"/>
          <w:sz w:val="26"/>
        </w:rPr>
        <w:lastRenderedPageBreak/>
        <w:t xml:space="preserve">товаров, работ и услуг для обеспечения муниципальных нужд в целях реализации Программы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,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EE7F73" w:rsidRPr="00091ADA" w:rsidRDefault="00D53C61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</w:t>
      </w:r>
      <w:r w:rsidR="00EE7F73" w:rsidRPr="00091ADA">
        <w:rPr>
          <w:rFonts w:ascii="Times New Roman" w:hAnsi="Times New Roman"/>
          <w:sz w:val="26"/>
        </w:rPr>
        <w:t>остановлением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и постановление</w:t>
      </w:r>
      <w:r w:rsidRPr="00091ADA">
        <w:rPr>
          <w:rFonts w:ascii="Times New Roman" w:hAnsi="Times New Roman"/>
          <w:sz w:val="26"/>
        </w:rPr>
        <w:t>м</w:t>
      </w:r>
      <w:r w:rsidR="00EE7F73" w:rsidRPr="00091ADA">
        <w:rPr>
          <w:rFonts w:ascii="Times New Roman" w:hAnsi="Times New Roman"/>
          <w:sz w:val="26"/>
        </w:rPr>
        <w:t xml:space="preserve"> мэрии города от 29 декабря 2017 г. № 6471 «О порядке организации и проведения голосования по общественным территориям муниципального образования «Город Череповец» определены порядки голосования по отбору общественных территорий, </w:t>
      </w:r>
      <w:r w:rsidR="00BF7920" w:rsidRPr="00091ADA">
        <w:rPr>
          <w:rFonts w:ascii="Times New Roman" w:hAnsi="Times New Roman"/>
          <w:sz w:val="26"/>
        </w:rPr>
        <w:t>подлежащих благоустройству в рамках реализации Программ в год, следующий за годом проведения такого голосования.</w:t>
      </w:r>
    </w:p>
    <w:p w:rsidR="00EE7F73" w:rsidRPr="00091ADA" w:rsidRDefault="00EE7F73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 Ежегодное голосование по отбору общественных территорий, подлежащих благоустройству в рамках реализации </w:t>
      </w:r>
      <w:r w:rsidR="006232F4" w:rsidRPr="00091ADA">
        <w:rPr>
          <w:rFonts w:ascii="Times New Roman" w:hAnsi="Times New Roman"/>
          <w:sz w:val="26"/>
        </w:rPr>
        <w:t>П</w:t>
      </w:r>
      <w:r w:rsidRPr="00091ADA">
        <w:rPr>
          <w:rFonts w:ascii="Times New Roman" w:hAnsi="Times New Roman"/>
          <w:sz w:val="26"/>
        </w:rPr>
        <w:t>рограммы</w:t>
      </w:r>
      <w:r w:rsidR="006232F4" w:rsidRPr="00091ADA">
        <w:rPr>
          <w:rFonts w:ascii="Times New Roman" w:hAnsi="Times New Roman"/>
          <w:sz w:val="26"/>
        </w:rPr>
        <w:t xml:space="preserve"> (далее - голосование по отбору общественных территорий)</w:t>
      </w:r>
      <w:r w:rsidRPr="00091ADA">
        <w:rPr>
          <w:rFonts w:ascii="Times New Roman" w:hAnsi="Times New Roman"/>
          <w:sz w:val="26"/>
        </w:rPr>
        <w:t>, проводится в электронной форме в информационно-телекоммуникационной сети Интернет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щественной комиссией по итогам </w:t>
      </w:r>
      <w:r w:rsidR="006232F4" w:rsidRPr="00091ADA">
        <w:rPr>
          <w:rFonts w:ascii="Times New Roman" w:hAnsi="Times New Roman"/>
          <w:sz w:val="26"/>
        </w:rPr>
        <w:t xml:space="preserve">рейтингового </w:t>
      </w:r>
      <w:r w:rsidRPr="00091ADA">
        <w:rPr>
          <w:rFonts w:ascii="Times New Roman" w:hAnsi="Times New Roman"/>
          <w:sz w:val="26"/>
        </w:rPr>
        <w:t>голосования по проектам благоустройства общественных территорий муниципального образования «Город Череповец» определены общественные территории, подлежащие благоустройству в первоочередном порядке в 2018, 2019 годах, включенные в адресный перечень общественных территорий в рамках реализации настоящей П</w:t>
      </w:r>
      <w:r w:rsidR="00E846D3" w:rsidRPr="00091ADA">
        <w:rPr>
          <w:rFonts w:ascii="Times New Roman" w:hAnsi="Times New Roman"/>
          <w:sz w:val="26"/>
        </w:rPr>
        <w:t>рограммы, такие как: «Площадь МА</w:t>
      </w:r>
      <w:r w:rsidRPr="00091ADA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 (1 этап) и «Парк Победы. Благоустройство территории» (2 этап), ул. Парковая, 8а.»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оду осуществлялся 1 этап благоустройства общественной территории Парк Победы. Благоустройство территории». 1 этап предусматривал устройство лыжероллерной трассы, устройство дорожки для скандинавской ходьбы, пешеходных дорожек, тротуара, частичное наружное освещение, а также устройство покрытия тропы здоровья, благоустройство газонов, снос и корчевка зеленых насаждений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2018 году во 2 этап благоустройства территории «Парк Победы. Благоустройство территории» вошли работы по наружному освещению лыжероллерной трассы, наружному освещению и видеонаблюдению тропы здоровья, восстановлению благоустройства, благоустройству дорожки для скандинавской ходьбы, озеленению и плиточному покрытию тротуару и другие работы по благоустройству территории.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Также, в 2018 году </w:t>
      </w:r>
      <w:r w:rsidR="001A03D8" w:rsidRPr="00091ADA">
        <w:rPr>
          <w:rFonts w:ascii="Times New Roman" w:hAnsi="Times New Roman"/>
          <w:sz w:val="26"/>
        </w:rPr>
        <w:t xml:space="preserve">было </w:t>
      </w:r>
      <w:r w:rsidRPr="00091ADA">
        <w:rPr>
          <w:rFonts w:ascii="Times New Roman" w:hAnsi="Times New Roman"/>
          <w:sz w:val="26"/>
        </w:rPr>
        <w:t>предусмотрено выполнение первой части 1 этапа благоустройства общ</w:t>
      </w:r>
      <w:r w:rsidR="00E846D3" w:rsidRPr="00091ADA">
        <w:rPr>
          <w:rFonts w:ascii="Times New Roman" w:hAnsi="Times New Roman"/>
          <w:sz w:val="26"/>
        </w:rPr>
        <w:t>ественной территории «Площадь МА</w:t>
      </w:r>
      <w:r w:rsidRPr="00091ADA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</w:t>
      </w:r>
      <w:r w:rsidR="001A03D8" w:rsidRPr="00091ADA">
        <w:rPr>
          <w:rFonts w:ascii="Times New Roman" w:hAnsi="Times New Roman"/>
          <w:sz w:val="26"/>
        </w:rPr>
        <w:t xml:space="preserve">, а именно </w:t>
      </w:r>
      <w:r w:rsidRPr="00091ADA">
        <w:rPr>
          <w:rFonts w:ascii="Times New Roman" w:hAnsi="Times New Roman"/>
          <w:sz w:val="26"/>
        </w:rPr>
        <w:t>работы по устройству инженерных сетей, восстановление благоустройства у фонтана, начало разработки проектно-сметной документации на работы завершения 1 этапа работ по благоустройству общественной территории «Площадь М</w:t>
      </w:r>
      <w:r w:rsidR="00E846D3" w:rsidRPr="00091ADA">
        <w:rPr>
          <w:rFonts w:ascii="Times New Roman" w:hAnsi="Times New Roman"/>
          <w:sz w:val="26"/>
        </w:rPr>
        <w:t>А</w:t>
      </w:r>
      <w:r w:rsidRPr="00091ADA">
        <w:rPr>
          <w:rFonts w:ascii="Times New Roman" w:hAnsi="Times New Roman"/>
          <w:sz w:val="26"/>
        </w:rPr>
        <w:t xml:space="preserve">УК «Дворец металлургов» (ул. Сталеваров, </w:t>
      </w:r>
      <w:r w:rsidRPr="00091ADA">
        <w:rPr>
          <w:rFonts w:ascii="Times New Roman" w:hAnsi="Times New Roman"/>
          <w:sz w:val="26"/>
        </w:rPr>
        <w:lastRenderedPageBreak/>
        <w:t>41). Благоустройство территории». 1 этап работ включает благоустройство северной стороны площади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щественной комиссией по итогам </w:t>
      </w:r>
      <w:r w:rsidR="00A84CC6" w:rsidRPr="00091ADA">
        <w:rPr>
          <w:rFonts w:ascii="Times New Roman" w:hAnsi="Times New Roman"/>
          <w:sz w:val="26"/>
        </w:rPr>
        <w:t xml:space="preserve">рейтингового </w:t>
      </w:r>
      <w:r w:rsidR="006232F4" w:rsidRPr="00091ADA">
        <w:rPr>
          <w:rFonts w:ascii="Times New Roman" w:hAnsi="Times New Roman"/>
          <w:sz w:val="26"/>
        </w:rPr>
        <w:t xml:space="preserve">голосования по </w:t>
      </w:r>
      <w:r w:rsidR="00A84CC6" w:rsidRPr="00091ADA">
        <w:rPr>
          <w:rFonts w:ascii="Times New Roman" w:hAnsi="Times New Roman"/>
          <w:sz w:val="26"/>
        </w:rPr>
        <w:t xml:space="preserve">проектам благоустройства </w:t>
      </w:r>
      <w:r w:rsidR="006232F4" w:rsidRPr="00091ADA">
        <w:rPr>
          <w:rFonts w:ascii="Times New Roman" w:hAnsi="Times New Roman"/>
          <w:sz w:val="26"/>
        </w:rPr>
        <w:t xml:space="preserve">общественных территорий </w:t>
      </w:r>
      <w:r w:rsidRPr="00091ADA">
        <w:rPr>
          <w:rFonts w:ascii="Times New Roman" w:hAnsi="Times New Roman"/>
          <w:sz w:val="26"/>
        </w:rPr>
        <w:t>определены общественные территории, подлежащие благоустройству в первоочередном порядке в 2019 году, включенные в адресный перечень общественных территорий в рамках реализации настоящей Программы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Так, </w:t>
      </w:r>
      <w:r w:rsidR="001A03D8" w:rsidRPr="00091ADA">
        <w:rPr>
          <w:rFonts w:ascii="Times New Roman" w:hAnsi="Times New Roman"/>
          <w:sz w:val="26"/>
        </w:rPr>
        <w:t xml:space="preserve">были </w:t>
      </w:r>
      <w:r w:rsidRPr="00091ADA">
        <w:rPr>
          <w:rFonts w:ascii="Times New Roman" w:hAnsi="Times New Roman"/>
          <w:sz w:val="26"/>
        </w:rPr>
        <w:t>признаны победителями</w:t>
      </w:r>
      <w:r w:rsidR="00642855" w:rsidRPr="00091ADA">
        <w:t xml:space="preserve"> </w:t>
      </w:r>
      <w:r w:rsidR="00642855" w:rsidRPr="00091ADA">
        <w:rPr>
          <w:rFonts w:ascii="Times New Roman" w:hAnsi="Times New Roman"/>
          <w:sz w:val="26"/>
        </w:rPr>
        <w:t>голосования</w:t>
      </w:r>
      <w:r w:rsidRPr="00091ADA">
        <w:rPr>
          <w:rFonts w:ascii="Times New Roman" w:hAnsi="Times New Roman"/>
          <w:sz w:val="26"/>
        </w:rPr>
        <w:t xml:space="preserve">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инансовый год и подлежащие благоустройству в первоочередном порядке </w:t>
      </w:r>
      <w:r w:rsidR="001A03D8" w:rsidRPr="00091ADA">
        <w:rPr>
          <w:rFonts w:ascii="Times New Roman" w:hAnsi="Times New Roman"/>
          <w:sz w:val="26"/>
        </w:rPr>
        <w:t xml:space="preserve">в 2019 году </w:t>
      </w:r>
      <w:r w:rsidRPr="00091ADA">
        <w:rPr>
          <w:rFonts w:ascii="Times New Roman" w:hAnsi="Times New Roman"/>
          <w:sz w:val="26"/>
        </w:rPr>
        <w:t>следующие общественные территории: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Набережная от ул. Университетской до Октябрьского моста (1 этап). В рамках 1 этапа </w:t>
      </w:r>
      <w:r w:rsidR="004D2646" w:rsidRPr="00091ADA">
        <w:rPr>
          <w:rFonts w:ascii="Times New Roman" w:hAnsi="Times New Roman"/>
          <w:sz w:val="26"/>
        </w:rPr>
        <w:t>предусм</w:t>
      </w:r>
      <w:r w:rsidR="001A03D8" w:rsidRPr="00091ADA">
        <w:rPr>
          <w:rFonts w:ascii="Times New Roman" w:hAnsi="Times New Roman"/>
          <w:sz w:val="26"/>
        </w:rPr>
        <w:t>а</w:t>
      </w:r>
      <w:r w:rsidR="004D2646" w:rsidRPr="00091ADA">
        <w:rPr>
          <w:rFonts w:ascii="Times New Roman" w:hAnsi="Times New Roman"/>
          <w:sz w:val="26"/>
        </w:rPr>
        <w:t>тр</w:t>
      </w:r>
      <w:r w:rsidR="001A03D8" w:rsidRPr="00091ADA">
        <w:rPr>
          <w:rFonts w:ascii="Times New Roman" w:hAnsi="Times New Roman"/>
          <w:sz w:val="26"/>
        </w:rPr>
        <w:t>ивались</w:t>
      </w:r>
      <w:r w:rsidRPr="00091ADA">
        <w:rPr>
          <w:rFonts w:ascii="Times New Roman" w:hAnsi="Times New Roman"/>
          <w:sz w:val="26"/>
        </w:rPr>
        <w:t xml:space="preserve"> работы по разработке проектно-сметной документации на благоустройство, изыскательские работы, проведение гос</w:t>
      </w:r>
      <w:r w:rsidR="00BB2322" w:rsidRPr="00091ADA">
        <w:rPr>
          <w:rFonts w:ascii="Times New Roman" w:hAnsi="Times New Roman"/>
          <w:sz w:val="26"/>
        </w:rPr>
        <w:t xml:space="preserve">ударственной </w:t>
      </w:r>
      <w:r w:rsidRPr="00091ADA">
        <w:rPr>
          <w:rFonts w:ascii="Times New Roman" w:hAnsi="Times New Roman"/>
          <w:sz w:val="26"/>
        </w:rPr>
        <w:t>экспертизы сметной документации, археологические раскопки, разведки, и начало благоустройств</w:t>
      </w:r>
      <w:r w:rsidR="00835721" w:rsidRPr="00091ADA">
        <w:rPr>
          <w:rFonts w:ascii="Times New Roman" w:hAnsi="Times New Roman"/>
          <w:sz w:val="26"/>
        </w:rPr>
        <w:t>а данной территории (2019-2020гг).</w:t>
      </w:r>
      <w:r w:rsidR="00166D94" w:rsidRPr="00091ADA">
        <w:t xml:space="preserve"> </w:t>
      </w:r>
      <w:r w:rsidR="00166D94" w:rsidRPr="00091ADA">
        <w:rPr>
          <w:rFonts w:ascii="Times New Roman" w:hAnsi="Times New Roman"/>
          <w:sz w:val="26"/>
        </w:rPr>
        <w:t>В рамках 2 этапа планируется продолжение благоустройства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лощадь М</w:t>
      </w:r>
      <w:r w:rsidR="00E846D3" w:rsidRPr="00091ADA">
        <w:rPr>
          <w:rFonts w:ascii="Times New Roman" w:hAnsi="Times New Roman"/>
          <w:sz w:val="26"/>
        </w:rPr>
        <w:t>А</w:t>
      </w:r>
      <w:r w:rsidRPr="00091ADA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 (1 этап, часть 2). В том числе это окончание разработки проектно-сметной документации на работы завершения 1 этапа благоустройства, а также продолжение благоустройства - вторая часть 1 этапа благоустройства общественной территории «Площадь М</w:t>
      </w:r>
      <w:r w:rsidR="00E846D3" w:rsidRPr="00091ADA">
        <w:rPr>
          <w:rFonts w:ascii="Times New Roman" w:hAnsi="Times New Roman"/>
          <w:sz w:val="26"/>
        </w:rPr>
        <w:t>А</w:t>
      </w:r>
      <w:r w:rsidRPr="00091ADA">
        <w:rPr>
          <w:rFonts w:ascii="Times New Roman" w:hAnsi="Times New Roman"/>
          <w:sz w:val="26"/>
        </w:rPr>
        <w:t>УК «Дворец металлургов» (ул. Сталеваров, 41). Продолжение работ по благоустройству данной территории планируется выполнить за счет внебюджетных источников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арк Победы. Благоустройство территории» (3 этап), ул. Парковая, 8а. В том числе: организация видеонаблюдения (2 очередь), создание экспозиций, работы по благоустройству зон парка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ладбище № 1 по адресу: Кирилловское шоссе. Ремонт входной группы,</w:t>
      </w:r>
      <w:r w:rsidRPr="00091ADA">
        <w:t xml:space="preserve"> </w:t>
      </w:r>
      <w:r w:rsidRPr="00091ADA">
        <w:rPr>
          <w:rFonts w:ascii="Times New Roman" w:hAnsi="Times New Roman"/>
          <w:sz w:val="26"/>
        </w:rPr>
        <w:t>Памятника участникам блокады Ленинграда и другие работы по благоустройству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ладбище № 3 по адресу: Зашекснинский район. Ремонт входной группы, ремонт туалетов, устройство контейнерной площадки и другие работы по благоустройству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- </w:t>
      </w:r>
      <w:r w:rsidR="00487EC9" w:rsidRPr="00091ADA">
        <w:rPr>
          <w:rFonts w:ascii="Times New Roman" w:hAnsi="Times New Roman"/>
          <w:sz w:val="26"/>
        </w:rPr>
        <w:t>10</w:t>
      </w:r>
      <w:r w:rsidRPr="00091ADA">
        <w:rPr>
          <w:rFonts w:ascii="Times New Roman" w:hAnsi="Times New Roman"/>
          <w:sz w:val="26"/>
        </w:rPr>
        <w:t xml:space="preserve"> скверов</w:t>
      </w:r>
      <w:r w:rsidR="00487EC9" w:rsidRPr="00091ADA">
        <w:rPr>
          <w:rFonts w:ascii="Times New Roman" w:hAnsi="Times New Roman"/>
          <w:sz w:val="26"/>
        </w:rPr>
        <w:t>.</w:t>
      </w:r>
    </w:p>
    <w:p w:rsidR="00BF7920" w:rsidRPr="00091ADA" w:rsidRDefault="00BF7920" w:rsidP="00BF79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щественной комиссией по итогам голосования по отбору общественных территорий определена общественная территория, подлежащая благоустройству </w:t>
      </w:r>
      <w:r w:rsidR="00642855" w:rsidRPr="00091ADA">
        <w:rPr>
          <w:rFonts w:ascii="Times New Roman" w:hAnsi="Times New Roman"/>
          <w:sz w:val="26"/>
        </w:rPr>
        <w:t xml:space="preserve">в 2021 году </w:t>
      </w:r>
      <w:r w:rsidRPr="00091ADA">
        <w:rPr>
          <w:rFonts w:ascii="Times New Roman" w:hAnsi="Times New Roman"/>
          <w:sz w:val="26"/>
        </w:rPr>
        <w:t>в рамках реализации Программы</w:t>
      </w:r>
      <w:r w:rsidR="00642855" w:rsidRPr="00091ADA">
        <w:rPr>
          <w:rFonts w:ascii="Times New Roman" w:hAnsi="Times New Roman"/>
          <w:sz w:val="26"/>
        </w:rPr>
        <w:t xml:space="preserve">, это - «Сквер </w:t>
      </w:r>
      <w:r w:rsidR="000C1E08" w:rsidRPr="00091ADA">
        <w:rPr>
          <w:rFonts w:ascii="Times New Roman" w:hAnsi="Times New Roman"/>
          <w:sz w:val="26"/>
        </w:rPr>
        <w:t xml:space="preserve">на территории </w:t>
      </w:r>
      <w:r w:rsidR="00642855" w:rsidRPr="00091ADA">
        <w:rPr>
          <w:rFonts w:ascii="Times New Roman" w:hAnsi="Times New Roman"/>
          <w:sz w:val="26"/>
        </w:rPr>
        <w:t>у ТЦ «Галактика» по ул. К.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="00642855" w:rsidRPr="00091ADA">
        <w:rPr>
          <w:rFonts w:ascii="Times New Roman" w:hAnsi="Times New Roman"/>
          <w:sz w:val="26"/>
        </w:rPr>
        <w:t>Беляева».</w:t>
      </w:r>
    </w:p>
    <w:p w:rsidR="009E48ED" w:rsidRPr="00091ADA" w:rsidRDefault="009E48ED" w:rsidP="009E48E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21 году по итогам электронного голосования общественной комиссией</w:t>
      </w:r>
      <w:r w:rsidR="00B2148A" w:rsidRPr="00091ADA">
        <w:rPr>
          <w:rFonts w:ascii="Times New Roman" w:hAnsi="Times New Roman"/>
          <w:sz w:val="26"/>
        </w:rPr>
        <w:t>,</w:t>
      </w:r>
      <w:r w:rsidRPr="00091ADA">
        <w:rPr>
          <w:rFonts w:ascii="Times New Roman" w:hAnsi="Times New Roman"/>
          <w:sz w:val="26"/>
        </w:rPr>
        <w:t xml:space="preserve"> исходя из утвержденного объема бюджетных средств на соответствующий финансовый год</w:t>
      </w:r>
      <w:r w:rsidR="00932B1D" w:rsidRPr="00091ADA">
        <w:rPr>
          <w:rFonts w:ascii="Times New Roman" w:hAnsi="Times New Roman"/>
          <w:sz w:val="26"/>
        </w:rPr>
        <w:t>,</w:t>
      </w:r>
      <w:r w:rsidRPr="00091ADA">
        <w:rPr>
          <w:rFonts w:ascii="Times New Roman" w:hAnsi="Times New Roman"/>
          <w:sz w:val="26"/>
        </w:rPr>
        <w:t xml:space="preserve"> определена общественная территория, подлежащая благоустройству в первоочередном порядке в 2022 году, - «Набережная от ул. Университетской до Октябрьского моста» (2 этап). В рамках 2 этапа предусматриваются работы по благоустройству </w:t>
      </w:r>
      <w:r w:rsidR="00932B1D" w:rsidRPr="00091ADA">
        <w:rPr>
          <w:rFonts w:ascii="Times New Roman" w:hAnsi="Times New Roman"/>
          <w:sz w:val="26"/>
        </w:rPr>
        <w:t>очередного</w:t>
      </w:r>
      <w:r w:rsidRPr="00091ADA">
        <w:rPr>
          <w:rFonts w:ascii="Times New Roman" w:hAnsi="Times New Roman"/>
          <w:sz w:val="26"/>
        </w:rPr>
        <w:t xml:space="preserve"> участка </w:t>
      </w:r>
      <w:r w:rsidR="00932B1D" w:rsidRPr="00091ADA">
        <w:rPr>
          <w:rFonts w:ascii="Times New Roman" w:hAnsi="Times New Roman"/>
          <w:sz w:val="26"/>
        </w:rPr>
        <w:t xml:space="preserve">данного </w:t>
      </w:r>
      <w:r w:rsidRPr="00091ADA">
        <w:rPr>
          <w:rFonts w:ascii="Times New Roman" w:hAnsi="Times New Roman"/>
          <w:sz w:val="26"/>
        </w:rPr>
        <w:t>согласно проектно-сметной документации.</w:t>
      </w:r>
    </w:p>
    <w:p w:rsidR="00887BF6" w:rsidRPr="00091ADA" w:rsidRDefault="00887BF6" w:rsidP="00553FC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ерритория мемориального дома-музея Верещагиных и прилегающая территория» (ул.</w:t>
      </w:r>
      <w:r w:rsidR="00631558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Социалистическая, 22) </w:t>
      </w:r>
      <w:r w:rsidR="00BB2322" w:rsidRPr="00091ADA">
        <w:rPr>
          <w:rFonts w:ascii="Times New Roman" w:hAnsi="Times New Roman"/>
          <w:sz w:val="26"/>
        </w:rPr>
        <w:t>благоустр</w:t>
      </w:r>
      <w:r w:rsidR="001A03D8" w:rsidRPr="00091ADA">
        <w:rPr>
          <w:rFonts w:ascii="Times New Roman" w:hAnsi="Times New Roman"/>
          <w:sz w:val="26"/>
        </w:rPr>
        <w:t>оена</w:t>
      </w:r>
      <w:r w:rsidRPr="00091ADA">
        <w:rPr>
          <w:rFonts w:ascii="Times New Roman" w:hAnsi="Times New Roman"/>
          <w:sz w:val="26"/>
        </w:rPr>
        <w:t xml:space="preserve"> в 2019-2020 годах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091ADA">
        <w:rPr>
          <w:rFonts w:ascii="Times New Roman" w:hAnsi="Times New Roman"/>
          <w:sz w:val="26"/>
        </w:rPr>
        <w:t xml:space="preserve">в 2019 году </w:t>
      </w:r>
      <w:r w:rsidRPr="00091ADA">
        <w:rPr>
          <w:rFonts w:ascii="Times New Roman" w:hAnsi="Times New Roman"/>
          <w:sz w:val="26"/>
        </w:rPr>
        <w:lastRenderedPageBreak/>
        <w:t>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ей территории»</w:t>
      </w:r>
      <w:r w:rsidR="00751301" w:rsidRPr="00091ADA">
        <w:rPr>
          <w:rFonts w:ascii="Times New Roman" w:hAnsi="Times New Roman"/>
          <w:sz w:val="26"/>
        </w:rPr>
        <w:t>, а также средств городского бюджета</w:t>
      </w:r>
      <w:r w:rsidRPr="00091ADA">
        <w:rPr>
          <w:rFonts w:ascii="Times New Roman" w:hAnsi="Times New Roman"/>
          <w:sz w:val="26"/>
        </w:rPr>
        <w:t>. Реализация проекта осуществл</w:t>
      </w:r>
      <w:r w:rsidR="001A03D8" w:rsidRPr="00091ADA">
        <w:rPr>
          <w:rFonts w:ascii="Times New Roman" w:hAnsi="Times New Roman"/>
          <w:sz w:val="26"/>
        </w:rPr>
        <w:t>ена</w:t>
      </w:r>
      <w:r w:rsidRPr="00091ADA">
        <w:rPr>
          <w:rFonts w:ascii="Times New Roman" w:hAnsi="Times New Roman"/>
          <w:sz w:val="26"/>
        </w:rPr>
        <w:t xml:space="preserve"> в соответствии с заключенным соглашением о предоставлении иного межбюджетного трансферта,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имеющего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целевое назначение </w:t>
      </w:r>
      <w:r w:rsidR="009E0FE5" w:rsidRPr="00091ADA">
        <w:rPr>
          <w:rFonts w:ascii="Times New Roman" w:hAnsi="Times New Roman"/>
          <w:sz w:val="26"/>
        </w:rPr>
        <w:t>на реализацию проекта муниципального образования – победителя Всероссийского конкурса лучших проектов создания комфортной городской среды</w:t>
      </w:r>
      <w:r w:rsidRPr="00091ADA">
        <w:rPr>
          <w:rFonts w:ascii="Times New Roman" w:hAnsi="Times New Roman"/>
          <w:sz w:val="26"/>
        </w:rPr>
        <w:t xml:space="preserve">. </w:t>
      </w:r>
    </w:p>
    <w:p w:rsidR="0012501D" w:rsidRPr="00091ADA" w:rsidRDefault="0012501D" w:rsidP="009E0F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ерритория парка культуры и отдыха (Соляной сад), ул.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.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Горького, 2, будет </w:t>
      </w:r>
      <w:r w:rsidR="00BB2322" w:rsidRPr="00091ADA">
        <w:rPr>
          <w:rFonts w:ascii="Times New Roman" w:hAnsi="Times New Roman"/>
          <w:sz w:val="26"/>
        </w:rPr>
        <w:t>благоустраиваться</w:t>
      </w:r>
      <w:r w:rsidRPr="00091ADA">
        <w:rPr>
          <w:rFonts w:ascii="Times New Roman" w:hAnsi="Times New Roman"/>
          <w:sz w:val="26"/>
        </w:rPr>
        <w:t xml:space="preserve"> в 2021 году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091ADA">
        <w:rPr>
          <w:rFonts w:ascii="Times New Roman" w:hAnsi="Times New Roman"/>
          <w:sz w:val="26"/>
        </w:rPr>
        <w:t xml:space="preserve">в 2020 году </w:t>
      </w:r>
      <w:r w:rsidRPr="00091ADA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</w:t>
      </w:r>
      <w:r w:rsidR="008E2DD1" w:rsidRPr="00091ADA">
        <w:rPr>
          <w:rFonts w:ascii="Times New Roman" w:hAnsi="Times New Roman"/>
          <w:sz w:val="26"/>
        </w:rPr>
        <w:t>Соляной сад: восстановление исторического дендропарка в городе Череповце</w:t>
      </w:r>
      <w:r w:rsidRPr="00091ADA">
        <w:rPr>
          <w:rFonts w:ascii="Times New Roman" w:hAnsi="Times New Roman"/>
          <w:sz w:val="26"/>
        </w:rPr>
        <w:t>»</w:t>
      </w:r>
      <w:r w:rsidR="00751301" w:rsidRPr="00091ADA">
        <w:rPr>
          <w:rFonts w:ascii="Times New Roman" w:hAnsi="Times New Roman"/>
          <w:sz w:val="26"/>
        </w:rPr>
        <w:t xml:space="preserve">, а также средств </w:t>
      </w:r>
      <w:r w:rsidR="009F5A9A" w:rsidRPr="00091ADA">
        <w:rPr>
          <w:rFonts w:ascii="Times New Roman" w:hAnsi="Times New Roman"/>
          <w:sz w:val="26"/>
        </w:rPr>
        <w:t xml:space="preserve">областного и </w:t>
      </w:r>
      <w:r w:rsidR="00751301" w:rsidRPr="00091ADA">
        <w:rPr>
          <w:rFonts w:ascii="Times New Roman" w:hAnsi="Times New Roman"/>
          <w:sz w:val="26"/>
        </w:rPr>
        <w:t>городского бюджета</w:t>
      </w:r>
      <w:r w:rsidRPr="00091ADA">
        <w:rPr>
          <w:rFonts w:ascii="Times New Roman" w:hAnsi="Times New Roman"/>
          <w:sz w:val="26"/>
        </w:rPr>
        <w:t xml:space="preserve">. Реализация проекта осуществляется в соответствии с заключенным соглашением о предоставлении иного межбюджетного трансферта, имеющего целевое назначение </w:t>
      </w:r>
      <w:r w:rsidR="009E0FE5" w:rsidRPr="00091ADA">
        <w:rPr>
          <w:rFonts w:ascii="Times New Roman" w:hAnsi="Times New Roman"/>
          <w:sz w:val="26"/>
        </w:rPr>
        <w:t xml:space="preserve">на реализацию проекта муниципального образования – победителя </w:t>
      </w:r>
      <w:r w:rsidRPr="00091ADA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</w:t>
      </w:r>
      <w:r w:rsidR="008E2DD1" w:rsidRPr="00091ADA">
        <w:rPr>
          <w:rFonts w:ascii="Times New Roman" w:hAnsi="Times New Roman"/>
          <w:sz w:val="26"/>
        </w:rPr>
        <w:t>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сударственной программе субъекта Российской Федерации (приложение 5  к Программе).</w:t>
      </w:r>
    </w:p>
    <w:p w:rsidR="005B536B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ограмма реализуется при условии проведения мероприятий по благоустройству дворовых территорий, общественных территорий (в соответствии с требованиями действующего законодательства РФ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.</w:t>
      </w:r>
      <w:r w:rsidR="005B536B" w:rsidRPr="00091ADA">
        <w:rPr>
          <w:rFonts w:ascii="Times New Roman" w:hAnsi="Times New Roman"/>
          <w:sz w:val="26"/>
        </w:rPr>
        <w:t xml:space="preserve"> </w:t>
      </w:r>
    </w:p>
    <w:p w:rsidR="005B536B" w:rsidRPr="00091ADA" w:rsidRDefault="005B536B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На дворовых и общественных территориях города, благоустраиваемых в рамках федерального проекта «Формирование комфортной городской среды» национального проекта «Жилье и городская среда» предусматривается размещение информационных щитов. Информационные щиты изготавливаются по макету, разработанному Минстроем России. </w:t>
      </w:r>
    </w:p>
    <w:p w:rsidR="00887BF6" w:rsidRPr="00091ADA" w:rsidRDefault="007B6271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</w:t>
      </w:r>
      <w:r w:rsidR="00887BF6" w:rsidRPr="00091ADA">
        <w:rPr>
          <w:rFonts w:ascii="Times New Roman" w:hAnsi="Times New Roman"/>
          <w:sz w:val="26"/>
        </w:rPr>
        <w:t xml:space="preserve">о всех материалах информационного характера (интервью, комментарии, пресс-релизы, брошюры и т.д.) указывается отношение </w:t>
      </w:r>
      <w:r w:rsidRPr="00091ADA">
        <w:rPr>
          <w:rFonts w:ascii="Times New Roman" w:hAnsi="Times New Roman"/>
          <w:sz w:val="26"/>
        </w:rPr>
        <w:t xml:space="preserve">реализуемых мероприятий по благоустройству дворовых и общественных территорий </w:t>
      </w:r>
      <w:r w:rsidR="00887BF6" w:rsidRPr="00091ADA">
        <w:rPr>
          <w:rFonts w:ascii="Times New Roman" w:hAnsi="Times New Roman"/>
          <w:sz w:val="26"/>
        </w:rPr>
        <w:t xml:space="preserve">к федеральному проекту «Формирование комфортной городской среды» национального проекта «Жилье и городская среда». 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ым образованием «Город Череповец» обеспечивается: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язательное размещение в информационно-телекоммуникационной сети «Интернет»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</w:t>
      </w:r>
      <w:r w:rsidRPr="00091ADA">
        <w:rPr>
          <w:rFonts w:ascii="Times New Roman" w:hAnsi="Times New Roman"/>
          <w:sz w:val="26"/>
        </w:rPr>
        <w:lastRenderedPageBreak/>
        <w:t>электронной форме;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озможность проведения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"Интернет";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роведение общественных обсуждений проектов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</w:t>
      </w:r>
      <w:r w:rsidR="0018546F" w:rsidRPr="00091ADA">
        <w:rPr>
          <w:rFonts w:ascii="Times New Roman" w:hAnsi="Times New Roman"/>
          <w:sz w:val="26"/>
        </w:rPr>
        <w:t xml:space="preserve">проекта </w:t>
      </w:r>
      <w:r w:rsidRPr="00091ADA">
        <w:rPr>
          <w:rFonts w:ascii="Times New Roman" w:hAnsi="Times New Roman"/>
          <w:sz w:val="26"/>
        </w:rPr>
        <w:t>Программы), в том числе при внесении в нее изменений;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азмещения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 февраля 2017 г. </w:t>
      </w:r>
      <w:r w:rsidR="0018546F" w:rsidRPr="00091ADA">
        <w:rPr>
          <w:rFonts w:ascii="Times New Roman" w:hAnsi="Times New Roman"/>
          <w:sz w:val="26"/>
        </w:rPr>
        <w:t>№</w:t>
      </w:r>
      <w:r w:rsidRPr="00091ADA">
        <w:rPr>
          <w:rFonts w:ascii="Times New Roman" w:hAnsi="Times New Roman"/>
          <w:sz w:val="26"/>
        </w:rPr>
        <w:t xml:space="preserve"> 169, протоколов и графиков заседаний указанной общественной комиссии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- оборудование доступных для инвалидов мест отдыха в скверах, парках, площадях;  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установка скамеек со спинками и подлокотниками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- зона с установкой тренажеров для людей с ограниченными возможностями;  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оборудование тротуаров и тренажеров бордюрными пандусами для въезда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устройство пандусов на придомовых и общественных территориях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парковочные места на придомовых территориях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устройство тактильной плитки для слабовидящих граждан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устройство входной группы для беспрепятственного прохода на дворовую и общественную территорию).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, а именно: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запустит реализацию механизма поддержки мероприятий по благоустройству, инициированных гражданами;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запустит механизм трудового участия заинтересованных лиц в реализации мероприятий, включенных в минимальный и дополнительный перечень, по благоустройству дворовых территорий города;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сформирует инструменты общественного контроля за реализацией мероприятий по благоустройству на территории города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ое образование «Город Череповец» оставляет за собой следующие права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</w:t>
      </w:r>
      <w:r w:rsidRPr="00091ADA">
        <w:rPr>
          <w:rFonts w:ascii="Times New Roman" w:hAnsi="Times New Roman"/>
          <w:sz w:val="26"/>
        </w:rPr>
        <w:lastRenderedPageBreak/>
        <w:t>ством высшего должностного лица субъекта Российской Федерации, со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целях проведения работ по образованию земельных участков, на которых расположены многоквартирные дома, благоустройство дворовых территорий которых софинансируется из областного бюджета, предусматриваются следующие мероприятия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2)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3) предо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ализация Программы предусматривается на период 2018-2024 годы.</w:t>
      </w:r>
    </w:p>
    <w:p w:rsidR="00887BF6" w:rsidRPr="00091ADA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еречень основных мероприятий (мероприятий)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:rsidR="00887BF6" w:rsidRPr="00091ADA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5. Информация об участии общественных и иных организаций, а также целевых внебюджетных фондов в реализации Программы </w:t>
      </w:r>
    </w:p>
    <w:p w:rsidR="00887BF6" w:rsidRPr="00091ADA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Государственной программой области предусмотрено участие собственников помещений в многоквартирных домах, расположенных в границах дворовой территории, подлежащей благоустройству в выполнении минимального и дополнительного перечней работ по благоустройству дворовых территорий. Так, заинтересованные лица могут участвовать в реализации Программы, в которой также предусматривается </w:t>
      </w:r>
      <w:r w:rsidRPr="00091ADA">
        <w:rPr>
          <w:rFonts w:ascii="Times New Roman" w:hAnsi="Times New Roman"/>
          <w:sz w:val="26"/>
        </w:rPr>
        <w:lastRenderedPageBreak/>
        <w:t>трудовое участие собственников помещений в многоквартирных домах, расположенных в границах дворовой территории, подлежащей благоустройству,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. Иные лица и организации могут участвовать в реализации Программы на основании действующего законодательства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091ADA">
        <w:rPr>
          <w:rFonts w:ascii="Times New Roman" w:hAnsi="Times New Roman"/>
          <w:color w:val="auto"/>
          <w:sz w:val="26"/>
        </w:rPr>
        <w:t>6. 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софинансировании Программы</w:t>
      </w:r>
    </w:p>
    <w:p w:rsidR="00887BF6" w:rsidRPr="00091ADA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091ADA">
        <w:rPr>
          <w:rFonts w:ascii="Times New Roman" w:hAnsi="Times New Roman"/>
          <w:color w:val="auto"/>
          <w:sz w:val="26"/>
        </w:rPr>
        <w:t xml:space="preserve">за счет средств бюджета субъекта Российской Федерации </w:t>
      </w:r>
    </w:p>
    <w:p w:rsidR="00887BF6" w:rsidRPr="00091ADA" w:rsidRDefault="00887BF6" w:rsidP="00553FC1"/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ъемы финансового обеспечения Программы на 2018-2024 годы определяются в соответствии с доведенными лимитами финансирования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нформация по финансовому обеспечению Программы за счет всех источников представлена в приложении 4 к Программе.</w:t>
      </w:r>
    </w:p>
    <w:p w:rsidR="00887BF6" w:rsidRPr="00091ADA" w:rsidRDefault="00887BF6" w:rsidP="00553FC1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аспределение объемов финансового обеспечения по годам представлено в нижерасположенной таблице. </w:t>
      </w:r>
    </w:p>
    <w:p w:rsidR="00887BF6" w:rsidRPr="00091ADA" w:rsidRDefault="00887BF6" w:rsidP="00851042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146"/>
        <w:gridCol w:w="2154"/>
        <w:gridCol w:w="2145"/>
        <w:gridCol w:w="1776"/>
      </w:tblGrid>
      <w:tr w:rsidR="00091ADA" w:rsidRPr="00091ADA" w:rsidTr="00E01F0A">
        <w:trPr>
          <w:trHeight w:val="244"/>
        </w:trPr>
        <w:tc>
          <w:tcPr>
            <w:tcW w:w="1053" w:type="dxa"/>
            <w:vMerge w:val="restart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146" w:type="dxa"/>
            <w:vMerge w:val="restart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6075" w:type="dxa"/>
            <w:gridSpan w:val="3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091ADA" w:rsidRPr="00091ADA" w:rsidTr="00E01F0A">
        <w:tc>
          <w:tcPr>
            <w:tcW w:w="1053" w:type="dxa"/>
            <w:vMerge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6" w:type="dxa"/>
            <w:vMerge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2145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7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2146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2154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2145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85 616,6</w:t>
            </w:r>
          </w:p>
        </w:tc>
        <w:tc>
          <w:tcPr>
            <w:tcW w:w="1776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9 491,4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146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2154" w:type="dxa"/>
            <w:vAlign w:val="center"/>
          </w:tcPr>
          <w:p w:rsidR="005B536B" w:rsidRPr="00091ADA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2145" w:type="dxa"/>
            <w:vAlign w:val="center"/>
          </w:tcPr>
          <w:p w:rsidR="005B536B" w:rsidRPr="00091ADA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99 618,460</w:t>
            </w:r>
          </w:p>
        </w:tc>
        <w:tc>
          <w:tcPr>
            <w:tcW w:w="1776" w:type="dxa"/>
            <w:vAlign w:val="center"/>
          </w:tcPr>
          <w:p w:rsidR="005B536B" w:rsidRPr="00091ADA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9 202,475</w:t>
            </w:r>
          </w:p>
        </w:tc>
      </w:tr>
      <w:tr w:rsidR="00091ADA" w:rsidRPr="00091ADA" w:rsidTr="00046D6F">
        <w:trPr>
          <w:trHeight w:val="316"/>
        </w:trPr>
        <w:tc>
          <w:tcPr>
            <w:tcW w:w="1053" w:type="dxa"/>
            <w:vAlign w:val="center"/>
          </w:tcPr>
          <w:p w:rsidR="009A3F2A" w:rsidRPr="00091ADA" w:rsidRDefault="009A3F2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146" w:type="dxa"/>
          </w:tcPr>
          <w:p w:rsidR="009A3F2A" w:rsidRPr="00091ADA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54 397,3</w:t>
            </w:r>
          </w:p>
        </w:tc>
        <w:tc>
          <w:tcPr>
            <w:tcW w:w="2154" w:type="dxa"/>
          </w:tcPr>
          <w:p w:rsidR="009A3F2A" w:rsidRPr="00091ADA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0 587,6</w:t>
            </w:r>
          </w:p>
        </w:tc>
        <w:tc>
          <w:tcPr>
            <w:tcW w:w="2145" w:type="dxa"/>
            <w:vAlign w:val="center"/>
          </w:tcPr>
          <w:p w:rsidR="009A3F2A" w:rsidRPr="00091ADA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50 698,7</w:t>
            </w:r>
          </w:p>
        </w:tc>
        <w:tc>
          <w:tcPr>
            <w:tcW w:w="1776" w:type="dxa"/>
            <w:vAlign w:val="center"/>
          </w:tcPr>
          <w:p w:rsidR="009A3F2A" w:rsidRPr="00091ADA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63 111,0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146" w:type="dxa"/>
          </w:tcPr>
          <w:p w:rsidR="005B536B" w:rsidRPr="00091ADA" w:rsidRDefault="00ED4D3B" w:rsidP="00E3549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95</w:t>
            </w:r>
            <w:r w:rsidR="00E35491" w:rsidRPr="00091ADA">
              <w:rPr>
                <w:rFonts w:ascii="Times New Roman" w:hAnsi="Times New Roman"/>
                <w:sz w:val="24"/>
              </w:rPr>
              <w:t> 393,8</w:t>
            </w:r>
          </w:p>
        </w:tc>
        <w:tc>
          <w:tcPr>
            <w:tcW w:w="2154" w:type="dxa"/>
          </w:tcPr>
          <w:p w:rsidR="005B536B" w:rsidRPr="00091ADA" w:rsidRDefault="00ED4D3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4 010,5</w:t>
            </w:r>
          </w:p>
        </w:tc>
        <w:tc>
          <w:tcPr>
            <w:tcW w:w="2145" w:type="dxa"/>
            <w:vAlign w:val="center"/>
          </w:tcPr>
          <w:p w:rsidR="005B536B" w:rsidRPr="00091ADA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72 428,5</w:t>
            </w:r>
          </w:p>
        </w:tc>
        <w:tc>
          <w:tcPr>
            <w:tcW w:w="1776" w:type="dxa"/>
            <w:vAlign w:val="center"/>
          </w:tcPr>
          <w:p w:rsidR="005B536B" w:rsidRPr="00091ADA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78 954,8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146" w:type="dxa"/>
            <w:vAlign w:val="center"/>
          </w:tcPr>
          <w:p w:rsidR="005B536B" w:rsidRPr="00091ADA" w:rsidRDefault="003A7F2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57 279,</w:t>
            </w:r>
            <w:r w:rsidR="001C60B1" w:rsidRPr="00091AD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4" w:type="dxa"/>
          </w:tcPr>
          <w:p w:rsidR="005B536B" w:rsidRPr="00091ADA" w:rsidRDefault="003A7F2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45" w:type="dxa"/>
            <w:vAlign w:val="center"/>
          </w:tcPr>
          <w:p w:rsidR="005B536B" w:rsidRPr="00091ADA" w:rsidRDefault="003A7F2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776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 8</w:t>
            </w:r>
            <w:r w:rsidR="009A7F43" w:rsidRPr="00091ADA">
              <w:rPr>
                <w:rFonts w:ascii="Times New Roman" w:hAnsi="Times New Roman"/>
                <w:sz w:val="24"/>
              </w:rPr>
              <w:t>19,9</w:t>
            </w:r>
          </w:p>
        </w:tc>
      </w:tr>
      <w:tr w:rsidR="00091ADA" w:rsidRPr="00091ADA" w:rsidTr="000636FB">
        <w:tc>
          <w:tcPr>
            <w:tcW w:w="1053" w:type="dxa"/>
            <w:vAlign w:val="center"/>
          </w:tcPr>
          <w:p w:rsidR="003878DF" w:rsidRPr="00091ADA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146" w:type="dxa"/>
            <w:vAlign w:val="center"/>
          </w:tcPr>
          <w:p w:rsidR="003878DF" w:rsidRPr="00091ADA" w:rsidRDefault="003878D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57 279,</w:t>
            </w:r>
            <w:r w:rsidR="004E1734" w:rsidRPr="00091AD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4" w:type="dxa"/>
          </w:tcPr>
          <w:p w:rsidR="003878DF" w:rsidRPr="00091ADA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</w:t>
            </w:r>
            <w:r w:rsidR="004E1734" w:rsidRPr="00091AD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5" w:type="dxa"/>
            <w:vAlign w:val="center"/>
          </w:tcPr>
          <w:p w:rsidR="003878DF" w:rsidRPr="00091ADA" w:rsidRDefault="003878D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776" w:type="dxa"/>
            <w:vAlign w:val="center"/>
          </w:tcPr>
          <w:p w:rsidR="003878DF" w:rsidRPr="00091ADA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 819,8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146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54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45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76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E35491" w:rsidRPr="00091ADA" w:rsidRDefault="00E354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7. Информация по ресурсному обеспечению за счет средств городского бюджета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(с расшифровкой по главным распорядителям средств городского бюджета,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основным мероприятиям муниципальной программы/подпрограмм,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а также по годам реализации муниципальной программы)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и при необходимости – других источников финансирования</w:t>
      </w:r>
    </w:p>
    <w:p w:rsidR="000636FB" w:rsidRPr="00091ADA" w:rsidRDefault="000636FB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а в приложении 3 к Программе. </w:t>
      </w:r>
    </w:p>
    <w:p w:rsidR="00887BF6" w:rsidRPr="00091ADA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аспределение объемов финансового обеспечения за счет средств городского бюджета по годам представлено в нижерасположенной таблиц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091ADA" w:rsidRPr="00091ADA" w:rsidTr="00E01F0A">
        <w:trPr>
          <w:trHeight w:val="552"/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349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умма за счет средств городского бюджета, тыс. руб.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6349" w:type="dxa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349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8 964,187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516378" w:rsidRPr="00091ADA" w:rsidRDefault="0051637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349" w:type="dxa"/>
          </w:tcPr>
          <w:p w:rsidR="00516378" w:rsidRPr="00091ADA" w:rsidRDefault="002A1BE7" w:rsidP="00046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0 587,6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349" w:type="dxa"/>
          </w:tcPr>
          <w:p w:rsidR="00887BF6" w:rsidRPr="00091ADA" w:rsidRDefault="00ED4D3B" w:rsidP="009B1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349" w:type="dxa"/>
          </w:tcPr>
          <w:p w:rsidR="00887BF6" w:rsidRPr="00091ADA" w:rsidRDefault="003A7F2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349" w:type="dxa"/>
          </w:tcPr>
          <w:p w:rsidR="00887BF6" w:rsidRPr="00091ADA" w:rsidRDefault="007D14F2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3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349" w:type="dxa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ED4D3B" w:rsidRPr="00091ADA" w:rsidRDefault="00ED4D3B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8. Методика расчета значений целевых показателей (индикаторов)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widowControl w:val="0"/>
        <w:spacing w:after="120" w:line="240" w:lineRule="auto"/>
        <w:ind w:firstLine="55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Количество благоустроенных дворовых территорий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оличество благоустроенных дворовых территорий в год.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од дворовой территорией понимается</w:t>
            </w:r>
          </w:p>
          <w:p w:rsidR="00887BF6" w:rsidRPr="00091ADA" w:rsidRDefault="00887BF6" w:rsidP="00553FC1">
            <w:pPr>
              <w:pStyle w:val="af7"/>
              <w:jc w:val="both"/>
            </w:pPr>
            <w:r w:rsidRPr="00091ADA">
              <w:rPr>
                <w:rFonts w:ascii="Times New Roman" w:hAnsi="Times New Roman"/>
                <w:sz w:val="26"/>
              </w:rPr>
      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Б</w:t>
            </w:r>
            <w:r w:rsidRPr="00091ADA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дт-  </w:t>
            </w:r>
            <w:r w:rsidRPr="00091ADA">
              <w:rPr>
                <w:rFonts w:ascii="Times New Roman" w:hAnsi="Times New Roman"/>
                <w:sz w:val="26"/>
              </w:rPr>
              <w:t xml:space="preserve">фактические данные о количестве </w:t>
            </w:r>
            <w:r w:rsidRPr="00091ADA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благоустроенных дворовых территорий</w:t>
            </w:r>
          </w:p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Периодичность </w:t>
            </w:r>
            <w:r w:rsidRPr="00091ADA">
              <w:rPr>
                <w:rFonts w:ascii="Times New Roman" w:hAnsi="Times New Roman"/>
                <w:sz w:val="26"/>
              </w:rPr>
              <w:lastRenderedPageBreak/>
              <w:t>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lastRenderedPageBreak/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.</w:t>
            </w:r>
          </w:p>
          <w:p w:rsidR="00887BF6" w:rsidRPr="00091ADA" w:rsidRDefault="00887BF6" w:rsidP="00553FC1"/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lastRenderedPageBreak/>
              <w:t>2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Доля благоустроенных дворовых территорий от общего количества дворовых территорий»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b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дворовых территорий к общему количеству дворовых территорий (к базовому периоду 2017 года -1774 ед)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бд = (Бдт1+Бдт2+Бдт3+Бдт4+Бдт5+Бдт6+Бдт7+ Бдт8/ Кдт) *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Дбд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1 - количество благоустроенных дворовых территорий за 2017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2 - количество благоустроенных дворовых территорий за 2018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3 - количество благоустроенных дворовых территорий за 2019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4 - количество благоустроенных дворовых территорий за 2020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5 - количество благоустроенных дворовых территорий за 2021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6 - количество благоустроенных дворовых территорий за 2022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7 - количество благоустроенных дворовых территорий за 2023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8 - количество благоустроенных дворовых территорий за 2024 год, ед.;</w:t>
            </w:r>
          </w:p>
          <w:p w:rsidR="00887BF6" w:rsidRPr="00091ADA" w:rsidRDefault="00887BF6" w:rsidP="00553FC1">
            <w:pPr>
              <w:jc w:val="both"/>
            </w:pPr>
            <w:r w:rsidRPr="00091ADA">
              <w:rPr>
                <w:rFonts w:ascii="Times New Roman" w:hAnsi="Times New Roman"/>
                <w:sz w:val="26"/>
              </w:rPr>
              <w:t>Кдт - общее количество дворовых территорий (к базовому периоду 2017 года -1774 ед), 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</w:t>
            </w:r>
            <w:r w:rsidRPr="00091ADA">
              <w:rPr>
                <w:rFonts w:ascii="Times New Roman" w:hAnsi="Times New Roman"/>
                <w:sz w:val="26"/>
              </w:rPr>
              <w:lastRenderedPageBreak/>
              <w:t>нии работ, включающей информацию о проведении мероприятия с трудовым участием граждан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с нарастающим итогом</w:t>
            </w:r>
          </w:p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3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населения, проживающего в жилом фонде с благоустроенными дворовыми территориями к общей численности населения города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нб = (Нбд / Чн) *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  <w:r w:rsidRPr="00091ADA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нб</w:t>
            </w:r>
            <w:r w:rsidRPr="00091ADA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бд - количество населения, проживающего в жилом фонде с благоустроенными дворовыми территориями за отчетный период, чел. (количество благоустроенных дворовых территорий*среднее число квартир в доме 80 ед.*среднее число зарегистрированных в квартире 2,7 чел.)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Чн - общая численность населения города постоянная на дату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091ADA" w:rsidRDefault="00887BF6" w:rsidP="00553FC1"/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lastRenderedPageBreak/>
              <w:t>4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</w:t>
            </w:r>
            <w:r w:rsidRPr="00091ADA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091ADA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.</w:t>
            </w:r>
          </w:p>
        </w:tc>
      </w:tr>
      <w:tr w:rsidR="00091ADA" w:rsidRPr="00091ADA" w:rsidTr="00E01F0A">
        <w:trPr>
          <w:trHeight w:val="1027"/>
        </w:trPr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количества дворовых территорий многоквартирных домов, принявших участие в выполнении работ по благоустройству территорий, к общему количеству дворовых территорий многоквартирных домов из адресного перечня на отчетный го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ту = (Кду / Кд) x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  <w:r w:rsidRPr="00091ADA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</w:t>
            </w:r>
            <w:r w:rsidRPr="00091ADA">
              <w:rPr>
                <w:rFonts w:ascii="Times New Roman" w:hAnsi="Times New Roman"/>
                <w:sz w:val="26"/>
                <w:vertAlign w:val="subscript"/>
              </w:rPr>
              <w:t>ту</w:t>
            </w:r>
            <w:r w:rsidRPr="00091ADA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</w:t>
            </w:r>
            <w:r w:rsidRPr="00091ADA">
              <w:rPr>
                <w:rFonts w:ascii="Times New Roman" w:hAnsi="Times New Roman"/>
                <w:sz w:val="26"/>
                <w:vertAlign w:val="subscript"/>
              </w:rPr>
              <w:t xml:space="preserve">ду </w:t>
            </w:r>
            <w:r w:rsidRPr="00091ADA">
              <w:rPr>
                <w:rFonts w:ascii="Times New Roman" w:hAnsi="Times New Roman"/>
                <w:sz w:val="26"/>
              </w:rPr>
              <w:t>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</w:t>
            </w:r>
            <w:r w:rsidRPr="00091ADA">
              <w:rPr>
                <w:rFonts w:ascii="Times New Roman" w:hAnsi="Times New Roman"/>
                <w:sz w:val="26"/>
                <w:vertAlign w:val="subscript"/>
              </w:rPr>
              <w:t>д</w:t>
            </w:r>
            <w:r w:rsidRPr="00091ADA">
              <w:rPr>
                <w:rFonts w:ascii="Times New Roman" w:hAnsi="Times New Roman"/>
                <w:sz w:val="26"/>
              </w:rPr>
              <w:t>- общее количество дворовых территорий многоквартирных домов из адресного перечня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на отчетный год, 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</w:t>
            </w:r>
          </w:p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091ADA" w:rsidRDefault="00887BF6" w:rsidP="00553FC1"/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5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Количество благоустроенных общественных территорий»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Под общественными территориями понимаются территории города соответствующего функционального назначения (площадей, набережных, </w:t>
            </w:r>
            <w:r w:rsidRPr="00091ADA">
              <w:rPr>
                <w:rFonts w:ascii="Times New Roman" w:hAnsi="Times New Roman"/>
                <w:sz w:val="26"/>
              </w:rPr>
              <w:lastRenderedPageBreak/>
              <w:t>улиц, пешеходных зон, скверов, парков, иных территорий)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S</w:t>
            </w:r>
            <w:r w:rsidRPr="00091ADA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б – </w:t>
            </w:r>
            <w:r w:rsidRPr="00091ADA">
              <w:rPr>
                <w:rFonts w:ascii="Times New Roman" w:hAnsi="Times New Roman"/>
                <w:sz w:val="26"/>
              </w:rPr>
              <w:t xml:space="preserve">значение определяется путем суммарного количества </w:t>
            </w:r>
            <w:r w:rsidRPr="00091ADA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благоустроенных (в том числе проектируемых для благоустройства) муниципальных общественных территорий в го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езультатам инвентаризации, проектная документация на благоустройство (стадии ПД, РД), муниципальные контракты (в том числе на проектирование)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091ADA" w:rsidRDefault="00887BF6" w:rsidP="00553FC1"/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6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</w:t>
            </w:r>
          </w:p>
        </w:tc>
      </w:tr>
      <w:tr w:rsidR="00091ADA" w:rsidRPr="00091ADA" w:rsidTr="00E01F0A">
        <w:trPr>
          <w:trHeight w:val="1027"/>
        </w:trPr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(проектируемых для благоустройства) общественных территорий к общему количеству общественных территорий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бт = (Бмт1+Бмт2+Бмт3+Бмт4+Бмт5+Бмт6+ Бмт7+ Бмт8 / Кт) x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  <w:r w:rsidRPr="00091ADA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бт</w:t>
            </w:r>
            <w:r w:rsidRPr="00091ADA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1 - количество благоустроенных (проектируемых для благоустройства) общественных территорий за 2017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3 - количество благоустроенных (проектируемых для благоустройства) общественных территорий за 2019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4 - количество благоустроенных (проектируемых для благоустройства) общественных территорий за 2020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5 - количество благоустроенных (проектируемых для благоустройства) общественных территорий за 2021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6 - количество благоустроенных (проектируемых для благоустройства) общественных территорий за 2022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lastRenderedPageBreak/>
              <w:t>Бмт7 - количество благоустроенных (проектируемых для благоустройства) общественных территорий за 2023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т - общее количество общественных (проектируемых для благоустройства) территорий, 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езультатам инвентаризации, проектные документации на благоустройство (стадии ПД, РД)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с нарастающим итогом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7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Количество проектов благоустройства общественных территорий, выполненных с участием граждан и заинтересованных организаций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091ADA" w:rsidRPr="00091ADA" w:rsidTr="00E01F0A">
        <w:trPr>
          <w:trHeight w:val="1027"/>
        </w:trPr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оличество проектов благоустройства общественных территорий, выполненных с участием граждан и заинтересованных организаций.</w:t>
            </w:r>
          </w:p>
          <w:p w:rsidR="00887BF6" w:rsidRPr="00091ADA" w:rsidRDefault="00887BF6" w:rsidP="00553FC1">
            <w:pPr>
              <w:pStyle w:val="af7"/>
              <w:jc w:val="both"/>
            </w:pP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фактические данные о количестве проектов благоустройства  общественных территории, выполненных с участием граждан и заинтересованных организаций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общественных 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8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.</w:t>
            </w:r>
          </w:p>
          <w:p w:rsidR="00887BF6" w:rsidRPr="00091ADA" w:rsidRDefault="00887BF6" w:rsidP="00553FC1">
            <w:pPr>
              <w:pStyle w:val="af7"/>
              <w:jc w:val="both"/>
            </w:pP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гу = (Кгу / Кг) x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  <w:r w:rsidRPr="00091ADA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гу</w:t>
            </w:r>
            <w:r w:rsidRPr="00091ADA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гу - количества граждан, принявших участие в решении вопросов развития городской среды в отчетном году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г - общему количеству жителей города старше 14 лет, проживающих в городе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данные голосования в соответствии с постановлением мэрии города Череповца от 29.12.2017 №6471, официальные данные Вологодастата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годно, показатель за год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9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Количество реализованных проектов, победивших во Всероссийском конкурсе лучших проектов создания комфортной городской среды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091ADA" w:rsidRPr="00091ADA" w:rsidTr="00E01F0A">
        <w:trPr>
          <w:trHeight w:val="1027"/>
        </w:trPr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оличество реализованных проектов, победивших во Всероссийском конкурсе лучших проектов создания комфортной городской среды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r w:rsidRPr="00091ADA">
              <w:rPr>
                <w:rFonts w:ascii="Times New Roman" w:hAnsi="Times New Roman"/>
                <w:sz w:val="26"/>
              </w:rPr>
              <w:t>фактические данные о количестве реализованных проектов, победивших во Всероссийском конкурсе лучших проектов создания комфортной городской среды</w:t>
            </w:r>
            <w:r w:rsidRPr="00091ADA">
              <w:t xml:space="preserve"> 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отчетность по реализации проектов создания комфортной городской среды в малых городах и исторических поселениях области, формируемая Департаментом строительства области 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годно, показатель на дату</w:t>
            </w:r>
          </w:p>
        </w:tc>
      </w:tr>
    </w:tbl>
    <w:p w:rsidR="0065533C" w:rsidRPr="00091ADA" w:rsidRDefault="0065533C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9. Методика оценки эффективности Программы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</w:t>
      </w:r>
      <w:r w:rsidRPr="00091ADA">
        <w:rPr>
          <w:rFonts w:ascii="Times New Roman" w:hAnsi="Times New Roman"/>
          <w:sz w:val="26"/>
        </w:rPr>
        <w:lastRenderedPageBreak/>
        <w:t xml:space="preserve">учетом объема ресурсов, направленных на реализацию Программы. 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091ADA" w:rsidRPr="00091ADA" w:rsidTr="00E01F0A">
        <w:trPr>
          <w:trHeight w:val="812"/>
          <w:jc w:val="center"/>
        </w:trPr>
        <w:tc>
          <w:tcPr>
            <w:tcW w:w="978" w:type="dxa"/>
            <w:vMerge w:val="restart"/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091ADA" w:rsidRDefault="00887BF6" w:rsidP="00553FC1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Пэф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n</w:t>
            </w:r>
          </w:p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SUM Пi</w:t>
            </w:r>
          </w:p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091ADA" w:rsidRDefault="00887BF6" w:rsidP="00553FC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091ADA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091ADA" w:rsidRPr="00091ADA" w:rsidTr="00E01F0A">
        <w:trPr>
          <w:trHeight w:val="130"/>
          <w:jc w:val="center"/>
        </w:trPr>
        <w:tc>
          <w:tcPr>
            <w:tcW w:w="978" w:type="dxa"/>
            <w:vMerge/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87BF6" w:rsidRPr="00091ADA" w:rsidRDefault="00887BF6" w:rsidP="00553FC1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эф – показатель эффективности реализации Программы, %;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i – степень достижения i-того целевого показателя Программы, %, 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n – количество целевых показателей Программы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едующие критерии: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если значение показателя Пэф равно 95 % и выше, то уровень эффективности реализации Программы оценивается как высокий;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если значение показателя Пэф ниже 95 %, то уровень эффективности реализации Программы оценивается как низкий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i = Пфi/Пплi х 100% - для показателей, желаемой тенденцией развития которых является рост значений - где: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фi – фактическое значение i-того целевого показателя Программы (в соответствующих единицах измерения),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плi – плановое значение i-того целевого показателя Программы (в соответствующих единицах измерения).</w:t>
      </w:r>
    </w:p>
    <w:p w:rsidR="00887BF6" w:rsidRPr="00091ADA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:rsidR="00887BF6" w:rsidRPr="00091ADA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:rsidR="00887BF6" w:rsidRPr="00091ADA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ммы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noProof/>
          <w:sz w:val="26"/>
        </w:rPr>
        <w:t>ЭБ=БИ/БУ</w:t>
      </w:r>
      <w:r w:rsidRPr="00091ADA">
        <w:rPr>
          <w:rFonts w:ascii="Times New Roman" w:hAnsi="Times New Roman"/>
          <w:sz w:val="26"/>
        </w:rPr>
        <w:t>*100%, где: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noProof/>
          <w:sz w:val="26"/>
        </w:rPr>
        <w:t xml:space="preserve">ЭБ </w:t>
      </w:r>
      <w:r w:rsidRPr="00091ADA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noProof/>
          <w:sz w:val="26"/>
        </w:rPr>
        <w:t>БИ</w:t>
      </w:r>
      <w:r w:rsidRPr="00091ADA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noProof/>
          <w:sz w:val="26"/>
        </w:rPr>
        <w:t>БУ</w:t>
      </w:r>
      <w:r w:rsidRPr="00091ADA">
        <w:rPr>
          <w:rFonts w:ascii="Times New Roman" w:hAnsi="Times New Roman"/>
          <w:sz w:val="26"/>
        </w:rPr>
        <w:t xml:space="preserve"> - лимиты бюджетных обязательств.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</w:pP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  <w:sectPr w:rsidR="00887BF6" w:rsidRPr="00091ADA" w:rsidSect="006C0385">
          <w:headerReference w:type="first" r:id="rId14"/>
          <w:pgSz w:w="11905" w:h="16837" w:code="9"/>
          <w:pgMar w:top="992" w:right="709" w:bottom="1134" w:left="1701" w:header="510" w:footer="0" w:gutter="0"/>
          <w:cols w:space="720"/>
          <w:titlePg/>
        </w:sectPr>
      </w:pPr>
    </w:p>
    <w:p w:rsidR="00887BF6" w:rsidRPr="00091ADA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 xml:space="preserve">Приложение 1 </w:t>
      </w:r>
    </w:p>
    <w:p w:rsidR="00887BF6" w:rsidRPr="00091ADA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НФОРМАЦИЯ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разования «Город Череповец» на 2018-2024 годы и их значениях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</w:rPr>
      </w:pPr>
    </w:p>
    <w:tbl>
      <w:tblPr>
        <w:tblW w:w="15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800"/>
        <w:gridCol w:w="1067"/>
        <w:gridCol w:w="1033"/>
        <w:gridCol w:w="998"/>
        <w:gridCol w:w="992"/>
        <w:gridCol w:w="1007"/>
        <w:gridCol w:w="1137"/>
        <w:gridCol w:w="1118"/>
        <w:gridCol w:w="1068"/>
        <w:gridCol w:w="2995"/>
      </w:tblGrid>
      <w:tr w:rsidR="00091ADA" w:rsidRPr="00091ADA" w:rsidTr="00E01F0A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№ </w:t>
            </w:r>
            <w:r w:rsidRPr="00091AD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оказатель (индикатор)</w:t>
            </w:r>
            <w:r w:rsidRPr="00091ADA">
              <w:rPr>
                <w:rFonts w:ascii="Times New Roman" w:hAnsi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7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091ADA" w:rsidRPr="00091ADA" w:rsidTr="00E01F0A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2018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9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0 *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1*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2*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023*</w:t>
            </w:r>
          </w:p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024*</w:t>
            </w:r>
          </w:p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043312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DB68CF" w:rsidP="002545E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7</w:t>
            </w:r>
            <w:r w:rsidR="002545EC" w:rsidRPr="00091A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  <w:r w:rsidR="0001476B" w:rsidRPr="00091A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  <w:r w:rsidR="0001476B" w:rsidRPr="00091A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Количество благоустроенных дворовых территорий (нарастающим итогом)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043312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A662FF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A662FF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0,</w:t>
            </w:r>
            <w:r w:rsidR="00A662FF"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5628BE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3,</w:t>
            </w:r>
            <w:r w:rsidR="00CE20A5"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 xml:space="preserve">Доля благоустроенных дворовых территорий от общего количества нуждающихся в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благоустройстве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D629F4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DB68CF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,</w:t>
            </w:r>
            <w:r w:rsidR="005969B6" w:rsidRPr="00091A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,</w:t>
            </w:r>
            <w:r w:rsidR="005969B6"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,</w:t>
            </w:r>
            <w:r w:rsidR="005969B6"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77A" w:rsidRPr="00091ADA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,</w:t>
            </w:r>
            <w:r w:rsidR="00D629F4"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091ADA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091ADA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,</w:t>
            </w:r>
            <w:r w:rsidR="00DB68CF"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  <w:r w:rsidR="00CF50CC" w:rsidRPr="00091ADA">
              <w:rPr>
                <w:rFonts w:ascii="Times New Roman" w:hAnsi="Times New Roman"/>
              </w:rPr>
              <w:t>1</w:t>
            </w:r>
            <w:r w:rsidRPr="00091ADA">
              <w:rPr>
                <w:rFonts w:ascii="Times New Roman" w:hAnsi="Times New Roman"/>
              </w:rPr>
              <w:t>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,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6D00EE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FF4D0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</w:rPr>
      </w:pPr>
      <w:r w:rsidRPr="00091ADA">
        <w:rPr>
          <w:rFonts w:ascii="Times New Roman" w:hAnsi="Times New Roman"/>
          <w:sz w:val="20"/>
        </w:rPr>
        <w:t xml:space="preserve">* Значения целевых показателей (индикаторов) программы будут уточняться 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887BF6" w:rsidRPr="00091ADA">
          <w:headerReference w:type="default" r:id="rId15"/>
          <w:headerReference w:type="first" r:id="rId16"/>
          <w:pgSz w:w="16837" w:h="11905" w:orient="landscape" w:code="9"/>
          <w:pgMar w:top="1560" w:right="567" w:bottom="567" w:left="680" w:header="993" w:footer="680" w:gutter="0"/>
          <w:pgNumType w:start="1" w:chapSep="period"/>
          <w:cols w:space="720"/>
          <w:titlePg/>
        </w:sectPr>
      </w:pPr>
    </w:p>
    <w:p w:rsidR="00887BF6" w:rsidRPr="00091ADA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Приложение 2</w:t>
      </w:r>
    </w:p>
    <w:p w:rsidR="00887BF6" w:rsidRPr="00091ADA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еречень основных мероприятий муниципальной программы «Формирование современной городской среды муниципального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D0268" w:rsidRPr="00091ADA" w:rsidRDefault="003D0268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65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417"/>
        <w:gridCol w:w="945"/>
        <w:gridCol w:w="992"/>
        <w:gridCol w:w="3421"/>
        <w:gridCol w:w="4174"/>
        <w:gridCol w:w="1276"/>
      </w:tblGrid>
      <w:tr w:rsidR="00091ADA" w:rsidRPr="00091ADA" w:rsidTr="003D0268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№ </w:t>
            </w:r>
            <w:r w:rsidRPr="00091ADA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жидаемый непосредственный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оследствия нереализации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Связь с показателями Программы </w:t>
            </w:r>
          </w:p>
        </w:tc>
      </w:tr>
      <w:tr w:rsidR="00091ADA" w:rsidRPr="00091ADA" w:rsidTr="003D0268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091ADA" w:rsidRPr="00091ADA" w:rsidTr="003D026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887BF6" w:rsidRPr="00091ADA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091ADA" w:rsidRPr="00091ADA" w:rsidTr="003D0268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Увеличение количества благоустроенных дворовых территорий не менее чем на </w:t>
            </w:r>
            <w:r w:rsidR="00CE20A5" w:rsidRPr="00091ADA">
              <w:rPr>
                <w:rFonts w:ascii="Times New Roman" w:hAnsi="Times New Roman"/>
                <w:sz w:val="24"/>
              </w:rPr>
              <w:t>74,</w:t>
            </w:r>
            <w:r w:rsidR="005969B6" w:rsidRPr="00091ADA">
              <w:rPr>
                <w:rFonts w:ascii="Times New Roman" w:hAnsi="Times New Roman"/>
                <w:sz w:val="24"/>
              </w:rPr>
              <w:t>4</w:t>
            </w:r>
            <w:r w:rsidRPr="00091ADA">
              <w:rPr>
                <w:rFonts w:ascii="Times New Roman" w:hAnsi="Times New Roman"/>
                <w:sz w:val="24"/>
              </w:rPr>
              <w:t xml:space="preserve"> % к 2024 году</w:t>
            </w:r>
          </w:p>
          <w:p w:rsidR="00887BF6" w:rsidRPr="00091ADA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051A5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снижение оценки горожанами комфортности проживания в городе, снижение доли благоустроенных дворовых территорий от общего количества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1-3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1.1. Инвентаризация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, управление административных </w:t>
            </w:r>
            <w:r w:rsidRPr="00091ADA">
              <w:rPr>
                <w:rFonts w:ascii="Times New Roman" w:hAnsi="Times New Roman"/>
                <w:sz w:val="24"/>
              </w:rPr>
              <w:lastRenderedPageBreak/>
              <w:t>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невозможность определения физического состояния дворовой территории и необходимости ее благоустройства, снижение оценки горожанами комфортности проживания в городе</w:t>
            </w:r>
          </w:p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1-3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4,7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</w:p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B5590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091ADA">
              <w:rPr>
                <w:rFonts w:ascii="Times New Roman" w:hAnsi="Times New Roman"/>
                <w:sz w:val="24"/>
              </w:rPr>
              <w:t>59</w:t>
            </w:r>
            <w:r w:rsidRPr="00091ADA">
              <w:rPr>
                <w:rFonts w:ascii="Times New Roman" w:hAnsi="Times New Roman"/>
                <w:sz w:val="24"/>
              </w:rPr>
              <w:t>% к 2024 году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5-6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правление архитектуры и градостроительства мэрии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дготовлен адресный перечень общественных  территорий, нуждающихся в благоустройстве и подлежащих благоустройству</w:t>
            </w:r>
            <w:r w:rsidRPr="00091ADA">
              <w:rPr>
                <w:sz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жность определения физического состояния общественных территорий и необходимости ее благоустройства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5-7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7, 8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Мероприятие 2.3. Инвентаризация уровня благоустройства индивидуальных жилых домов и земельных участков, </w:t>
            </w:r>
            <w:r w:rsidRPr="00091ADA">
              <w:rPr>
                <w:rFonts w:ascii="Times New Roman" w:hAnsi="Times New Roman"/>
                <w:sz w:val="24"/>
              </w:rPr>
              <w:lastRenderedPageBreak/>
              <w:t>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 xml:space="preserve">Комитет по управлению имуществом города,  </w:t>
            </w:r>
            <w:r w:rsidRPr="00091ADA">
              <w:rPr>
                <w:rFonts w:ascii="Times New Roman" w:hAnsi="Times New Roman"/>
                <w:sz w:val="24"/>
              </w:rPr>
              <w:lastRenderedPageBreak/>
              <w:t>управление админи-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Нарушение требований действующего законодательства,  ухудшение общего состояния городской среды на территории города, снижение целесообразности затрат на отдельные проекты и </w:t>
            </w:r>
            <w:r w:rsidRPr="00091ADA">
              <w:rPr>
                <w:rFonts w:ascii="Times New Roman" w:hAnsi="Times New Roman"/>
                <w:sz w:val="24"/>
              </w:rPr>
              <w:lastRenderedPageBreak/>
              <w:t>возможной реакции населения на их реализацию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 xml:space="preserve">Результат Программы «Повышение уровня </w:t>
            </w:r>
            <w:r w:rsidRPr="00091ADA">
              <w:rPr>
                <w:rFonts w:ascii="Times New Roman" w:hAnsi="Times New Roman"/>
                <w:sz w:val="24"/>
              </w:rPr>
              <w:lastRenderedPageBreak/>
              <w:t>благоустройства территорий города»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  <w:r w:rsidR="00EC1CE0" w:rsidRPr="00091ADA">
              <w:rPr>
                <w:rFonts w:ascii="Times New Roman" w:hAnsi="Times New Roman"/>
                <w:sz w:val="24"/>
              </w:rPr>
              <w:t xml:space="preserve">, </w:t>
            </w:r>
            <w:r w:rsidR="00150E12"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  <w:r w:rsidR="001825C7" w:rsidRPr="00091ADA">
              <w:rPr>
                <w:rFonts w:ascii="Times New Roman" w:hAnsi="Times New Roman"/>
                <w:sz w:val="24"/>
              </w:rPr>
              <w:t xml:space="preserve"> (</w:t>
            </w:r>
            <w:r w:rsidR="001825C7" w:rsidRPr="00091ADA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464C69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</w:t>
            </w:r>
            <w:r w:rsidR="00547F73" w:rsidRPr="00091AD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0D4FD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еализованные мероприятия по цифровизации городского хозяйства</w:t>
            </w:r>
            <w:r w:rsidR="00A52451" w:rsidRPr="00091ADA">
              <w:rPr>
                <w:rFonts w:ascii="Times New Roman" w:hAnsi="Times New Roman"/>
                <w:sz w:val="24"/>
              </w:rPr>
              <w:t>, в т.ч.</w:t>
            </w:r>
            <w:r w:rsidR="006A1248" w:rsidRPr="00091ADA">
              <w:rPr>
                <w:rFonts w:ascii="Times New Roman" w:hAnsi="Times New Roman"/>
                <w:sz w:val="24"/>
              </w:rPr>
              <w:t>:</w:t>
            </w:r>
            <w:r w:rsidR="00A52451" w:rsidRPr="00091ADA">
              <w:rPr>
                <w:rFonts w:ascii="Times New Roman" w:hAnsi="Times New Roman"/>
                <w:sz w:val="24"/>
              </w:rPr>
              <w:t xml:space="preserve"> в 2020 г. </w:t>
            </w:r>
            <w:r w:rsidR="0031629F" w:rsidRPr="00091ADA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</w:t>
            </w:r>
            <w:r w:rsidR="008374B1" w:rsidRPr="00091ADA">
              <w:rPr>
                <w:rFonts w:ascii="Times New Roman" w:hAnsi="Times New Roman"/>
                <w:sz w:val="24"/>
              </w:rPr>
              <w:t xml:space="preserve">унальной техники» и </w:t>
            </w:r>
            <w:r w:rsidR="0031629F" w:rsidRPr="00091ADA">
              <w:rPr>
                <w:rFonts w:ascii="Times New Roman" w:hAnsi="Times New Roman"/>
                <w:sz w:val="24"/>
              </w:rPr>
              <w:t xml:space="preserve"> </w:t>
            </w:r>
            <w:r w:rsidR="00A52451" w:rsidRPr="00091ADA">
              <w:rPr>
                <w:rFonts w:ascii="Times New Roman" w:hAnsi="Times New Roman"/>
                <w:sz w:val="24"/>
              </w:rPr>
              <w:t>«Сети наружного освещения (Благоуст</w:t>
            </w:r>
            <w:r w:rsidR="0031629F" w:rsidRPr="00091ADA">
              <w:rPr>
                <w:rFonts w:ascii="Times New Roman" w:hAnsi="Times New Roman"/>
                <w:sz w:val="24"/>
              </w:rPr>
              <w:t>ройство)»</w:t>
            </w:r>
            <w:r w:rsidR="006A1248" w:rsidRPr="00091ADA">
              <w:rPr>
                <w:rFonts w:ascii="Times New Roman" w:hAnsi="Times New Roman"/>
                <w:sz w:val="24"/>
              </w:rPr>
              <w:t xml:space="preserve">; в 2021 г. </w:t>
            </w:r>
            <w:r w:rsidR="000D4FDB" w:rsidRPr="00091ADA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»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условий соглашения о реализации пилотного проекта по цифровизации городского хозяйства на территории города Череповца, заключенным 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ь 7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E415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</w:t>
            </w:r>
            <w:r w:rsidR="005E17BC" w:rsidRPr="00091ADA">
              <w:rPr>
                <w:rFonts w:ascii="Times New Roman" w:hAnsi="Times New Roman"/>
                <w:sz w:val="24"/>
              </w:rPr>
              <w:t>**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0025C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  <w:r w:rsidR="000025C5" w:rsidRPr="00091ADA">
              <w:rPr>
                <w:rFonts w:ascii="Times New Roman" w:hAnsi="Times New Roman"/>
                <w:sz w:val="24"/>
              </w:rPr>
              <w:t xml:space="preserve">, управление по делам </w:t>
            </w:r>
            <w:r w:rsidR="000025C5" w:rsidRPr="00091ADA">
              <w:rPr>
                <w:rFonts w:ascii="Times New Roman" w:hAnsi="Times New Roman"/>
                <w:sz w:val="24"/>
              </w:rPr>
              <w:lastRenderedPageBreak/>
              <w:t>культуры мэрии</w:t>
            </w:r>
            <w:r w:rsidR="00787723" w:rsidRPr="00091ADA">
              <w:rPr>
                <w:rFonts w:ascii="Times New Roman" w:hAnsi="Times New Roman"/>
                <w:sz w:val="24"/>
              </w:rPr>
              <w:t xml:space="preserve"> (</w:t>
            </w:r>
            <w:r w:rsidR="00596CBB" w:rsidRPr="00091ADA">
              <w:rPr>
                <w:rFonts w:ascii="Times New Roman" w:hAnsi="Times New Roman"/>
                <w:sz w:val="25"/>
              </w:rPr>
              <w:t>МАУК «ГКДЦ «Единение»</w:t>
            </w:r>
            <w:r w:rsidR="00787723" w:rsidRPr="00091ADA">
              <w:rPr>
                <w:rFonts w:ascii="Times New Roman" w:hAnsi="Times New Roman"/>
                <w:sz w:val="25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</w:t>
            </w:r>
            <w:r w:rsidR="0031629F" w:rsidRPr="00091AD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Реализованный к концу 2020 года проект, победивший во Всероссийском конкурсе лучших проектов создания комфортной городской среды  «Воссоздание историко-культурной среды мемориального дома-музея Верещагиных и </w:t>
            </w:r>
            <w:r w:rsidRPr="00091ADA">
              <w:rPr>
                <w:rFonts w:ascii="Times New Roman" w:hAnsi="Times New Roman"/>
                <w:sz w:val="24"/>
              </w:rPr>
              <w:lastRenderedPageBreak/>
              <w:t>прилегающей территории»</w:t>
            </w:r>
            <w:r w:rsidR="00026C0E" w:rsidRPr="00091ADA">
              <w:rPr>
                <w:rFonts w:ascii="Times New Roman" w:hAnsi="Times New Roman"/>
                <w:sz w:val="24"/>
              </w:rPr>
              <w:t>.</w:t>
            </w:r>
          </w:p>
          <w:p w:rsidR="00CF6F7B" w:rsidRPr="00091ADA" w:rsidRDefault="00CF6F7B" w:rsidP="004E3A7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еализованный к концу 2021 года проект, победивший во Всероссийском конкурсе лучших проектов создания комфортной городской среды  «Соляной сад»: восстановление исторического дендропарка в городе Череповце»</w:t>
            </w:r>
            <w:r w:rsidR="004E3A70" w:rsidRPr="00091ADA">
              <w:rPr>
                <w:rFonts w:ascii="Times New Roman" w:hAnsi="Times New Roman"/>
                <w:sz w:val="24"/>
              </w:rPr>
              <w:t xml:space="preserve"> (1 этап)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Нарушение условий соглашения с Департаментом строительства области,  ухудшение внешнего облика города, 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5-7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</w:tbl>
    <w:p w:rsidR="005E17BC" w:rsidRPr="00091ADA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lastRenderedPageBreak/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5E17BC" w:rsidRPr="00091ADA" w:rsidRDefault="005E17BC" w:rsidP="00553FC1"/>
    <w:p w:rsidR="00887BF6" w:rsidRPr="00091ADA" w:rsidRDefault="00887BF6" w:rsidP="00553FC1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  <w:sectPr w:rsidR="00887BF6" w:rsidRPr="00091ADA" w:rsidSect="003D0268">
          <w:pgSz w:w="16837" w:h="11905" w:orient="landscape" w:code="9"/>
          <w:pgMar w:top="1701" w:right="567" w:bottom="1134" w:left="680" w:header="1191" w:footer="0" w:gutter="0"/>
          <w:pgNumType w:start="1" w:chapSep="period"/>
          <w:cols w:space="720"/>
          <w:titlePg/>
          <w:docGrid w:linePitch="299"/>
        </w:sectPr>
      </w:pPr>
    </w:p>
    <w:p w:rsidR="00887BF6" w:rsidRPr="00091ADA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Приложение 3</w:t>
      </w:r>
    </w:p>
    <w:p w:rsidR="00887BF6" w:rsidRPr="00091ADA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7"/>
        <w:gridCol w:w="2551"/>
        <w:gridCol w:w="1198"/>
        <w:gridCol w:w="1276"/>
        <w:gridCol w:w="1275"/>
        <w:gridCol w:w="1276"/>
        <w:gridCol w:w="1418"/>
        <w:gridCol w:w="1275"/>
        <w:gridCol w:w="1276"/>
      </w:tblGrid>
      <w:tr w:rsidR="00091ADA" w:rsidRPr="00091ADA" w:rsidTr="003D0268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№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тветственный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исполнитель,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89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091ADA" w:rsidRPr="00091ADA" w:rsidTr="003D0268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</w:tr>
      <w:tr w:rsidR="00091ADA" w:rsidRPr="00091ADA" w:rsidTr="003D0268">
        <w:trPr>
          <w:cantSplit/>
          <w:trHeight w:val="4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2A1B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0025C5" w:rsidRPr="00091ADA" w:rsidRDefault="000025C5" w:rsidP="002A1BE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</w:t>
            </w:r>
            <w:r w:rsidRPr="00091ADA">
              <w:rPr>
                <w:rFonts w:ascii="Times New Roman" w:hAnsi="Times New Roman"/>
                <w:sz w:val="24"/>
              </w:rPr>
              <w:lastRenderedPageBreak/>
              <w:t>проект «Формирование комфортной городской среды»)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025C5" w:rsidRPr="00091ADA" w:rsidRDefault="000025C5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40 587,6</w:t>
            </w:r>
          </w:p>
          <w:p w:rsidR="000025C5" w:rsidRPr="00091ADA" w:rsidRDefault="000025C5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44 0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1C60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6 2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6 2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жилищно-коммунального хозяйства мэрии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0 592,2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36 1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 6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9E48ED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УКСиР»)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9 995,4</w:t>
            </w:r>
          </w:p>
          <w:p w:rsidR="000025C5" w:rsidRPr="00091ADA" w:rsidRDefault="000025C5" w:rsidP="00D83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5 24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1C60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6 2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9E48E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Управление по делам культуры мэрии</w:t>
            </w:r>
            <w:r w:rsidR="00787723" w:rsidRPr="00091ADA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596CBB" w:rsidRPr="00091ADA">
              <w:rPr>
                <w:rFonts w:ascii="Times New Roman" w:hAnsi="Times New Roman"/>
                <w:b/>
                <w:sz w:val="25"/>
              </w:rPr>
              <w:t>МАУК «ГКДЦ «Единение»</w:t>
            </w:r>
            <w:r w:rsidR="00787723" w:rsidRPr="00091ADA">
              <w:rPr>
                <w:rFonts w:ascii="Times New Roman" w:hAnsi="Times New Roman"/>
                <w:b/>
                <w:sz w:val="25"/>
              </w:rPr>
              <w:t>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 5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 330,9</w:t>
            </w:r>
          </w:p>
          <w:p w:rsidR="000025C5" w:rsidRPr="00091ADA" w:rsidRDefault="000025C5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6 07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 6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1.1. Инвентаризация дворовых территорий**, 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1.1.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сновное мероприятие 2. Благоустройство общественных территорий муниципального образов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0 904,4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6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**, ***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1.2.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 9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 (</w:t>
            </w:r>
            <w:r w:rsidRPr="00091ADA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5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9E48ED">
        <w:trPr>
          <w:cantSplit/>
          <w:trHeight w:val="20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*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 68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D660BA">
        <w:trPr>
          <w:cantSplit/>
          <w:trHeight w:val="130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правление по делам культуры мэрии</w:t>
            </w:r>
            <w:r w:rsidR="00787723" w:rsidRPr="00091ADA">
              <w:rPr>
                <w:rFonts w:ascii="Times New Roman" w:hAnsi="Times New Roman"/>
                <w:sz w:val="24"/>
              </w:rPr>
              <w:t xml:space="preserve"> (</w:t>
            </w:r>
            <w:r w:rsidR="00596CBB" w:rsidRPr="00091ADA">
              <w:rPr>
                <w:rFonts w:ascii="Times New Roman" w:hAnsi="Times New Roman"/>
                <w:sz w:val="25"/>
              </w:rPr>
              <w:t>МАУК «ГКДЦ «Единение»</w:t>
            </w:r>
            <w:r w:rsidR="00787723" w:rsidRPr="00091ADA">
              <w:rPr>
                <w:rFonts w:ascii="Times New Roman" w:hAnsi="Times New Roman"/>
                <w:sz w:val="25"/>
              </w:rPr>
              <w:t>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 5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 г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091ADA">
        <w:rPr>
          <w:rFonts w:ascii="Segoe UI" w:hAnsi="Segoe UI"/>
          <w:sz w:val="20"/>
          <w:shd w:val="clear" w:color="auto" w:fill="FFFFFF"/>
        </w:rPr>
        <w:t>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091ADA">
        <w:rPr>
          <w:shd w:val="clear" w:color="auto" w:fill="FFFFFF"/>
        </w:rPr>
        <w:t xml:space="preserve"> </w:t>
      </w:r>
      <w:r w:rsidRPr="00091ADA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:rsidR="005E17BC" w:rsidRPr="00091ADA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5E17BC" w:rsidRPr="00091ADA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DD168E" w:rsidRPr="00091ADA" w:rsidRDefault="00DD168E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DD168E" w:rsidRPr="00091ADA" w:rsidSect="003D0268">
          <w:headerReference w:type="first" r:id="rId17"/>
          <w:pgSz w:w="16837" w:h="11905" w:orient="landscape" w:code="9"/>
          <w:pgMar w:top="1985" w:right="567" w:bottom="1134" w:left="680" w:header="737" w:footer="0" w:gutter="0"/>
          <w:pgNumType w:start="1" w:chapSep="period"/>
          <w:cols w:space="720"/>
          <w:titlePg/>
          <w:docGrid w:linePitch="299"/>
        </w:sectPr>
      </w:pPr>
    </w:p>
    <w:p w:rsidR="00887BF6" w:rsidRPr="00091ADA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Приложение 4</w:t>
      </w:r>
    </w:p>
    <w:p w:rsidR="00887BF6" w:rsidRPr="00091ADA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5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269"/>
        <w:gridCol w:w="1417"/>
        <w:gridCol w:w="1417"/>
        <w:gridCol w:w="1418"/>
        <w:gridCol w:w="1418"/>
        <w:gridCol w:w="1417"/>
        <w:gridCol w:w="1276"/>
        <w:gridCol w:w="914"/>
      </w:tblGrid>
      <w:tr w:rsidR="00091ADA" w:rsidRPr="00091ADA" w:rsidTr="003D0268">
        <w:trPr>
          <w:cantSplit/>
          <w:trHeight w:val="451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91ADA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E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091ADA" w:rsidRPr="00091ADA" w:rsidTr="003D0268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091ADA" w:rsidRPr="00091ADA" w:rsidTr="003D0268">
        <w:trPr>
          <w:cantSplit/>
          <w:trHeight w:val="333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91" w:rsidRPr="00091ADA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  <w:p w:rsidR="00E35491" w:rsidRPr="00091ADA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95 3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57 279,</w:t>
            </w:r>
            <w:r w:rsidR="001C60B1" w:rsidRPr="00091A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20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0 587,6</w:t>
            </w:r>
          </w:p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50 698,7</w:t>
            </w:r>
          </w:p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</w:t>
            </w:r>
            <w:r w:rsidRPr="00091ADA">
              <w:rPr>
                <w:rFonts w:ascii="Times New Roman" w:hAnsi="Times New Roman"/>
                <w:sz w:val="24"/>
                <w:szCs w:val="24"/>
              </w:rPr>
              <w:lastRenderedPageBreak/>
              <w:t>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D538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701" w:rsidRPr="00091ADA" w:rsidRDefault="00A60701" w:rsidP="00D538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  <w:p w:rsidR="00A60701" w:rsidRPr="00091ADA" w:rsidRDefault="00A6070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  <w:r w:rsidR="00E35491" w:rsidRPr="00091ADA">
              <w:rPr>
                <w:rFonts w:ascii="Times New Roman" w:hAnsi="Times New Roman"/>
                <w:b/>
                <w:sz w:val="24"/>
                <w:szCs w:val="24"/>
              </w:rPr>
              <w:t> 3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57 279,</w:t>
            </w:r>
            <w:r w:rsidR="001C60B1" w:rsidRPr="00091A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14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0 587,6</w:t>
            </w: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0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3 111,0</w:t>
            </w: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E3549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50 698,7</w:t>
            </w: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E3549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1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60 192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035967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1 985,</w:t>
            </w:r>
            <w:r w:rsidR="00D53872"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0A8" w:rsidRPr="00091ADA" w:rsidRDefault="00B340A8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16</w:t>
            </w:r>
            <w:r w:rsidR="00E35491" w:rsidRPr="00091ADA">
              <w:rPr>
                <w:rFonts w:ascii="Times New Roman" w:hAnsi="Times New Roman"/>
                <w:sz w:val="24"/>
                <w:szCs w:val="24"/>
              </w:rPr>
              <w:t> 4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 698,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340A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6 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6 666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3 71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4 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9 8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 70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99 779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7 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0 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9 63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1.1. Инвентаризация дворов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5" w:rsidRPr="00091ADA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2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</w:t>
            </w:r>
            <w:r w:rsidRPr="00091AD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общественных территорий муниципального образ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7 327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5 426,4</w:t>
            </w:r>
            <w:r w:rsidR="00275229" w:rsidRPr="00091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 36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57 279,</w:t>
            </w:r>
            <w:r w:rsidR="001C60B1"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1 221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0 904,</w:t>
            </w:r>
            <w:r w:rsidR="00D53872"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A096A" w:rsidP="00BA09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9 54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4 169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8 135,</w:t>
            </w:r>
            <w:r w:rsidR="00D53872"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9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</w:t>
            </w:r>
            <w:r w:rsidR="009A7F43" w:rsidRPr="00091A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 11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1 936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6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  <w:r w:rsidR="00E35491" w:rsidRPr="00091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5 61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2.1. Инвентаризация общественн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Реализация мероприятий по </w:t>
            </w:r>
            <w:r w:rsidRPr="00091A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изации городского хозяйст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 264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25</w:t>
            </w:r>
            <w:r w:rsidR="006267F7" w:rsidRPr="00091A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 044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 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</w:t>
            </w:r>
            <w:r w:rsidR="00332D0D" w:rsidRPr="00091A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00</w:t>
            </w:r>
            <w:r w:rsidR="00275229" w:rsidRPr="00091A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**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A60701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4 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A60701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 2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851042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7 711,</w:t>
            </w:r>
            <w:r w:rsidR="001056BD"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63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E9793A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091ADA">
        <w:rPr>
          <w:rFonts w:ascii="Segoe UI" w:hAnsi="Segoe UI"/>
          <w:sz w:val="20"/>
          <w:shd w:val="clear" w:color="auto" w:fill="FFFFFF"/>
        </w:rPr>
        <w:t>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615B2E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091ADA">
        <w:rPr>
          <w:shd w:val="clear" w:color="auto" w:fill="FFFFFF"/>
        </w:rPr>
        <w:t xml:space="preserve"> </w:t>
      </w:r>
      <w:r w:rsidRPr="00091ADA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</w:r>
      <w:r w:rsidR="005E17BC" w:rsidRPr="00091ADA">
        <w:rPr>
          <w:rFonts w:ascii="Times New Roman" w:hAnsi="Times New Roman"/>
          <w:sz w:val="20"/>
          <w:shd w:val="clear" w:color="auto" w:fill="FFFFFF"/>
        </w:rPr>
        <w:t>.</w:t>
      </w:r>
      <w:r w:rsidRPr="00091ADA">
        <w:rPr>
          <w:rFonts w:ascii="Times New Roman" w:hAnsi="Times New Roman"/>
          <w:sz w:val="20"/>
          <w:shd w:val="clear" w:color="auto" w:fill="FFFFFF"/>
        </w:rPr>
        <w:t>   </w:t>
      </w:r>
    </w:p>
    <w:p w:rsidR="005E17BC" w:rsidRPr="00091ADA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887BF6" w:rsidRPr="00091ADA" w:rsidSect="003D0268">
          <w:headerReference w:type="first" r:id="rId18"/>
          <w:pgSz w:w="16837" w:h="11905" w:orient="landscape" w:code="9"/>
          <w:pgMar w:top="1701" w:right="567" w:bottom="1134" w:left="680" w:header="1361" w:footer="0" w:gutter="0"/>
          <w:pgNumType w:start="1" w:chapSep="period"/>
          <w:cols w:space="720"/>
          <w:titlePg/>
          <w:docGrid w:linePitch="299"/>
        </w:sectPr>
      </w:pPr>
    </w:p>
    <w:p w:rsidR="00887BF6" w:rsidRPr="00091ADA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Приложение 5</w:t>
      </w:r>
    </w:p>
    <w:p w:rsidR="00887BF6" w:rsidRPr="00091ADA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Адресный перечень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091ADA">
        <w:rPr>
          <w:rFonts w:ascii="Times New Roman" w:hAnsi="Times New Roman"/>
          <w:sz w:val="26"/>
        </w:rPr>
        <w:t>(согласно проектной документации застройщика и выданным разрешениям на строительство)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b"/>
        <w:tblpPr w:leftFromText="180" w:rightFromText="180" w:vertAnchor="text" w:tblpX="1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0"/>
        <w:gridCol w:w="7280"/>
        <w:gridCol w:w="4774"/>
        <w:gridCol w:w="2930"/>
      </w:tblGrid>
      <w:tr w:rsidR="00091ADA" w:rsidRPr="00091ADA" w:rsidTr="002E0170">
        <w:trPr>
          <w:tblHeader/>
        </w:trPr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именование объекта</w:t>
            </w:r>
          </w:p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Адрес объекта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ОО «МеталлСнабКомпания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Семенковская, № 3/6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воскресной школы храма Рождества Христов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Парковая, 1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ОО «Череповецкий тепличный комплекс «Новый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Череповецкого тепличного комплекса «Новый» с инженерными коммуникациями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ирилловское шоссе, 55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БПОУ ВО «Череповецкий химико-технологический колледж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Партизана Окинина, 5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3D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воскресной школы</w:t>
            </w:r>
            <w:r w:rsidRPr="00091ADA">
              <w:t>. Х</w:t>
            </w:r>
            <w:r w:rsidRPr="00091ADA">
              <w:rPr>
                <w:rFonts w:ascii="Times New Roman" w:hAnsi="Times New Roman"/>
                <w:sz w:val="24"/>
              </w:rPr>
              <w:t xml:space="preserve">рамовый комплекс православного прихода храма святи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Партизана Окинина, 15А, стр. 3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Храмового комплекса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 Партизана Окинина, 15А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ОО «СтройГрупп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средней общеобразовательной школы № 24 в 112 микрорайоне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Монтклер, 12А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Советский </w:t>
            </w:r>
            <w:r w:rsidR="009D18E5" w:rsidRPr="00091ADA">
              <w:rPr>
                <w:rFonts w:ascii="Times New Roman" w:hAnsi="Times New Roman"/>
              </w:rPr>
              <w:t xml:space="preserve"> пр-кт</w:t>
            </w:r>
            <w:r w:rsidR="009D18E5" w:rsidRPr="00091ADA">
              <w:rPr>
                <w:rFonts w:ascii="Times New Roman" w:hAnsi="Times New Roman"/>
                <w:sz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., 5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Шильниковский П.П.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 магазин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ирилловское шоссе, 45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ОО «Победа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магазина «Макси»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Архангельская, 70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Бадоев С.Г.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Красная, 1Г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духовно-просветительского центр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ул. Имени протоиерея </w:t>
            </w:r>
          </w:p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Георгия Трубицына, 1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Храма апостола и евангелиста Иоанна Богослов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Олимпийская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оздухов М.Е.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Шекснинский </w:t>
            </w:r>
            <w:r w:rsidR="009D18E5" w:rsidRPr="00091ADA">
              <w:rPr>
                <w:rFonts w:ascii="Times New Roman" w:hAnsi="Times New Roman"/>
              </w:rPr>
              <w:t xml:space="preserve"> пр-кт</w:t>
            </w:r>
            <w:r w:rsidR="009D18E5" w:rsidRPr="00091ADA">
              <w:rPr>
                <w:rFonts w:ascii="Times New Roman" w:hAnsi="Times New Roman"/>
                <w:sz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., 23А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</w:rPr>
        <w:sectPr w:rsidR="00887BF6" w:rsidRPr="00091ADA" w:rsidSect="003D0268">
          <w:pgSz w:w="16837" w:h="11905" w:orient="landscape" w:code="9"/>
          <w:pgMar w:top="1560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:rsidR="00887BF6" w:rsidRPr="00091ADA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Приложение 6</w:t>
      </w:r>
    </w:p>
    <w:p w:rsidR="00887BF6" w:rsidRPr="00091ADA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1ADA">
        <w:rPr>
          <w:rFonts w:ascii="Times New Roman" w:hAnsi="Times New Roman"/>
          <w:sz w:val="26"/>
          <w:szCs w:val="26"/>
        </w:rPr>
        <w:t>Форма паспорта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1ADA">
        <w:rPr>
          <w:rFonts w:ascii="Times New Roman" w:hAnsi="Times New Roman"/>
          <w:sz w:val="26"/>
          <w:szCs w:val="26"/>
        </w:rPr>
        <w:t>благоустройства дворовой территор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Номер паспорта 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Наименование территории _______________________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Адрес объекта _________________________________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Классификационный код _________________________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 xml:space="preserve">                                         по функциональному назначению земель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Административно-территориальная принадлежность 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_______________________________________________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 xml:space="preserve">         </w:t>
      </w:r>
      <w:r w:rsidR="003D0268" w:rsidRPr="00091ADA">
        <w:rPr>
          <w:rFonts w:ascii="Times New Roman" w:hAnsi="Times New Roman"/>
          <w:sz w:val="24"/>
        </w:rPr>
        <w:t xml:space="preserve">                                м</w:t>
      </w:r>
      <w:r w:rsidRPr="00091ADA">
        <w:rPr>
          <w:rFonts w:ascii="Times New Roman" w:hAnsi="Times New Roman"/>
          <w:sz w:val="24"/>
        </w:rPr>
        <w:t>униципальное образование област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widowControl w:val="0"/>
        <w:tabs>
          <w:tab w:val="left" w:pos="3798"/>
          <w:tab w:val="left" w:pos="4399"/>
          <w:tab w:val="left" w:pos="7485"/>
        </w:tabs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  <w:r w:rsidRPr="00091ADA">
        <w:rPr>
          <w:rFonts w:ascii="Times New Roman" w:hAnsi="Times New Roman"/>
          <w:sz w:val="18"/>
        </w:rPr>
        <w:t xml:space="preserve">                                 </w:t>
      </w:r>
      <w:r w:rsidRPr="00091ADA">
        <w:rPr>
          <w:rFonts w:ascii="Times New Roman" w:hAnsi="Times New Roman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91ADA" w:rsidRPr="00091ADA" w:rsidTr="00E01F0A">
        <w:tc>
          <w:tcPr>
            <w:tcW w:w="3389" w:type="dxa"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1. Документы, входящие в состав паспорта благоустройства дворовой территор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№ 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омер страницы</w:t>
            </w: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Дорожно-тропиноч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Выкопировка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2. Сведения об организации, выполнившей работы по паспортизац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091ADA" w:rsidRDefault="00887BF6" w:rsidP="003D0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3. Общая площадь дворовой территор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91ADA" w:rsidRPr="00091ADA" w:rsidTr="00E01F0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4. Здания и сооружения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091ADA" w:rsidRPr="00091ADA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8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Площадь застройки 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(кв.</w:t>
            </w:r>
            <w:r w:rsidR="003D0268" w:rsidRPr="00091ADA">
              <w:rPr>
                <w:rFonts w:ascii="Times New Roman" w:hAnsi="Times New Roman"/>
              </w:rPr>
              <w:t xml:space="preserve"> </w:t>
            </w:r>
            <w:r w:rsidRPr="00091ADA">
              <w:rPr>
                <w:rFonts w:ascii="Times New Roman" w:hAnsi="Times New Roman"/>
              </w:rPr>
              <w:t>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В том числе, площадь отмостки 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Характеристика</w:t>
            </w:r>
          </w:p>
        </w:tc>
      </w:tr>
      <w:tr w:rsidR="00091ADA" w:rsidRPr="00091ADA" w:rsidTr="00E01F0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</w:t>
            </w:r>
          </w:p>
        </w:tc>
      </w:tr>
      <w:tr w:rsidR="00091ADA" w:rsidRPr="00091ADA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091ADA">
        <w:rPr>
          <w:rFonts w:ascii="Times New Roman" w:hAnsi="Times New Roman"/>
          <w:sz w:val="18"/>
        </w:rPr>
        <w:t xml:space="preserve">     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5. Дорожно-тропиночная сеть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091ADA" w:rsidRPr="00091ADA" w:rsidTr="00E01F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щая площадь дорожно-тропиночной сети: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ADA" w:rsidRPr="00091ADA" w:rsidTr="00E01F0A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ханизированная уборка, кв. м</w:t>
            </w:r>
          </w:p>
        </w:tc>
      </w:tr>
      <w:tr w:rsidR="00091ADA" w:rsidRPr="00091ADA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1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8</w:t>
            </w:r>
          </w:p>
        </w:tc>
      </w:tr>
      <w:tr w:rsidR="00091ADA" w:rsidRPr="00091ADA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6. Малые архитектурные формы и элементы благоустройства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091ADA">
        <w:rPr>
          <w:rFonts w:ascii="Times New Roman" w:hAnsi="Times New Roman"/>
          <w:sz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8"/>
        <w:gridCol w:w="3399"/>
        <w:gridCol w:w="2975"/>
      </w:tblGrid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Единицы измерения (кв. м/ п.м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87BF6" w:rsidRPr="00091ADA" w:rsidRDefault="00887BF6" w:rsidP="00553FC1">
      <w:pPr>
        <w:suppressAutoHyphens/>
        <w:spacing w:after="0" w:line="240" w:lineRule="auto"/>
        <w:jc w:val="both"/>
        <w:rPr>
          <w:rFonts w:ascii="Courier New" w:hAnsi="Courier New"/>
          <w:sz w:val="20"/>
        </w:rPr>
      </w:pPr>
      <w:r w:rsidRPr="00091ADA">
        <w:rPr>
          <w:rFonts w:ascii="Courier New" w:hAnsi="Courier New"/>
          <w:sz w:val="20"/>
        </w:rPr>
        <w:t xml:space="preserve">  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7. Элементы озеленения.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091ADA" w:rsidRPr="00091ADA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«+» / «-» кв.м озеленения к нормативу</w:t>
            </w:r>
          </w:p>
        </w:tc>
      </w:tr>
      <w:tr w:rsidR="00091ADA" w:rsidRPr="00091ADA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1ADA" w:rsidRPr="00091ADA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8. Освещенность территории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Указывается количество приборов освещения, их достаточность (да/нет).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lastRenderedPageBreak/>
        <w:t>9. Ключевые проблемы территории и предложения по благоустройству.</w:t>
      </w:r>
    </w:p>
    <w:p w:rsidR="00887BF6" w:rsidRPr="00091ADA" w:rsidRDefault="00887BF6" w:rsidP="00553F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82"/>
      </w:tblGrid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Ключевые проблемы территории</w:t>
            </w:r>
          </w:p>
        </w:tc>
      </w:tr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  <w:sectPr w:rsidR="00887BF6" w:rsidRPr="00091ADA" w:rsidSect="003104BC">
          <w:pgSz w:w="11905" w:h="16837" w:code="9"/>
          <w:pgMar w:top="1134" w:right="709" w:bottom="1134" w:left="1701" w:header="425" w:footer="0" w:gutter="0"/>
          <w:pgNumType w:start="1" w:chapSep="period"/>
          <w:cols w:space="720"/>
          <w:titlePg/>
        </w:sectPr>
      </w:pPr>
      <w:r w:rsidRPr="00091ADA">
        <w:rPr>
          <w:rFonts w:ascii="Times New Roman" w:hAnsi="Times New Roman"/>
          <w:sz w:val="24"/>
        </w:rPr>
        <w:t xml:space="preserve">10. Выкопировка с обозначенными границами участка и нанесенными инженерными сетями. 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ложение 7</w:t>
      </w:r>
    </w:p>
    <w:p w:rsidR="00887BF6" w:rsidRPr="00091ADA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1ADA">
        <w:rPr>
          <w:rFonts w:ascii="Times New Roman" w:hAnsi="Times New Roman"/>
          <w:sz w:val="26"/>
          <w:szCs w:val="26"/>
        </w:rPr>
        <w:t>Форма паспорта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1ADA">
        <w:rPr>
          <w:rFonts w:ascii="Times New Roman" w:hAnsi="Times New Roman"/>
          <w:sz w:val="26"/>
          <w:szCs w:val="26"/>
        </w:rPr>
        <w:t>благоустройства общественной территор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2" w:name="bookmark3"/>
      <w:r w:rsidRPr="00091ADA">
        <w:t>ПАСПОРТ (ИНВЕНТАРНЫЙ) № и дата</w:t>
      </w:r>
      <w:bookmarkEnd w:id="2"/>
    </w:p>
    <w:tbl>
      <w:tblPr>
        <w:tblStyle w:val="affe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091ADA" w:rsidRPr="00091ADA" w:rsidTr="00E01F0A"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after="290" w:line="230" w:lineRule="exact"/>
              <w:ind w:left="80"/>
              <w:rPr>
                <w:rStyle w:val="19"/>
                <w:b w:val="0"/>
              </w:rPr>
            </w:pPr>
            <w:r w:rsidRPr="00091ADA">
              <w:t>НАИМЕНОВАНИЕ ОБЪЕКТА:</w:t>
            </w:r>
          </w:p>
        </w:tc>
      </w:tr>
    </w:tbl>
    <w:p w:rsidR="00887BF6" w:rsidRPr="00091ADA" w:rsidRDefault="00887BF6" w:rsidP="00553FC1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9"/>
        </w:rPr>
      </w:pPr>
    </w:p>
    <w:p w:rsidR="00887BF6" w:rsidRPr="00091ADA" w:rsidRDefault="00887BF6" w:rsidP="00553FC1">
      <w:pPr>
        <w:pStyle w:val="110"/>
        <w:keepNext/>
        <w:keepLines/>
        <w:shd w:val="clear" w:color="auto" w:fill="auto"/>
        <w:spacing w:before="0" w:after="55" w:line="270" w:lineRule="exact"/>
        <w:jc w:val="center"/>
      </w:pPr>
      <w:bookmarkStart w:id="3" w:name="bookmark5"/>
      <w:r w:rsidRPr="00091ADA">
        <w:t>ОБЩИЕ СВЕДЕНИЯ</w:t>
      </w:r>
      <w:bookmarkEnd w:id="3"/>
    </w:p>
    <w:p w:rsidR="00887BF6" w:rsidRPr="00091ADA" w:rsidRDefault="00887BF6" w:rsidP="00553FC1">
      <w:pPr>
        <w:pStyle w:val="8"/>
        <w:shd w:val="clear" w:color="auto" w:fill="auto"/>
        <w:spacing w:line="240" w:lineRule="auto"/>
        <w:ind w:firstLine="708"/>
      </w:pPr>
      <w:r w:rsidRPr="00091ADA">
        <w:rPr>
          <w:b/>
          <w:sz w:val="27"/>
        </w:rPr>
        <w:t xml:space="preserve">1. Характеристики объекта: </w:t>
      </w:r>
      <w:r w:rsidRPr="00091ADA">
        <w:rPr>
          <w:sz w:val="22"/>
        </w:rPr>
        <w:t>(Адрес объекта, вид общественной территории, административно-территориальная принадлежность, классификационный код, площадь территории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91ADA" w:rsidRPr="00091ADA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091ADA" w:rsidRDefault="00887BF6" w:rsidP="00553FC1">
      <w:pPr>
        <w:pStyle w:val="8"/>
        <w:shd w:val="clear" w:color="auto" w:fill="auto"/>
        <w:spacing w:after="120" w:line="240" w:lineRule="auto"/>
        <w:ind w:left="539"/>
        <w:rPr>
          <w:b/>
          <w:sz w:val="22"/>
        </w:rPr>
      </w:pPr>
      <w:r w:rsidRPr="00091ADA">
        <w:rPr>
          <w:b/>
          <w:sz w:val="27"/>
        </w:rPr>
        <w:t xml:space="preserve">2. Составитель паспорта: </w:t>
      </w:r>
      <w:r w:rsidRPr="00091ADA">
        <w:rPr>
          <w:sz w:val="22"/>
        </w:rPr>
        <w:t>(наименование подразделения муниципального образования, адрес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91ADA" w:rsidRPr="00091ADA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091ADA" w:rsidRDefault="00887BF6" w:rsidP="00553FC1">
      <w:pPr>
        <w:pStyle w:val="8"/>
        <w:shd w:val="clear" w:color="auto" w:fill="auto"/>
        <w:spacing w:after="120" w:line="240" w:lineRule="auto"/>
        <w:ind w:firstLine="539"/>
        <w:rPr>
          <w:b/>
          <w:sz w:val="27"/>
        </w:rPr>
      </w:pPr>
      <w:r w:rsidRPr="00091ADA">
        <w:rPr>
          <w:b/>
          <w:sz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091ADA" w:rsidRPr="00091ADA" w:rsidTr="00E01F0A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Уровень</w:t>
            </w:r>
          </w:p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благоустройства,</w:t>
            </w:r>
          </w:p>
          <w:p w:rsidR="00887BF6" w:rsidRPr="00091ADA" w:rsidRDefault="00887BF6" w:rsidP="00553FC1">
            <w:pPr>
              <w:pStyle w:val="140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</w:rPr>
            </w:pPr>
            <w:r w:rsidRPr="00091ADA">
              <w:rPr>
                <w:noProof w:val="0"/>
                <w:sz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37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33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В том числе</w:t>
            </w:r>
          </w:p>
        </w:tc>
      </w:tr>
      <w:tr w:rsidR="00091ADA" w:rsidRPr="00091ADA" w:rsidTr="00E01F0A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Площадь сооруже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Площадь озелененных участков</w:t>
            </w:r>
          </w:p>
        </w:tc>
      </w:tr>
      <w:tr w:rsidR="00091ADA" w:rsidRPr="00091ADA" w:rsidTr="00E01F0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pStyle w:val="211"/>
        <w:shd w:val="clear" w:color="auto" w:fill="auto"/>
        <w:spacing w:after="0" w:line="270" w:lineRule="exact"/>
        <w:jc w:val="center"/>
      </w:pPr>
    </w:p>
    <w:p w:rsidR="00887BF6" w:rsidRPr="00091ADA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091ADA">
        <w:t>4. Схема общественной территории</w:t>
      </w:r>
    </w:p>
    <w:p w:rsidR="00887BF6" w:rsidRPr="00091ADA" w:rsidRDefault="00887BF6" w:rsidP="00553FC1">
      <w:pPr>
        <w:pStyle w:val="8"/>
        <w:shd w:val="clear" w:color="auto" w:fill="auto"/>
        <w:spacing w:line="230" w:lineRule="exact"/>
      </w:pPr>
    </w:p>
    <w:p w:rsidR="00887BF6" w:rsidRPr="00091ADA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091ADA">
        <w:t>Экспликация к схеме.</w:t>
      </w:r>
    </w:p>
    <w:p w:rsidR="00887BF6" w:rsidRPr="00091ADA" w:rsidRDefault="00887BF6" w:rsidP="00553FC1">
      <w:pPr>
        <w:pStyle w:val="111"/>
        <w:shd w:val="clear" w:color="auto" w:fill="auto"/>
        <w:spacing w:line="240" w:lineRule="auto"/>
        <w:ind w:left="40" w:firstLine="0"/>
        <w:jc w:val="left"/>
      </w:pPr>
      <w:r w:rsidRPr="00091ADA">
        <w:t xml:space="preserve">А. Сооружения </w:t>
      </w:r>
      <w:r w:rsidRPr="00091ADA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091ADA" w:rsidRPr="00091ADA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лощадь, кв.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091ADA" w:rsidRPr="00091ADA" w:rsidTr="00E01F0A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тоимость работ, тыс. руб.</w:t>
            </w:r>
          </w:p>
        </w:tc>
      </w:tr>
      <w:tr w:rsidR="00091ADA" w:rsidRPr="00091ADA" w:rsidTr="00E01F0A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rPr>
          <w:sz w:val="2"/>
        </w:rPr>
      </w:pPr>
    </w:p>
    <w:p w:rsidR="00887BF6" w:rsidRPr="00091ADA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091ADA">
        <w:t xml:space="preserve">Б. Дорожно-тропиночная сеть: </w:t>
      </w:r>
      <w:r w:rsidRPr="00091ADA">
        <w:rPr>
          <w:b w:val="0"/>
        </w:rPr>
        <w:t>(проезды, тротуары, пешеходные дорожки, специальные дорожки (велодорожка и т.д.), иное)</w:t>
      </w:r>
    </w:p>
    <w:p w:rsidR="00887BF6" w:rsidRPr="00091ADA" w:rsidRDefault="00887BF6" w:rsidP="00553FC1">
      <w:pPr>
        <w:pStyle w:val="aff3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091ADA" w:rsidRPr="00091ADA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лощадь,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091ADA" w:rsidRPr="00091ADA" w:rsidTr="00E01F0A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тоимость</w:t>
            </w:r>
          </w:p>
          <w:p w:rsidR="00887BF6" w:rsidRPr="00091ADA" w:rsidRDefault="00887BF6" w:rsidP="00553FC1">
            <w:pPr>
              <w:pStyle w:val="111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работ, тыс. руб.</w:t>
            </w:r>
          </w:p>
        </w:tc>
      </w:tr>
      <w:tr w:rsidR="00091ADA" w:rsidRPr="00091ADA" w:rsidTr="00E01F0A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pStyle w:val="aff3"/>
        <w:shd w:val="clear" w:color="auto" w:fill="auto"/>
        <w:spacing w:line="230" w:lineRule="exact"/>
        <w:jc w:val="center"/>
        <w:rPr>
          <w:sz w:val="22"/>
        </w:rPr>
      </w:pPr>
    </w:p>
    <w:p w:rsidR="00887BF6" w:rsidRPr="00091ADA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091ADA">
        <w:lastRenderedPageBreak/>
        <w:t xml:space="preserve">В. Малые архитектурные формы и элементы благоустройства: </w:t>
      </w:r>
      <w:r w:rsidRPr="00091ADA">
        <w:rPr>
          <w:b w:val="0"/>
        </w:rPr>
        <w:t>(скамьи, урны, цветочницы, контейнеры, декоративные скульптуры, иное оборудование)</w:t>
      </w:r>
    </w:p>
    <w:p w:rsidR="00887BF6" w:rsidRPr="00091ADA" w:rsidRDefault="00887BF6" w:rsidP="00553FC1">
      <w:pPr>
        <w:pStyle w:val="aff3"/>
        <w:shd w:val="clear" w:color="auto" w:fill="auto"/>
        <w:spacing w:line="230" w:lineRule="exact"/>
        <w:rPr>
          <w:b w:val="0"/>
          <w:sz w:val="22"/>
        </w:rPr>
      </w:pPr>
    </w:p>
    <w:tbl>
      <w:tblPr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993"/>
        <w:gridCol w:w="850"/>
        <w:gridCol w:w="1559"/>
        <w:gridCol w:w="2126"/>
        <w:gridCol w:w="1985"/>
      </w:tblGrid>
      <w:tr w:rsidR="00091ADA" w:rsidRPr="00091ADA" w:rsidTr="003104BC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50"/>
              <w:shd w:val="clear" w:color="auto" w:fill="auto"/>
              <w:spacing w:line="240" w:lineRule="auto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noProof w:val="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Уровень</w:t>
            </w:r>
          </w:p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благоустройства,</w:t>
            </w:r>
          </w:p>
          <w:p w:rsidR="00887BF6" w:rsidRPr="00091ADA" w:rsidRDefault="00887BF6" w:rsidP="00553FC1">
            <w:pPr>
              <w:pStyle w:val="16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noProof w:val="0"/>
                <w:sz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091ADA" w:rsidRPr="00091ADA" w:rsidTr="003104BC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тоимость</w:t>
            </w:r>
          </w:p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работ, тыс. руб.</w:t>
            </w:r>
          </w:p>
        </w:tc>
      </w:tr>
      <w:tr w:rsidR="00091ADA" w:rsidRPr="00091ADA" w:rsidTr="003104BC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pStyle w:val="aff3"/>
        <w:shd w:val="clear" w:color="auto" w:fill="auto"/>
        <w:spacing w:line="230" w:lineRule="exact"/>
        <w:rPr>
          <w:sz w:val="22"/>
        </w:rPr>
      </w:pPr>
    </w:p>
    <w:p w:rsidR="00887BF6" w:rsidRPr="00091ADA" w:rsidRDefault="00887BF6" w:rsidP="00553FC1">
      <w:pPr>
        <w:pStyle w:val="aff3"/>
        <w:shd w:val="clear" w:color="auto" w:fill="auto"/>
        <w:spacing w:line="230" w:lineRule="exact"/>
      </w:pPr>
      <w:r w:rsidRPr="00091ADA">
        <w:t xml:space="preserve">Г. Освещение: </w:t>
      </w:r>
      <w:r w:rsidRPr="00091ADA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091ADA" w:rsidRPr="00091ADA" w:rsidTr="00E01F0A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091ADA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091ADA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091ADA">
              <w:rPr>
                <w:b w:val="0"/>
                <w:sz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091ADA">
              <w:rPr>
                <w:b w:val="0"/>
                <w:sz w:val="22"/>
              </w:rPr>
              <w:t>Уровень осве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:</w:t>
            </w:r>
          </w:p>
        </w:tc>
      </w:tr>
      <w:tr w:rsidR="00091ADA" w:rsidRPr="00091ADA" w:rsidTr="00E01F0A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 xml:space="preserve">Устройство (установка), ремонт, за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 xml:space="preserve">Стоимость </w:t>
            </w:r>
          </w:p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работ, тыс. руб.</w:t>
            </w:r>
          </w:p>
        </w:tc>
      </w:tr>
      <w:tr w:rsidR="00091ADA" w:rsidRPr="00091ADA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rPr>
          <w:sz w:val="2"/>
        </w:rPr>
      </w:pPr>
    </w:p>
    <w:p w:rsidR="00887BF6" w:rsidRPr="00091ADA" w:rsidRDefault="00887BF6" w:rsidP="00553FC1">
      <w:pPr>
        <w:rPr>
          <w:sz w:val="2"/>
        </w:rPr>
      </w:pPr>
    </w:p>
    <w:p w:rsidR="00887BF6" w:rsidRPr="00091ADA" w:rsidRDefault="00887BF6" w:rsidP="00553FC1">
      <w:pPr>
        <w:pStyle w:val="211"/>
        <w:shd w:val="clear" w:color="auto" w:fill="auto"/>
        <w:spacing w:after="306" w:line="270" w:lineRule="exact"/>
        <w:ind w:firstLine="567"/>
      </w:pPr>
      <w:r w:rsidRPr="00091ADA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091ADA" w:rsidRPr="00091ADA" w:rsidTr="00E01F0A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лощадь, кв.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091ADA" w:rsidRPr="00091ADA" w:rsidTr="00E01F0A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тоимость работ, тыс. руб.</w:t>
            </w:r>
          </w:p>
        </w:tc>
      </w:tr>
      <w:tr w:rsidR="00091ADA" w:rsidRPr="00091ADA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091ADA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091ADA" w:rsidRPr="00091ADA" w:rsidTr="00E01F0A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091ADA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091ADA" w:rsidRPr="00091ADA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091ADA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091ADA" w:rsidRPr="00091ADA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091ADA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091ADA" w:rsidRPr="00091ADA" w:rsidTr="00E01F0A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091ADA">
              <w:t xml:space="preserve">Иной вид объекта </w:t>
            </w:r>
          </w:p>
          <w:p w:rsidR="00887BF6" w:rsidRPr="00091ADA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091ADA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rPr>
          <w:sz w:val="2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  <w:sectPr w:rsidR="00887BF6" w:rsidRPr="00091ADA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</w:p>
    <w:p w:rsidR="00887BF6" w:rsidRPr="00091ADA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Приложение 8</w:t>
      </w:r>
    </w:p>
    <w:p w:rsidR="00887BF6" w:rsidRPr="00091ADA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Форма паспорта благоустройства индивидуальных жилых домов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 земельных участков, предоставленных для их размещения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line="240" w:lineRule="auto"/>
        <w:rPr>
          <w:rFonts w:ascii="Times New Roman" w:hAnsi="Times New Roman"/>
          <w:sz w:val="28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Номер паспорта объекта 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Адрес расположения земельного участка и индивидуального жилого дома 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адастровый номер земельного участка 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адастровый номер индивидуального жилого дома 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ид права на земельный участок 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лощадь земельного участка 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оличество проживающих в индивидуальном жилом доме 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щая площадь дворовой территории (при наличии) 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Наличие ограждения 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Состояние дворовой территории 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091ADA" w:rsidRDefault="00153AF0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</w:p>
    <w:sectPr w:rsidR="00153AF0" w:rsidRPr="00091ADA" w:rsidSect="00153AF0">
      <w:pgSz w:w="11905" w:h="16837" w:code="9"/>
      <w:pgMar w:top="680" w:right="706" w:bottom="567" w:left="1701" w:header="426" w:footer="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B2" w:rsidRDefault="003548B2" w:rsidP="00153AF0">
      <w:pPr>
        <w:spacing w:after="0" w:line="240" w:lineRule="auto"/>
      </w:pPr>
      <w:r>
        <w:separator/>
      </w:r>
    </w:p>
  </w:endnote>
  <w:endnote w:type="continuationSeparator" w:id="0">
    <w:p w:rsidR="003548B2" w:rsidRDefault="003548B2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B2" w:rsidRDefault="003548B2" w:rsidP="00153AF0">
      <w:pPr>
        <w:spacing w:after="0" w:line="240" w:lineRule="auto"/>
      </w:pPr>
      <w:r>
        <w:separator/>
      </w:r>
    </w:p>
  </w:footnote>
  <w:footnote w:type="continuationSeparator" w:id="0">
    <w:p w:rsidR="003548B2" w:rsidRDefault="003548B2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B3D6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B3D6F">
      <w:rPr>
        <w:noProof/>
      </w:rPr>
      <w:t>4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7B3D6F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Pr="003D0268" w:rsidRDefault="003548B2" w:rsidP="003D0268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5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0"/>
    <w:rsid w:val="00000097"/>
    <w:rsid w:val="00001D76"/>
    <w:rsid w:val="000025C5"/>
    <w:rsid w:val="0000330C"/>
    <w:rsid w:val="00007700"/>
    <w:rsid w:val="00011ED7"/>
    <w:rsid w:val="0001224B"/>
    <w:rsid w:val="0001476B"/>
    <w:rsid w:val="0002112C"/>
    <w:rsid w:val="00026690"/>
    <w:rsid w:val="00026C0E"/>
    <w:rsid w:val="00035967"/>
    <w:rsid w:val="00041473"/>
    <w:rsid w:val="00043312"/>
    <w:rsid w:val="00044FE4"/>
    <w:rsid w:val="00046D6F"/>
    <w:rsid w:val="00051088"/>
    <w:rsid w:val="000517BF"/>
    <w:rsid w:val="00051A5C"/>
    <w:rsid w:val="00056003"/>
    <w:rsid w:val="00056BA2"/>
    <w:rsid w:val="00056FD5"/>
    <w:rsid w:val="000636FB"/>
    <w:rsid w:val="000668AD"/>
    <w:rsid w:val="00067C29"/>
    <w:rsid w:val="00075A53"/>
    <w:rsid w:val="0008758A"/>
    <w:rsid w:val="00091ADA"/>
    <w:rsid w:val="00094A83"/>
    <w:rsid w:val="000972D6"/>
    <w:rsid w:val="000A0C5D"/>
    <w:rsid w:val="000A2497"/>
    <w:rsid w:val="000A5ECB"/>
    <w:rsid w:val="000C1E08"/>
    <w:rsid w:val="000C4ECF"/>
    <w:rsid w:val="000C5734"/>
    <w:rsid w:val="000D4FDB"/>
    <w:rsid w:val="000E25AF"/>
    <w:rsid w:val="000F238F"/>
    <w:rsid w:val="000F2F1C"/>
    <w:rsid w:val="00100188"/>
    <w:rsid w:val="001056BD"/>
    <w:rsid w:val="0012501D"/>
    <w:rsid w:val="00127246"/>
    <w:rsid w:val="00135AD7"/>
    <w:rsid w:val="00147DFC"/>
    <w:rsid w:val="00150109"/>
    <w:rsid w:val="00150E12"/>
    <w:rsid w:val="001513A1"/>
    <w:rsid w:val="00153AF0"/>
    <w:rsid w:val="001543BA"/>
    <w:rsid w:val="00154612"/>
    <w:rsid w:val="001558F2"/>
    <w:rsid w:val="00166D94"/>
    <w:rsid w:val="00174A10"/>
    <w:rsid w:val="001825C7"/>
    <w:rsid w:val="0018546F"/>
    <w:rsid w:val="00193EDB"/>
    <w:rsid w:val="00195BFE"/>
    <w:rsid w:val="001A03D8"/>
    <w:rsid w:val="001A39B5"/>
    <w:rsid w:val="001A7C8E"/>
    <w:rsid w:val="001B10C8"/>
    <w:rsid w:val="001B679A"/>
    <w:rsid w:val="001C60B1"/>
    <w:rsid w:val="001C63A8"/>
    <w:rsid w:val="001D3067"/>
    <w:rsid w:val="001F49E3"/>
    <w:rsid w:val="002004C8"/>
    <w:rsid w:val="00200C70"/>
    <w:rsid w:val="00204784"/>
    <w:rsid w:val="002115E7"/>
    <w:rsid w:val="00216C9B"/>
    <w:rsid w:val="00217488"/>
    <w:rsid w:val="00217C9A"/>
    <w:rsid w:val="002222F8"/>
    <w:rsid w:val="00225EF0"/>
    <w:rsid w:val="0023072A"/>
    <w:rsid w:val="00231E68"/>
    <w:rsid w:val="002320D7"/>
    <w:rsid w:val="00242455"/>
    <w:rsid w:val="00242681"/>
    <w:rsid w:val="0024358E"/>
    <w:rsid w:val="00243DFA"/>
    <w:rsid w:val="00247AFC"/>
    <w:rsid w:val="002545EC"/>
    <w:rsid w:val="00261AFC"/>
    <w:rsid w:val="00262247"/>
    <w:rsid w:val="00263FC9"/>
    <w:rsid w:val="002750C2"/>
    <w:rsid w:val="00275229"/>
    <w:rsid w:val="00277A82"/>
    <w:rsid w:val="002839E5"/>
    <w:rsid w:val="00297A4F"/>
    <w:rsid w:val="002A1BE7"/>
    <w:rsid w:val="002A35F2"/>
    <w:rsid w:val="002A6D18"/>
    <w:rsid w:val="002B2C48"/>
    <w:rsid w:val="002B3980"/>
    <w:rsid w:val="002B62A9"/>
    <w:rsid w:val="002C4CEB"/>
    <w:rsid w:val="002D69AE"/>
    <w:rsid w:val="002E0170"/>
    <w:rsid w:val="002E0EAF"/>
    <w:rsid w:val="002E1FB0"/>
    <w:rsid w:val="002F6203"/>
    <w:rsid w:val="003104BC"/>
    <w:rsid w:val="00315069"/>
    <w:rsid w:val="0031629F"/>
    <w:rsid w:val="003307D7"/>
    <w:rsid w:val="00331D23"/>
    <w:rsid w:val="00332D0D"/>
    <w:rsid w:val="00340DE9"/>
    <w:rsid w:val="00342F09"/>
    <w:rsid w:val="00343F23"/>
    <w:rsid w:val="00347367"/>
    <w:rsid w:val="00352337"/>
    <w:rsid w:val="00353A16"/>
    <w:rsid w:val="003548B2"/>
    <w:rsid w:val="003576E7"/>
    <w:rsid w:val="00362735"/>
    <w:rsid w:val="003707B5"/>
    <w:rsid w:val="00370F9A"/>
    <w:rsid w:val="003727E6"/>
    <w:rsid w:val="00380481"/>
    <w:rsid w:val="00383206"/>
    <w:rsid w:val="003878DF"/>
    <w:rsid w:val="003934FF"/>
    <w:rsid w:val="00393FFD"/>
    <w:rsid w:val="0039696E"/>
    <w:rsid w:val="003A3DB6"/>
    <w:rsid w:val="003A7B8D"/>
    <w:rsid w:val="003A7F21"/>
    <w:rsid w:val="003B5484"/>
    <w:rsid w:val="003C165C"/>
    <w:rsid w:val="003C23C0"/>
    <w:rsid w:val="003C2524"/>
    <w:rsid w:val="003C638C"/>
    <w:rsid w:val="003D0268"/>
    <w:rsid w:val="003D4163"/>
    <w:rsid w:val="003E6FE7"/>
    <w:rsid w:val="003E738C"/>
    <w:rsid w:val="003F7464"/>
    <w:rsid w:val="00404A8D"/>
    <w:rsid w:val="00413A15"/>
    <w:rsid w:val="00434ECF"/>
    <w:rsid w:val="00452076"/>
    <w:rsid w:val="00454AFF"/>
    <w:rsid w:val="00461185"/>
    <w:rsid w:val="0046483D"/>
    <w:rsid w:val="00464C69"/>
    <w:rsid w:val="00465049"/>
    <w:rsid w:val="00476759"/>
    <w:rsid w:val="004865C2"/>
    <w:rsid w:val="00487EC9"/>
    <w:rsid w:val="00493610"/>
    <w:rsid w:val="004A0A49"/>
    <w:rsid w:val="004A0A98"/>
    <w:rsid w:val="004A2612"/>
    <w:rsid w:val="004B5B38"/>
    <w:rsid w:val="004C0A89"/>
    <w:rsid w:val="004C630E"/>
    <w:rsid w:val="004D2646"/>
    <w:rsid w:val="004E0C3B"/>
    <w:rsid w:val="004E1734"/>
    <w:rsid w:val="004E2EB4"/>
    <w:rsid w:val="004E3A70"/>
    <w:rsid w:val="0051183B"/>
    <w:rsid w:val="005124DE"/>
    <w:rsid w:val="0051330E"/>
    <w:rsid w:val="00515254"/>
    <w:rsid w:val="00516378"/>
    <w:rsid w:val="0052428E"/>
    <w:rsid w:val="00547F73"/>
    <w:rsid w:val="00550F18"/>
    <w:rsid w:val="00552704"/>
    <w:rsid w:val="00553FC1"/>
    <w:rsid w:val="00554908"/>
    <w:rsid w:val="005628BE"/>
    <w:rsid w:val="0056665C"/>
    <w:rsid w:val="00567BFD"/>
    <w:rsid w:val="00567D8F"/>
    <w:rsid w:val="00570A16"/>
    <w:rsid w:val="005711EB"/>
    <w:rsid w:val="005731D7"/>
    <w:rsid w:val="0057445B"/>
    <w:rsid w:val="0058171C"/>
    <w:rsid w:val="00584FAC"/>
    <w:rsid w:val="00587818"/>
    <w:rsid w:val="00595DC2"/>
    <w:rsid w:val="0059639F"/>
    <w:rsid w:val="00596666"/>
    <w:rsid w:val="005969B6"/>
    <w:rsid w:val="00596CBB"/>
    <w:rsid w:val="005A18B0"/>
    <w:rsid w:val="005A6582"/>
    <w:rsid w:val="005B536B"/>
    <w:rsid w:val="005B659F"/>
    <w:rsid w:val="005D111A"/>
    <w:rsid w:val="005D1CAD"/>
    <w:rsid w:val="005E0B05"/>
    <w:rsid w:val="005E17BC"/>
    <w:rsid w:val="005E3EEF"/>
    <w:rsid w:val="005E412D"/>
    <w:rsid w:val="005F0AEC"/>
    <w:rsid w:val="006008DA"/>
    <w:rsid w:val="00600992"/>
    <w:rsid w:val="00607C4C"/>
    <w:rsid w:val="00615B2E"/>
    <w:rsid w:val="00621848"/>
    <w:rsid w:val="006232D2"/>
    <w:rsid w:val="006232F4"/>
    <w:rsid w:val="006267F7"/>
    <w:rsid w:val="00631558"/>
    <w:rsid w:val="0063256F"/>
    <w:rsid w:val="0063742B"/>
    <w:rsid w:val="00642661"/>
    <w:rsid w:val="00642855"/>
    <w:rsid w:val="00643E4E"/>
    <w:rsid w:val="00647855"/>
    <w:rsid w:val="006518F2"/>
    <w:rsid w:val="0065533C"/>
    <w:rsid w:val="00660CB3"/>
    <w:rsid w:val="00661404"/>
    <w:rsid w:val="0066172F"/>
    <w:rsid w:val="00663164"/>
    <w:rsid w:val="00667709"/>
    <w:rsid w:val="006757C0"/>
    <w:rsid w:val="006777D5"/>
    <w:rsid w:val="00684AE9"/>
    <w:rsid w:val="00690409"/>
    <w:rsid w:val="006A08F2"/>
    <w:rsid w:val="006A1248"/>
    <w:rsid w:val="006B068B"/>
    <w:rsid w:val="006B1693"/>
    <w:rsid w:val="006B20AF"/>
    <w:rsid w:val="006B6EED"/>
    <w:rsid w:val="006B7B3C"/>
    <w:rsid w:val="006B7EC7"/>
    <w:rsid w:val="006C0385"/>
    <w:rsid w:val="006C09C9"/>
    <w:rsid w:val="006D00EE"/>
    <w:rsid w:val="006D1AE7"/>
    <w:rsid w:val="00702D4A"/>
    <w:rsid w:val="007036FB"/>
    <w:rsid w:val="00715914"/>
    <w:rsid w:val="0071658E"/>
    <w:rsid w:val="00732431"/>
    <w:rsid w:val="007428A6"/>
    <w:rsid w:val="007476CF"/>
    <w:rsid w:val="00751301"/>
    <w:rsid w:val="00760F3A"/>
    <w:rsid w:val="00766ABA"/>
    <w:rsid w:val="00773013"/>
    <w:rsid w:val="00787723"/>
    <w:rsid w:val="007934AC"/>
    <w:rsid w:val="00793FC9"/>
    <w:rsid w:val="007A6539"/>
    <w:rsid w:val="007A7A45"/>
    <w:rsid w:val="007B3D6F"/>
    <w:rsid w:val="007B6271"/>
    <w:rsid w:val="007C7B56"/>
    <w:rsid w:val="007D14F2"/>
    <w:rsid w:val="007E3811"/>
    <w:rsid w:val="007E67CD"/>
    <w:rsid w:val="007F1C35"/>
    <w:rsid w:val="007F5A47"/>
    <w:rsid w:val="007F72B1"/>
    <w:rsid w:val="00803EED"/>
    <w:rsid w:val="008121DD"/>
    <w:rsid w:val="00812453"/>
    <w:rsid w:val="0081505E"/>
    <w:rsid w:val="00816D8B"/>
    <w:rsid w:val="00823872"/>
    <w:rsid w:val="00832F01"/>
    <w:rsid w:val="00834A1B"/>
    <w:rsid w:val="00835721"/>
    <w:rsid w:val="008374B1"/>
    <w:rsid w:val="00844C46"/>
    <w:rsid w:val="00846DD6"/>
    <w:rsid w:val="00851042"/>
    <w:rsid w:val="00854F09"/>
    <w:rsid w:val="00867196"/>
    <w:rsid w:val="008724F4"/>
    <w:rsid w:val="00876D2E"/>
    <w:rsid w:val="00876FA8"/>
    <w:rsid w:val="008773C8"/>
    <w:rsid w:val="00881DF9"/>
    <w:rsid w:val="008846A6"/>
    <w:rsid w:val="00885321"/>
    <w:rsid w:val="00887BF6"/>
    <w:rsid w:val="008A4B9B"/>
    <w:rsid w:val="008A75E8"/>
    <w:rsid w:val="008B3034"/>
    <w:rsid w:val="008C0984"/>
    <w:rsid w:val="008C0A93"/>
    <w:rsid w:val="008C5527"/>
    <w:rsid w:val="008E1174"/>
    <w:rsid w:val="008E11DD"/>
    <w:rsid w:val="008E2DD1"/>
    <w:rsid w:val="008E415F"/>
    <w:rsid w:val="008F0381"/>
    <w:rsid w:val="008F5E9D"/>
    <w:rsid w:val="00900618"/>
    <w:rsid w:val="00901780"/>
    <w:rsid w:val="009112F2"/>
    <w:rsid w:val="00915DBA"/>
    <w:rsid w:val="00916200"/>
    <w:rsid w:val="009165DE"/>
    <w:rsid w:val="00922E05"/>
    <w:rsid w:val="00924141"/>
    <w:rsid w:val="00932B1D"/>
    <w:rsid w:val="00934D71"/>
    <w:rsid w:val="009402DD"/>
    <w:rsid w:val="00942337"/>
    <w:rsid w:val="0094447D"/>
    <w:rsid w:val="00956B19"/>
    <w:rsid w:val="0097177E"/>
    <w:rsid w:val="00982BC4"/>
    <w:rsid w:val="009840B4"/>
    <w:rsid w:val="009870D8"/>
    <w:rsid w:val="00992F83"/>
    <w:rsid w:val="009A0F25"/>
    <w:rsid w:val="009A3F2A"/>
    <w:rsid w:val="009A60E2"/>
    <w:rsid w:val="009A7F43"/>
    <w:rsid w:val="009B1E71"/>
    <w:rsid w:val="009B592B"/>
    <w:rsid w:val="009C0A1A"/>
    <w:rsid w:val="009D02D0"/>
    <w:rsid w:val="009D18E5"/>
    <w:rsid w:val="009D52E2"/>
    <w:rsid w:val="009E0823"/>
    <w:rsid w:val="009E0FE5"/>
    <w:rsid w:val="009E48ED"/>
    <w:rsid w:val="009E4F78"/>
    <w:rsid w:val="009F3AF2"/>
    <w:rsid w:val="009F5546"/>
    <w:rsid w:val="009F5A9A"/>
    <w:rsid w:val="00A13BC0"/>
    <w:rsid w:val="00A20EE5"/>
    <w:rsid w:val="00A21C41"/>
    <w:rsid w:val="00A35C79"/>
    <w:rsid w:val="00A42656"/>
    <w:rsid w:val="00A42F3F"/>
    <w:rsid w:val="00A512E6"/>
    <w:rsid w:val="00A52451"/>
    <w:rsid w:val="00A60701"/>
    <w:rsid w:val="00A63B04"/>
    <w:rsid w:val="00A656C0"/>
    <w:rsid w:val="00A662FF"/>
    <w:rsid w:val="00A736F5"/>
    <w:rsid w:val="00A7577A"/>
    <w:rsid w:val="00A7623F"/>
    <w:rsid w:val="00A84CC6"/>
    <w:rsid w:val="00A85CD7"/>
    <w:rsid w:val="00A90B36"/>
    <w:rsid w:val="00AA08A5"/>
    <w:rsid w:val="00AB1218"/>
    <w:rsid w:val="00AB6D0A"/>
    <w:rsid w:val="00AC2E61"/>
    <w:rsid w:val="00AC3D1A"/>
    <w:rsid w:val="00AD3F97"/>
    <w:rsid w:val="00AD5EF0"/>
    <w:rsid w:val="00AE06FC"/>
    <w:rsid w:val="00AE1C1E"/>
    <w:rsid w:val="00AE2B07"/>
    <w:rsid w:val="00AE6E1B"/>
    <w:rsid w:val="00AE7AFA"/>
    <w:rsid w:val="00AF358A"/>
    <w:rsid w:val="00B0398F"/>
    <w:rsid w:val="00B059C5"/>
    <w:rsid w:val="00B15852"/>
    <w:rsid w:val="00B2148A"/>
    <w:rsid w:val="00B21A97"/>
    <w:rsid w:val="00B2254D"/>
    <w:rsid w:val="00B24080"/>
    <w:rsid w:val="00B3391A"/>
    <w:rsid w:val="00B340A8"/>
    <w:rsid w:val="00B40762"/>
    <w:rsid w:val="00B44E0D"/>
    <w:rsid w:val="00B47D18"/>
    <w:rsid w:val="00B5590D"/>
    <w:rsid w:val="00B57308"/>
    <w:rsid w:val="00B622AC"/>
    <w:rsid w:val="00B716AB"/>
    <w:rsid w:val="00B73608"/>
    <w:rsid w:val="00B73EAA"/>
    <w:rsid w:val="00B74BC4"/>
    <w:rsid w:val="00B80A6A"/>
    <w:rsid w:val="00B90559"/>
    <w:rsid w:val="00B93ECE"/>
    <w:rsid w:val="00B9669E"/>
    <w:rsid w:val="00BA096A"/>
    <w:rsid w:val="00BA7F07"/>
    <w:rsid w:val="00BB2322"/>
    <w:rsid w:val="00BC4B97"/>
    <w:rsid w:val="00BC773A"/>
    <w:rsid w:val="00BD58CB"/>
    <w:rsid w:val="00BE000B"/>
    <w:rsid w:val="00BE3485"/>
    <w:rsid w:val="00BE5F97"/>
    <w:rsid w:val="00BF141F"/>
    <w:rsid w:val="00BF7920"/>
    <w:rsid w:val="00BF7E8C"/>
    <w:rsid w:val="00C02520"/>
    <w:rsid w:val="00C07AF7"/>
    <w:rsid w:val="00C10D91"/>
    <w:rsid w:val="00C11D3D"/>
    <w:rsid w:val="00C11F83"/>
    <w:rsid w:val="00C17BC7"/>
    <w:rsid w:val="00C30507"/>
    <w:rsid w:val="00C338DA"/>
    <w:rsid w:val="00C4292E"/>
    <w:rsid w:val="00C501F8"/>
    <w:rsid w:val="00C52784"/>
    <w:rsid w:val="00C56863"/>
    <w:rsid w:val="00C622A1"/>
    <w:rsid w:val="00C7348E"/>
    <w:rsid w:val="00C805FC"/>
    <w:rsid w:val="00C82368"/>
    <w:rsid w:val="00C83E41"/>
    <w:rsid w:val="00C92150"/>
    <w:rsid w:val="00C93DE6"/>
    <w:rsid w:val="00CA6C57"/>
    <w:rsid w:val="00CB1527"/>
    <w:rsid w:val="00CB2A9F"/>
    <w:rsid w:val="00CB3D8B"/>
    <w:rsid w:val="00CC05AF"/>
    <w:rsid w:val="00CC1C0E"/>
    <w:rsid w:val="00CC3F64"/>
    <w:rsid w:val="00CC7A84"/>
    <w:rsid w:val="00CD12AE"/>
    <w:rsid w:val="00CD1FC6"/>
    <w:rsid w:val="00CD6BBE"/>
    <w:rsid w:val="00CE01A2"/>
    <w:rsid w:val="00CE1B88"/>
    <w:rsid w:val="00CE20A5"/>
    <w:rsid w:val="00CE3BB6"/>
    <w:rsid w:val="00CF0708"/>
    <w:rsid w:val="00CF2D9C"/>
    <w:rsid w:val="00CF50CC"/>
    <w:rsid w:val="00CF6F7B"/>
    <w:rsid w:val="00D050C1"/>
    <w:rsid w:val="00D15ED0"/>
    <w:rsid w:val="00D20601"/>
    <w:rsid w:val="00D303B5"/>
    <w:rsid w:val="00D36962"/>
    <w:rsid w:val="00D42663"/>
    <w:rsid w:val="00D43375"/>
    <w:rsid w:val="00D466AD"/>
    <w:rsid w:val="00D53872"/>
    <w:rsid w:val="00D53C61"/>
    <w:rsid w:val="00D555B2"/>
    <w:rsid w:val="00D57AAA"/>
    <w:rsid w:val="00D629F4"/>
    <w:rsid w:val="00D660BA"/>
    <w:rsid w:val="00D66C51"/>
    <w:rsid w:val="00D75715"/>
    <w:rsid w:val="00D82025"/>
    <w:rsid w:val="00D83D9E"/>
    <w:rsid w:val="00D83E7E"/>
    <w:rsid w:val="00D923CF"/>
    <w:rsid w:val="00D96D70"/>
    <w:rsid w:val="00D97835"/>
    <w:rsid w:val="00DA38B0"/>
    <w:rsid w:val="00DB0818"/>
    <w:rsid w:val="00DB1D8F"/>
    <w:rsid w:val="00DB68CF"/>
    <w:rsid w:val="00DD168E"/>
    <w:rsid w:val="00DE1948"/>
    <w:rsid w:val="00DE26CA"/>
    <w:rsid w:val="00DF2999"/>
    <w:rsid w:val="00E01F0A"/>
    <w:rsid w:val="00E02CDE"/>
    <w:rsid w:val="00E10167"/>
    <w:rsid w:val="00E1016C"/>
    <w:rsid w:val="00E10ECC"/>
    <w:rsid w:val="00E17989"/>
    <w:rsid w:val="00E22B4D"/>
    <w:rsid w:val="00E23583"/>
    <w:rsid w:val="00E2535B"/>
    <w:rsid w:val="00E27832"/>
    <w:rsid w:val="00E35491"/>
    <w:rsid w:val="00E370A7"/>
    <w:rsid w:val="00E40C30"/>
    <w:rsid w:val="00E54BA1"/>
    <w:rsid w:val="00E570AB"/>
    <w:rsid w:val="00E6127E"/>
    <w:rsid w:val="00E816A1"/>
    <w:rsid w:val="00E82A99"/>
    <w:rsid w:val="00E846D3"/>
    <w:rsid w:val="00E90077"/>
    <w:rsid w:val="00E93FBD"/>
    <w:rsid w:val="00E9793A"/>
    <w:rsid w:val="00E97F05"/>
    <w:rsid w:val="00EB36E4"/>
    <w:rsid w:val="00EB43B3"/>
    <w:rsid w:val="00EC1CE0"/>
    <w:rsid w:val="00EC3888"/>
    <w:rsid w:val="00EC7413"/>
    <w:rsid w:val="00ED3CA9"/>
    <w:rsid w:val="00ED4D3B"/>
    <w:rsid w:val="00ED6195"/>
    <w:rsid w:val="00EE3EBD"/>
    <w:rsid w:val="00EE7F73"/>
    <w:rsid w:val="00EF0DF6"/>
    <w:rsid w:val="00EF1234"/>
    <w:rsid w:val="00F02016"/>
    <w:rsid w:val="00F03EC6"/>
    <w:rsid w:val="00F105C9"/>
    <w:rsid w:val="00F11423"/>
    <w:rsid w:val="00F11609"/>
    <w:rsid w:val="00F20979"/>
    <w:rsid w:val="00F250EC"/>
    <w:rsid w:val="00F3394D"/>
    <w:rsid w:val="00F3529E"/>
    <w:rsid w:val="00F3775B"/>
    <w:rsid w:val="00F410E2"/>
    <w:rsid w:val="00F42B33"/>
    <w:rsid w:val="00F51F47"/>
    <w:rsid w:val="00F71613"/>
    <w:rsid w:val="00F8134A"/>
    <w:rsid w:val="00F84092"/>
    <w:rsid w:val="00F87EBD"/>
    <w:rsid w:val="00F9173F"/>
    <w:rsid w:val="00F9322F"/>
    <w:rsid w:val="00F9585B"/>
    <w:rsid w:val="00F96761"/>
    <w:rsid w:val="00FA0C76"/>
    <w:rsid w:val="00FA423F"/>
    <w:rsid w:val="00FA692A"/>
    <w:rsid w:val="00FB31A6"/>
    <w:rsid w:val="00FB5161"/>
    <w:rsid w:val="00FB58EC"/>
    <w:rsid w:val="00FC0093"/>
    <w:rsid w:val="00FD5214"/>
    <w:rsid w:val="00FF1CD6"/>
    <w:rsid w:val="00FF4D0B"/>
    <w:rsid w:val="00FF542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D30C1A-0EBD-4123-B938-240773D0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uiPriority w:val="20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rsid w:val="00153A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rsid w:val="00153AF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CE01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laws.ru/goverment/Postanovlenie-Pravitelstva-RF-ot-09.02.2019-N-106/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A815-D4FD-405A-A9EE-FEDF7F6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7</Pages>
  <Words>19051</Words>
  <Characters>10859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Солина Ирина Анатольевна</cp:lastModifiedBy>
  <cp:revision>5</cp:revision>
  <cp:lastPrinted>2021-07-01T07:55:00Z</cp:lastPrinted>
  <dcterms:created xsi:type="dcterms:W3CDTF">2021-06-29T13:50:00Z</dcterms:created>
  <dcterms:modified xsi:type="dcterms:W3CDTF">2021-07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6401066</vt:i4>
  </property>
  <property fmtid="{D5CDD505-2E9C-101B-9397-08002B2CF9AE}" pid="3" name="_NewReviewCycle">
    <vt:lpwstr/>
  </property>
  <property fmtid="{D5CDD505-2E9C-101B-9397-08002B2CF9AE}" pid="4" name="_EmailSubject">
    <vt:lpwstr>ПР-3135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1654650471</vt:i4>
  </property>
  <property fmtid="{D5CDD505-2E9C-101B-9397-08002B2CF9AE}" pid="8" name="_ReviewingToolsShownOnce">
    <vt:lpwstr/>
  </property>
</Properties>
</file>